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A67F4" w14:textId="77777777" w:rsidR="004B6585" w:rsidRDefault="004B6585">
      <w:pPr>
        <w:pStyle w:val="TOC1"/>
      </w:pPr>
    </w:p>
    <w:p w14:paraId="4A32D58E" w14:textId="0FB3A636" w:rsidR="004B6585" w:rsidRDefault="007C3EC8">
      <w:pPr>
        <w:spacing w:line="360" w:lineRule="auto"/>
        <w:jc w:val="center"/>
        <w:rPr>
          <w:b/>
          <w:bCs/>
          <w:color w:val="000000"/>
          <w:spacing w:val="36"/>
          <w:w w:val="80"/>
          <w:sz w:val="44"/>
          <w:szCs w:val="44"/>
        </w:rPr>
      </w:pPr>
      <w:r>
        <w:rPr>
          <w:rFonts w:hint="eastAsia"/>
          <w:b/>
          <w:bCs/>
          <w:color w:val="000000"/>
          <w:spacing w:val="36"/>
          <w:w w:val="80"/>
          <w:sz w:val="44"/>
          <w:szCs w:val="44"/>
        </w:rPr>
        <w:t>{{</w:t>
      </w:r>
      <w:r w:rsidR="001E244B">
        <w:rPr>
          <w:rFonts w:hint="eastAsia"/>
          <w:b/>
          <w:bCs/>
          <w:color w:val="000000"/>
          <w:spacing w:val="36"/>
          <w:w w:val="80"/>
          <w:sz w:val="44"/>
          <w:szCs w:val="44"/>
        </w:rPr>
        <w:t>title</w:t>
      </w:r>
      <w:r>
        <w:rPr>
          <w:rFonts w:hint="eastAsia"/>
          <w:b/>
          <w:bCs/>
          <w:color w:val="000000"/>
          <w:spacing w:val="36"/>
          <w:w w:val="80"/>
          <w:sz w:val="44"/>
          <w:szCs w:val="44"/>
        </w:rPr>
        <w:t>}}</w:t>
      </w:r>
    </w:p>
    <w:p w14:paraId="1B37813B" w14:textId="597C9A97" w:rsidR="004B6585" w:rsidRPr="00F65B1D" w:rsidRDefault="004B6585">
      <w:pPr>
        <w:pStyle w:val="03---2"/>
        <w:spacing w:beforeLines="40" w:before="96"/>
        <w:ind w:firstLineChars="0" w:firstLine="0"/>
        <w:jc w:val="center"/>
        <w:rPr>
          <w:b/>
          <w:i/>
          <w:iCs/>
          <w:color w:val="00B0F0"/>
          <w:szCs w:val="24"/>
        </w:rPr>
      </w:pPr>
      <w:r>
        <w:rPr>
          <w:rFonts w:hint="eastAsia"/>
          <w:b/>
          <w:sz w:val="32"/>
          <w:szCs w:val="32"/>
        </w:rPr>
        <w:t>项目编号：</w:t>
      </w:r>
      <w:r w:rsidR="00F65B1D">
        <w:rPr>
          <w:rFonts w:hint="eastAsia"/>
          <w:b/>
          <w:i/>
          <w:iCs/>
          <w:color w:val="00B0F0"/>
          <w:sz w:val="32"/>
          <w:szCs w:val="32"/>
        </w:rPr>
        <w:t>XXX</w:t>
      </w:r>
    </w:p>
    <w:p w14:paraId="3B656357" w14:textId="77777777" w:rsidR="004B6585" w:rsidRDefault="004B6585">
      <w:pPr>
        <w:pStyle w:val="03---2"/>
        <w:spacing w:beforeLines="40" w:before="96"/>
        <w:ind w:firstLineChars="0" w:firstLine="0"/>
        <w:jc w:val="center"/>
        <w:rPr>
          <w:b/>
          <w:szCs w:val="24"/>
        </w:rPr>
      </w:pPr>
    </w:p>
    <w:p w14:paraId="3BA0CF35" w14:textId="77777777" w:rsidR="004B6585" w:rsidRDefault="004B6585">
      <w:pPr>
        <w:pStyle w:val="03---2"/>
        <w:spacing w:beforeLines="40" w:before="96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</w:t>
      </w:r>
    </w:p>
    <w:p w14:paraId="2339EC7D" w14:textId="77777777" w:rsidR="004B6585" w:rsidRDefault="004B6585">
      <w:pPr>
        <w:pStyle w:val="03---2"/>
        <w:spacing w:beforeLines="40" w:before="96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据</w:t>
      </w:r>
    </w:p>
    <w:p w14:paraId="00322EC9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库</w:t>
      </w:r>
    </w:p>
    <w:p w14:paraId="2039916A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设</w:t>
      </w:r>
    </w:p>
    <w:p w14:paraId="5B8C526B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计</w:t>
      </w:r>
    </w:p>
    <w:p w14:paraId="3142C2F7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说</w:t>
      </w:r>
    </w:p>
    <w:p w14:paraId="693E4D61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明</w:t>
      </w:r>
    </w:p>
    <w:p w14:paraId="162B5F4D" w14:textId="77777777" w:rsidR="004B6585" w:rsidRDefault="004B6585">
      <w:pPr>
        <w:pStyle w:val="03---2"/>
        <w:ind w:firstLineChars="0" w:firstLine="0"/>
        <w:jc w:val="center"/>
        <w:rPr>
          <w:b/>
          <w:bCs/>
          <w:color w:val="000000"/>
          <w:kern w:val="2"/>
          <w:sz w:val="44"/>
          <w:szCs w:val="44"/>
        </w:rPr>
      </w:pPr>
      <w:r>
        <w:rPr>
          <w:rFonts w:hint="eastAsia"/>
          <w:b/>
          <w:bCs/>
          <w:color w:val="000000"/>
          <w:kern w:val="2"/>
          <w:sz w:val="44"/>
          <w:szCs w:val="44"/>
        </w:rPr>
        <w:t>书</w:t>
      </w:r>
    </w:p>
    <w:p w14:paraId="18F3D761" w14:textId="77777777" w:rsidR="004B6585" w:rsidRDefault="004B6585">
      <w:pPr>
        <w:pStyle w:val="03---2"/>
        <w:ind w:firstLineChars="0" w:firstLine="0"/>
        <w:jc w:val="both"/>
        <w:rPr>
          <w:b/>
          <w:bCs/>
          <w:color w:val="000000"/>
          <w:kern w:val="2"/>
          <w:sz w:val="44"/>
          <w:szCs w:val="44"/>
        </w:rPr>
      </w:pPr>
    </w:p>
    <w:p w14:paraId="5D9A65E0" w14:textId="0BFA3A91" w:rsidR="004B6585" w:rsidRPr="00F65B1D" w:rsidRDefault="004B6585">
      <w:pPr>
        <w:pStyle w:val="03---2"/>
        <w:spacing w:beforeLines="40" w:before="96"/>
        <w:ind w:firstLineChars="0" w:firstLine="0"/>
        <w:jc w:val="center"/>
        <w:rPr>
          <w:b/>
          <w:i/>
          <w:iCs/>
          <w:color w:val="00B0F0"/>
          <w:sz w:val="36"/>
          <w:szCs w:val="36"/>
        </w:rPr>
      </w:pPr>
      <w:r>
        <w:rPr>
          <w:rFonts w:hint="eastAsia"/>
          <w:b/>
          <w:sz w:val="36"/>
          <w:szCs w:val="36"/>
        </w:rPr>
        <w:t>建设单位：</w:t>
      </w:r>
      <w:r w:rsidR="00F65B1D">
        <w:rPr>
          <w:rFonts w:hint="eastAsia"/>
          <w:b/>
          <w:i/>
          <w:iCs/>
          <w:color w:val="00B0F0"/>
          <w:sz w:val="36"/>
          <w:szCs w:val="36"/>
        </w:rPr>
        <w:t>XXX</w:t>
      </w:r>
    </w:p>
    <w:p w14:paraId="074320B7" w14:textId="285BB7CE" w:rsidR="004B6585" w:rsidRPr="00F65B1D" w:rsidRDefault="004B6585">
      <w:pPr>
        <w:pStyle w:val="03---2"/>
        <w:spacing w:beforeLines="40" w:before="96"/>
        <w:ind w:firstLineChars="0" w:firstLine="0"/>
        <w:jc w:val="center"/>
        <w:rPr>
          <w:b/>
          <w:i/>
          <w:iCs/>
          <w:color w:val="00B0F0"/>
          <w:sz w:val="36"/>
          <w:szCs w:val="36"/>
        </w:rPr>
      </w:pPr>
      <w:r>
        <w:rPr>
          <w:rFonts w:hint="eastAsia"/>
          <w:b/>
          <w:sz w:val="36"/>
          <w:szCs w:val="36"/>
        </w:rPr>
        <w:t>监理单位：</w:t>
      </w:r>
      <w:r w:rsidR="00F65B1D">
        <w:rPr>
          <w:rFonts w:hint="eastAsia"/>
          <w:b/>
          <w:i/>
          <w:iCs/>
          <w:color w:val="00B0F0"/>
          <w:sz w:val="36"/>
          <w:szCs w:val="36"/>
        </w:rPr>
        <w:t>XXX</w:t>
      </w:r>
    </w:p>
    <w:p w14:paraId="354AB3E5" w14:textId="77777777" w:rsidR="004B6585" w:rsidRDefault="004B6585">
      <w:pPr>
        <w:pStyle w:val="03---2"/>
        <w:spacing w:beforeLines="40" w:before="96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承建单位：佳都科技集团股份有限公司</w:t>
      </w:r>
    </w:p>
    <w:p w14:paraId="03BF8CD8" w14:textId="068ADBF6" w:rsidR="004B6585" w:rsidRPr="002641A0" w:rsidRDefault="004B6585" w:rsidP="002641A0">
      <w:pPr>
        <w:pStyle w:val="03---2"/>
        <w:spacing w:beforeLines="40" w:before="96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日期：</w:t>
      </w:r>
      <w:r w:rsidR="007E3553">
        <w:rPr>
          <w:b/>
          <w:sz w:val="36"/>
          <w:szCs w:val="36"/>
        </w:rPr>
        <w:t>{{</w:t>
      </w:r>
      <w:r w:rsidR="007F565C">
        <w:rPr>
          <w:rFonts w:hint="eastAsia"/>
          <w:b/>
          <w:sz w:val="36"/>
          <w:szCs w:val="36"/>
        </w:rPr>
        <w:t>d</w:t>
      </w:r>
      <w:r w:rsidR="007E3553">
        <w:rPr>
          <w:rFonts w:hint="eastAsia"/>
          <w:b/>
          <w:sz w:val="36"/>
          <w:szCs w:val="36"/>
        </w:rPr>
        <w:t>ate</w:t>
      </w:r>
      <w:r w:rsidR="007E3553">
        <w:rPr>
          <w:b/>
          <w:sz w:val="36"/>
          <w:szCs w:val="36"/>
        </w:rPr>
        <w:t>}}</w:t>
      </w:r>
      <w:r>
        <w:rPr>
          <w:rFonts w:ascii="楷体_GB2312" w:eastAsia="楷体_GB2312"/>
          <w:color w:val="000000"/>
          <w:sz w:val="30"/>
          <w:szCs w:val="30"/>
        </w:rPr>
        <w:br w:type="page"/>
      </w:r>
    </w:p>
    <w:tbl>
      <w:tblPr>
        <w:tblpPr w:leftFromText="180" w:rightFromText="180" w:vertAnchor="page" w:horzAnchor="margin" w:tblpY="159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80"/>
        <w:gridCol w:w="4253"/>
        <w:gridCol w:w="1571"/>
        <w:gridCol w:w="1756"/>
      </w:tblGrid>
      <w:tr w:rsidR="004B6585" w:rsidRPr="004B6585" w14:paraId="4CF5A6C1" w14:textId="77777777" w:rsidTr="004B6585">
        <w:tc>
          <w:tcPr>
            <w:tcW w:w="800" w:type="pct"/>
            <w:shd w:val="clear" w:color="auto" w:fill="BEBEBE"/>
            <w:vAlign w:val="center"/>
          </w:tcPr>
          <w:p w14:paraId="668AF2BD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lastRenderedPageBreak/>
              <w:t>文档名称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7B8F264E" w14:textId="587DD254" w:rsidR="004B6585" w:rsidRPr="004B6585" w:rsidRDefault="00731F78" w:rsidP="004B6585">
            <w:pPr>
              <w:spacing w:beforeLines="40" w:before="96" w:line="360" w:lineRule="auto"/>
              <w:jc w:val="center"/>
              <w:rPr>
                <w:bCs/>
                <w:spacing w:val="10"/>
                <w:lang w:val="en-IE"/>
              </w:rPr>
            </w:pPr>
            <w:r>
              <w:rPr>
                <w:rFonts w:hint="eastAsia"/>
              </w:rPr>
              <w:t>{{</w:t>
            </w:r>
            <w:r w:rsidR="001E244B">
              <w:rPr>
                <w:rFonts w:hint="eastAsia"/>
              </w:rPr>
              <w:t>title</w:t>
            </w:r>
            <w:r>
              <w:rPr>
                <w:rFonts w:hint="eastAsia"/>
              </w:rPr>
              <w:t>}}</w:t>
            </w:r>
          </w:p>
        </w:tc>
        <w:tc>
          <w:tcPr>
            <w:tcW w:w="850" w:type="pct"/>
            <w:shd w:val="clear" w:color="auto" w:fill="BEBEBE"/>
            <w:vAlign w:val="center"/>
          </w:tcPr>
          <w:p w14:paraId="3DBD82E2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t>版本号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52FE61" w14:textId="5569F2E2" w:rsidR="004B6585" w:rsidRPr="004B6585" w:rsidRDefault="00731F78" w:rsidP="004B6585">
            <w:pPr>
              <w:spacing w:beforeLines="40" w:before="96" w:line="360" w:lineRule="auto"/>
              <w:jc w:val="center"/>
              <w:rPr>
                <w:bCs/>
                <w:spacing w:val="10"/>
              </w:rPr>
            </w:pPr>
            <w:r>
              <w:rPr>
                <w:rFonts w:hint="eastAsia"/>
                <w:bCs/>
                <w:spacing w:val="10"/>
              </w:rPr>
              <w:t>{{</w:t>
            </w:r>
            <w:r w:rsidR="001E244B">
              <w:rPr>
                <w:rFonts w:hint="eastAsia"/>
                <w:bCs/>
                <w:spacing w:val="10"/>
              </w:rPr>
              <w:t>v</w:t>
            </w:r>
            <w:r>
              <w:rPr>
                <w:rFonts w:hint="eastAsia"/>
                <w:bCs/>
                <w:spacing w:val="10"/>
              </w:rPr>
              <w:t>ersion}}</w:t>
            </w:r>
          </w:p>
        </w:tc>
      </w:tr>
      <w:tr w:rsidR="004B6585" w:rsidRPr="004B6585" w14:paraId="402A126C" w14:textId="77777777" w:rsidTr="004B6585">
        <w:trPr>
          <w:trHeight w:val="758"/>
        </w:trPr>
        <w:tc>
          <w:tcPr>
            <w:tcW w:w="800" w:type="pct"/>
            <w:shd w:val="clear" w:color="auto" w:fill="BEBEBE"/>
            <w:vAlign w:val="center"/>
          </w:tcPr>
          <w:p w14:paraId="070B19F3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t>编写人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4FEF3EF7" w14:textId="40D044DA" w:rsidR="004B6585" w:rsidRPr="004B6585" w:rsidRDefault="0083490A" w:rsidP="004B6585">
            <w:pPr>
              <w:spacing w:beforeLines="40" w:before="96" w:line="360" w:lineRule="auto"/>
              <w:jc w:val="center"/>
              <w:rPr>
                <w:bCs/>
                <w:spacing w:val="10"/>
              </w:rPr>
            </w:pPr>
            <w:r>
              <w:rPr>
                <w:rFonts w:hint="eastAsia"/>
                <w:bCs/>
                <w:spacing w:val="10"/>
              </w:rPr>
              <w:t>{{</w:t>
            </w:r>
            <w:r w:rsidR="001E244B">
              <w:rPr>
                <w:rFonts w:hint="eastAsia"/>
                <w:bCs/>
                <w:spacing w:val="10"/>
              </w:rPr>
              <w:t>a</w:t>
            </w:r>
            <w:r>
              <w:rPr>
                <w:rFonts w:hint="eastAsia"/>
                <w:bCs/>
                <w:spacing w:val="10"/>
              </w:rPr>
              <w:t>uthor}}</w:t>
            </w:r>
          </w:p>
        </w:tc>
        <w:tc>
          <w:tcPr>
            <w:tcW w:w="850" w:type="pct"/>
            <w:shd w:val="clear" w:color="auto" w:fill="BEBEBE"/>
            <w:vAlign w:val="center"/>
          </w:tcPr>
          <w:p w14:paraId="284F72B5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t>编写日期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AF04F97" w14:textId="07B10C2A" w:rsidR="004B6585" w:rsidRPr="004B6585" w:rsidRDefault="0083490A" w:rsidP="004B6585">
            <w:pPr>
              <w:spacing w:beforeLines="40" w:before="96" w:line="360" w:lineRule="auto"/>
              <w:jc w:val="center"/>
              <w:rPr>
                <w:bCs/>
                <w:spacing w:val="10"/>
              </w:rPr>
            </w:pPr>
            <w:r>
              <w:rPr>
                <w:rFonts w:hint="eastAsia"/>
                <w:bCs/>
                <w:spacing w:val="10"/>
              </w:rPr>
              <w:t>{{date}}</w:t>
            </w:r>
          </w:p>
        </w:tc>
      </w:tr>
      <w:tr w:rsidR="004B6585" w:rsidRPr="004B6585" w14:paraId="0D8BD8DA" w14:textId="77777777" w:rsidTr="004B6585">
        <w:trPr>
          <w:trHeight w:val="758"/>
        </w:trPr>
        <w:tc>
          <w:tcPr>
            <w:tcW w:w="800" w:type="pct"/>
            <w:shd w:val="clear" w:color="auto" w:fill="BEBEBE"/>
            <w:vAlign w:val="center"/>
          </w:tcPr>
          <w:p w14:paraId="2911866A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t>审批人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205E476F" w14:textId="55617C5D" w:rsidR="004B6585" w:rsidRPr="004B6585" w:rsidRDefault="004B6585" w:rsidP="004B6585">
            <w:pPr>
              <w:spacing w:beforeLines="40" w:before="96" w:line="360" w:lineRule="auto"/>
              <w:jc w:val="center"/>
              <w:rPr>
                <w:bCs/>
                <w:spacing w:val="10"/>
              </w:rPr>
            </w:pPr>
          </w:p>
        </w:tc>
        <w:tc>
          <w:tcPr>
            <w:tcW w:w="850" w:type="pct"/>
            <w:shd w:val="clear" w:color="auto" w:fill="BEBEBE"/>
            <w:vAlign w:val="center"/>
          </w:tcPr>
          <w:p w14:paraId="5BE72645" w14:textId="77777777" w:rsidR="004B6585" w:rsidRPr="004B6585" w:rsidRDefault="004B6585" w:rsidP="004B6585">
            <w:pPr>
              <w:spacing w:beforeLines="40" w:before="96" w:line="360" w:lineRule="auto"/>
              <w:jc w:val="center"/>
              <w:rPr>
                <w:b/>
                <w:bCs/>
                <w:spacing w:val="10"/>
                <w:lang w:val="en-IE"/>
              </w:rPr>
            </w:pPr>
            <w:r w:rsidRPr="004B6585">
              <w:rPr>
                <w:rFonts w:hint="eastAsia"/>
                <w:b/>
                <w:bCs/>
                <w:spacing w:val="10"/>
                <w:lang w:val="en-IE"/>
              </w:rPr>
              <w:t>审批日期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DB400B4" w14:textId="51EF93F0" w:rsidR="004B6585" w:rsidRPr="004B6585" w:rsidRDefault="004B6585" w:rsidP="004B6585">
            <w:pPr>
              <w:spacing w:beforeLines="40" w:before="96" w:line="360" w:lineRule="auto"/>
              <w:jc w:val="center"/>
              <w:rPr>
                <w:bCs/>
                <w:spacing w:val="10"/>
              </w:rPr>
            </w:pPr>
          </w:p>
        </w:tc>
      </w:tr>
    </w:tbl>
    <w:p w14:paraId="490AE668" w14:textId="77777777" w:rsidR="004B6585" w:rsidRDefault="004B6585">
      <w:pPr>
        <w:jc w:val="both"/>
      </w:pPr>
    </w:p>
    <w:p w14:paraId="4235FAFF" w14:textId="77777777" w:rsidR="004B6585" w:rsidRDefault="004B6585">
      <w:pPr>
        <w:jc w:val="center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417"/>
        <w:gridCol w:w="992"/>
        <w:gridCol w:w="1610"/>
      </w:tblGrid>
      <w:tr w:rsidR="004B6585" w14:paraId="6F77978A" w14:textId="77777777" w:rsidTr="009D65C4">
        <w:trPr>
          <w:jc w:val="center"/>
        </w:trPr>
        <w:tc>
          <w:tcPr>
            <w:tcW w:w="8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F2F6" w14:textId="77777777" w:rsidR="004B6585" w:rsidRDefault="004B6585">
            <w:pPr>
              <w:spacing w:before="100" w:after="100"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文档更改历史记录</w:t>
            </w:r>
          </w:p>
        </w:tc>
      </w:tr>
      <w:tr w:rsidR="004B6585" w14:paraId="3F31D9DE" w14:textId="77777777" w:rsidTr="009D65C4">
        <w:trPr>
          <w:jc w:val="center"/>
        </w:trPr>
        <w:tc>
          <w:tcPr>
            <w:tcW w:w="817" w:type="dxa"/>
            <w:shd w:val="pct10" w:color="auto" w:fill="auto"/>
          </w:tcPr>
          <w:p w14:paraId="59FD709C" w14:textId="77777777" w:rsidR="004B6585" w:rsidRDefault="004B658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686" w:type="dxa"/>
            <w:shd w:val="pct10" w:color="auto" w:fill="auto"/>
          </w:tcPr>
          <w:p w14:paraId="6AD5E4AA" w14:textId="77777777" w:rsidR="004B6585" w:rsidRDefault="004B6585">
            <w:pPr>
              <w:spacing w:line="0" w:lineRule="atLeast"/>
              <w:ind w:firstLineChars="629" w:firstLine="1515"/>
              <w:rPr>
                <w:b/>
              </w:rPr>
            </w:pPr>
            <w:r>
              <w:rPr>
                <w:rFonts w:hint="eastAsia"/>
                <w:b/>
              </w:rPr>
              <w:t>主要更改内容</w:t>
            </w:r>
          </w:p>
        </w:tc>
        <w:tc>
          <w:tcPr>
            <w:tcW w:w="1417" w:type="dxa"/>
            <w:shd w:val="pct10" w:color="auto" w:fill="auto"/>
          </w:tcPr>
          <w:p w14:paraId="2AB23F5A" w14:textId="77777777" w:rsidR="004B6585" w:rsidRDefault="004B658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992" w:type="dxa"/>
            <w:shd w:val="pct10" w:color="auto" w:fill="auto"/>
          </w:tcPr>
          <w:p w14:paraId="13352143" w14:textId="77777777" w:rsidR="004B6585" w:rsidRDefault="004B658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更改人</w:t>
            </w:r>
          </w:p>
        </w:tc>
        <w:tc>
          <w:tcPr>
            <w:tcW w:w="1610" w:type="dxa"/>
            <w:shd w:val="pct10" w:color="auto" w:fill="auto"/>
          </w:tcPr>
          <w:p w14:paraId="7849B857" w14:textId="77777777" w:rsidR="004B6585" w:rsidRDefault="004B6585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更改时间</w:t>
            </w:r>
          </w:p>
        </w:tc>
      </w:tr>
      <w:tr w:rsidR="004B6585" w14:paraId="7589B7BC" w14:textId="77777777" w:rsidTr="009D65C4">
        <w:trPr>
          <w:jc w:val="center"/>
        </w:trPr>
        <w:tc>
          <w:tcPr>
            <w:tcW w:w="817" w:type="dxa"/>
            <w:vAlign w:val="center"/>
          </w:tcPr>
          <w:p w14:paraId="767FE1A7" w14:textId="77777777" w:rsidR="004B6585" w:rsidRDefault="004B6585">
            <w:pPr>
              <w:spacing w:line="0" w:lineRule="atLeast"/>
            </w:pPr>
            <w:r>
              <w:t>1</w:t>
            </w:r>
          </w:p>
        </w:tc>
        <w:tc>
          <w:tcPr>
            <w:tcW w:w="3686" w:type="dxa"/>
          </w:tcPr>
          <w:p w14:paraId="2300B2DD" w14:textId="77777777" w:rsidR="004B6585" w:rsidRDefault="004B6585">
            <w:pPr>
              <w:spacing w:line="0" w:lineRule="atLeas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417" w:type="dxa"/>
          </w:tcPr>
          <w:p w14:paraId="6CDA910A" w14:textId="572BA56D" w:rsidR="004B6585" w:rsidRDefault="00D90EBF">
            <w:pPr>
              <w:spacing w:line="0" w:lineRule="atLeast"/>
            </w:pPr>
            <w:r>
              <w:rPr>
                <w:rFonts w:hint="eastAsia"/>
              </w:rPr>
              <w:t>{{version}}</w:t>
            </w:r>
          </w:p>
        </w:tc>
        <w:tc>
          <w:tcPr>
            <w:tcW w:w="992" w:type="dxa"/>
          </w:tcPr>
          <w:p w14:paraId="17FB14C9" w14:textId="2B4CC0A1" w:rsidR="004B6585" w:rsidRDefault="00D90EBF">
            <w:pPr>
              <w:spacing w:line="0" w:lineRule="atLeast"/>
            </w:pPr>
            <w:r w:rsidRPr="00D90EBF">
              <w:t>{{author}}</w:t>
            </w:r>
          </w:p>
        </w:tc>
        <w:tc>
          <w:tcPr>
            <w:tcW w:w="1610" w:type="dxa"/>
          </w:tcPr>
          <w:p w14:paraId="16592915" w14:textId="3617A33A" w:rsidR="004B6585" w:rsidRDefault="00D90EBF">
            <w:pPr>
              <w:spacing w:line="0" w:lineRule="atLeast"/>
            </w:pPr>
            <w:r w:rsidRPr="00D90EBF">
              <w:t>{{date}}</w:t>
            </w:r>
          </w:p>
        </w:tc>
      </w:tr>
      <w:tr w:rsidR="004B6585" w14:paraId="01809320" w14:textId="77777777" w:rsidTr="009D65C4">
        <w:trPr>
          <w:jc w:val="center"/>
        </w:trPr>
        <w:tc>
          <w:tcPr>
            <w:tcW w:w="817" w:type="dxa"/>
            <w:vAlign w:val="center"/>
          </w:tcPr>
          <w:p w14:paraId="3F5A8E79" w14:textId="77777777" w:rsidR="004B6585" w:rsidRDefault="004B6585">
            <w:pPr>
              <w:spacing w:line="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10189672" w14:textId="77777777" w:rsidR="004B6585" w:rsidRDefault="004B6585">
            <w:pPr>
              <w:spacing w:line="0" w:lineRule="atLeast"/>
            </w:pPr>
          </w:p>
        </w:tc>
        <w:tc>
          <w:tcPr>
            <w:tcW w:w="1417" w:type="dxa"/>
          </w:tcPr>
          <w:p w14:paraId="1A5048C4" w14:textId="77777777" w:rsidR="004B6585" w:rsidRDefault="004B6585">
            <w:pPr>
              <w:spacing w:line="0" w:lineRule="atLeast"/>
            </w:pPr>
          </w:p>
        </w:tc>
        <w:tc>
          <w:tcPr>
            <w:tcW w:w="992" w:type="dxa"/>
          </w:tcPr>
          <w:p w14:paraId="15044745" w14:textId="77777777" w:rsidR="004B6585" w:rsidRDefault="004B6585">
            <w:pPr>
              <w:spacing w:line="0" w:lineRule="atLeast"/>
            </w:pPr>
          </w:p>
        </w:tc>
        <w:tc>
          <w:tcPr>
            <w:tcW w:w="1610" w:type="dxa"/>
          </w:tcPr>
          <w:p w14:paraId="602EE128" w14:textId="77777777" w:rsidR="004B6585" w:rsidRDefault="004B6585">
            <w:pPr>
              <w:spacing w:line="0" w:lineRule="atLeast"/>
            </w:pPr>
          </w:p>
        </w:tc>
      </w:tr>
      <w:tr w:rsidR="004B6585" w14:paraId="2547446A" w14:textId="77777777" w:rsidTr="009D65C4">
        <w:trPr>
          <w:jc w:val="center"/>
        </w:trPr>
        <w:tc>
          <w:tcPr>
            <w:tcW w:w="817" w:type="dxa"/>
            <w:vAlign w:val="center"/>
          </w:tcPr>
          <w:p w14:paraId="3C98F310" w14:textId="77777777" w:rsidR="004B6585" w:rsidRDefault="004B6585">
            <w:pPr>
              <w:spacing w:line="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52B18EBE" w14:textId="77777777" w:rsidR="004B6585" w:rsidRDefault="004B6585">
            <w:pPr>
              <w:spacing w:line="0" w:lineRule="atLeast"/>
            </w:pPr>
          </w:p>
        </w:tc>
        <w:tc>
          <w:tcPr>
            <w:tcW w:w="1417" w:type="dxa"/>
          </w:tcPr>
          <w:p w14:paraId="00BE03D7" w14:textId="77777777" w:rsidR="004B6585" w:rsidRDefault="004B6585">
            <w:pPr>
              <w:spacing w:line="0" w:lineRule="atLeast"/>
            </w:pPr>
          </w:p>
        </w:tc>
        <w:tc>
          <w:tcPr>
            <w:tcW w:w="992" w:type="dxa"/>
          </w:tcPr>
          <w:p w14:paraId="14A60967" w14:textId="77777777" w:rsidR="004B6585" w:rsidRDefault="004B6585">
            <w:pPr>
              <w:spacing w:line="0" w:lineRule="atLeast"/>
            </w:pPr>
          </w:p>
        </w:tc>
        <w:tc>
          <w:tcPr>
            <w:tcW w:w="1610" w:type="dxa"/>
          </w:tcPr>
          <w:p w14:paraId="40C37409" w14:textId="77777777" w:rsidR="004B6585" w:rsidRDefault="004B6585">
            <w:pPr>
              <w:spacing w:line="0" w:lineRule="atLeast"/>
            </w:pPr>
          </w:p>
        </w:tc>
      </w:tr>
      <w:tr w:rsidR="004B6585" w14:paraId="3F30E1FD" w14:textId="77777777" w:rsidTr="009D65C4">
        <w:trPr>
          <w:jc w:val="center"/>
        </w:trPr>
        <w:tc>
          <w:tcPr>
            <w:tcW w:w="817" w:type="dxa"/>
            <w:vAlign w:val="center"/>
          </w:tcPr>
          <w:p w14:paraId="3A186F13" w14:textId="77777777" w:rsidR="004B6585" w:rsidRDefault="004B6585">
            <w:pPr>
              <w:spacing w:line="0" w:lineRule="atLeast"/>
            </w:pPr>
            <w:r>
              <w:t>4</w:t>
            </w:r>
          </w:p>
        </w:tc>
        <w:tc>
          <w:tcPr>
            <w:tcW w:w="3686" w:type="dxa"/>
          </w:tcPr>
          <w:p w14:paraId="5669FA34" w14:textId="77777777" w:rsidR="004B6585" w:rsidRDefault="004B6585">
            <w:pPr>
              <w:spacing w:line="0" w:lineRule="atLeast"/>
            </w:pPr>
          </w:p>
        </w:tc>
        <w:tc>
          <w:tcPr>
            <w:tcW w:w="1417" w:type="dxa"/>
          </w:tcPr>
          <w:p w14:paraId="3AB06F9D" w14:textId="77777777" w:rsidR="004B6585" w:rsidRDefault="004B6585">
            <w:pPr>
              <w:spacing w:line="0" w:lineRule="atLeast"/>
            </w:pPr>
          </w:p>
        </w:tc>
        <w:tc>
          <w:tcPr>
            <w:tcW w:w="992" w:type="dxa"/>
          </w:tcPr>
          <w:p w14:paraId="1DB6A1E5" w14:textId="77777777" w:rsidR="004B6585" w:rsidRDefault="004B6585">
            <w:pPr>
              <w:spacing w:line="0" w:lineRule="atLeast"/>
            </w:pPr>
          </w:p>
        </w:tc>
        <w:tc>
          <w:tcPr>
            <w:tcW w:w="1610" w:type="dxa"/>
          </w:tcPr>
          <w:p w14:paraId="026D8917" w14:textId="77777777" w:rsidR="004B6585" w:rsidRDefault="004B6585">
            <w:pPr>
              <w:spacing w:line="0" w:lineRule="atLeast"/>
            </w:pPr>
          </w:p>
        </w:tc>
      </w:tr>
      <w:tr w:rsidR="004B6585" w14:paraId="0A61BB1B" w14:textId="77777777" w:rsidTr="009D65C4">
        <w:trPr>
          <w:jc w:val="center"/>
        </w:trPr>
        <w:tc>
          <w:tcPr>
            <w:tcW w:w="817" w:type="dxa"/>
            <w:vAlign w:val="center"/>
          </w:tcPr>
          <w:p w14:paraId="515A8E50" w14:textId="77777777" w:rsidR="004B6585" w:rsidRDefault="004B6585">
            <w:pPr>
              <w:spacing w:line="0" w:lineRule="atLeast"/>
            </w:pPr>
            <w:r>
              <w:t>5</w:t>
            </w:r>
          </w:p>
        </w:tc>
        <w:tc>
          <w:tcPr>
            <w:tcW w:w="3686" w:type="dxa"/>
          </w:tcPr>
          <w:p w14:paraId="1A127705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16CBA21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532D707C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1411F7D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01CD2A6A" w14:textId="77777777" w:rsidTr="009D65C4">
        <w:trPr>
          <w:trHeight w:val="211"/>
          <w:jc w:val="center"/>
        </w:trPr>
        <w:tc>
          <w:tcPr>
            <w:tcW w:w="817" w:type="dxa"/>
            <w:vAlign w:val="center"/>
          </w:tcPr>
          <w:p w14:paraId="6253B33A" w14:textId="77777777" w:rsidR="004B6585" w:rsidRDefault="004B6585">
            <w:pPr>
              <w:spacing w:line="0" w:lineRule="atLeast"/>
            </w:pPr>
            <w:r>
              <w:t>6</w:t>
            </w:r>
          </w:p>
        </w:tc>
        <w:tc>
          <w:tcPr>
            <w:tcW w:w="3686" w:type="dxa"/>
          </w:tcPr>
          <w:p w14:paraId="400FAFA8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4D295FA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0DD05869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0CDC7DA7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5B038417" w14:textId="77777777" w:rsidTr="009D65C4">
        <w:trPr>
          <w:jc w:val="center"/>
        </w:trPr>
        <w:tc>
          <w:tcPr>
            <w:tcW w:w="817" w:type="dxa"/>
            <w:vAlign w:val="center"/>
          </w:tcPr>
          <w:p w14:paraId="36E0E792" w14:textId="77777777" w:rsidR="004B6585" w:rsidRDefault="004B6585">
            <w:pPr>
              <w:spacing w:line="0" w:lineRule="atLeast"/>
            </w:pPr>
            <w:r>
              <w:t>7</w:t>
            </w:r>
          </w:p>
        </w:tc>
        <w:tc>
          <w:tcPr>
            <w:tcW w:w="3686" w:type="dxa"/>
          </w:tcPr>
          <w:p w14:paraId="6D209552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160D4DF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1775F5F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236B009E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1A5646B8" w14:textId="77777777" w:rsidTr="009D65C4">
        <w:trPr>
          <w:jc w:val="center"/>
        </w:trPr>
        <w:tc>
          <w:tcPr>
            <w:tcW w:w="817" w:type="dxa"/>
            <w:vAlign w:val="center"/>
          </w:tcPr>
          <w:p w14:paraId="30EF4644" w14:textId="77777777" w:rsidR="004B6585" w:rsidRDefault="004B6585">
            <w:pPr>
              <w:spacing w:line="0" w:lineRule="atLeast"/>
            </w:pPr>
            <w:r>
              <w:t>8</w:t>
            </w:r>
          </w:p>
        </w:tc>
        <w:tc>
          <w:tcPr>
            <w:tcW w:w="3686" w:type="dxa"/>
          </w:tcPr>
          <w:p w14:paraId="6667655C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27A85F47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015BED01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3E9FFA68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1C654872" w14:textId="77777777" w:rsidTr="009D65C4">
        <w:trPr>
          <w:jc w:val="center"/>
        </w:trPr>
        <w:tc>
          <w:tcPr>
            <w:tcW w:w="817" w:type="dxa"/>
            <w:vAlign w:val="center"/>
          </w:tcPr>
          <w:p w14:paraId="7AE3C51A" w14:textId="77777777" w:rsidR="004B6585" w:rsidRDefault="004B6585">
            <w:pPr>
              <w:spacing w:line="0" w:lineRule="atLeast"/>
            </w:pPr>
            <w:r>
              <w:t>9</w:t>
            </w:r>
          </w:p>
        </w:tc>
        <w:tc>
          <w:tcPr>
            <w:tcW w:w="3686" w:type="dxa"/>
          </w:tcPr>
          <w:p w14:paraId="0F0D627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0F8852EB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7BE1BE5C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E50CA15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027CA995" w14:textId="77777777" w:rsidTr="009D65C4">
        <w:trPr>
          <w:jc w:val="center"/>
        </w:trPr>
        <w:tc>
          <w:tcPr>
            <w:tcW w:w="817" w:type="dxa"/>
            <w:vAlign w:val="center"/>
          </w:tcPr>
          <w:p w14:paraId="7498F575" w14:textId="77777777" w:rsidR="004B6585" w:rsidRDefault="004B6585">
            <w:pPr>
              <w:spacing w:line="0" w:lineRule="atLeast"/>
            </w:pPr>
            <w:r>
              <w:t>10</w:t>
            </w:r>
          </w:p>
        </w:tc>
        <w:tc>
          <w:tcPr>
            <w:tcW w:w="3686" w:type="dxa"/>
          </w:tcPr>
          <w:p w14:paraId="2B0D849D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40A53F4C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1E7A0C4C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4B36703D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3A5AD985" w14:textId="77777777" w:rsidTr="009D65C4">
        <w:trPr>
          <w:jc w:val="center"/>
        </w:trPr>
        <w:tc>
          <w:tcPr>
            <w:tcW w:w="817" w:type="dxa"/>
            <w:vAlign w:val="center"/>
          </w:tcPr>
          <w:p w14:paraId="03826F4E" w14:textId="77777777" w:rsidR="004B6585" w:rsidRDefault="004B6585">
            <w:pPr>
              <w:spacing w:line="0" w:lineRule="atLeast"/>
            </w:pPr>
            <w:r>
              <w:t>11</w:t>
            </w:r>
          </w:p>
        </w:tc>
        <w:tc>
          <w:tcPr>
            <w:tcW w:w="3686" w:type="dxa"/>
          </w:tcPr>
          <w:p w14:paraId="3DF4C354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71F63CA1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0E80D637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7FA6BAD7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5C5CDF34" w14:textId="77777777" w:rsidTr="009D65C4">
        <w:trPr>
          <w:jc w:val="center"/>
        </w:trPr>
        <w:tc>
          <w:tcPr>
            <w:tcW w:w="817" w:type="dxa"/>
            <w:vAlign w:val="center"/>
          </w:tcPr>
          <w:p w14:paraId="4A579044" w14:textId="77777777" w:rsidR="004B6585" w:rsidRDefault="004B6585">
            <w:pPr>
              <w:spacing w:line="0" w:lineRule="atLeast"/>
            </w:pPr>
            <w:r>
              <w:t>12</w:t>
            </w:r>
          </w:p>
        </w:tc>
        <w:tc>
          <w:tcPr>
            <w:tcW w:w="3686" w:type="dxa"/>
          </w:tcPr>
          <w:p w14:paraId="1C466F73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52E5416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6D5CAA81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70600E4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0295D9D0" w14:textId="77777777" w:rsidTr="009D65C4">
        <w:trPr>
          <w:jc w:val="center"/>
        </w:trPr>
        <w:tc>
          <w:tcPr>
            <w:tcW w:w="817" w:type="dxa"/>
            <w:vAlign w:val="center"/>
          </w:tcPr>
          <w:p w14:paraId="71EBA674" w14:textId="77777777" w:rsidR="004B6585" w:rsidRDefault="004B6585">
            <w:pPr>
              <w:spacing w:line="0" w:lineRule="atLeast"/>
            </w:pPr>
            <w:r>
              <w:t>13</w:t>
            </w:r>
          </w:p>
        </w:tc>
        <w:tc>
          <w:tcPr>
            <w:tcW w:w="3686" w:type="dxa"/>
          </w:tcPr>
          <w:p w14:paraId="785DA4CD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3B8845A2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75E426C0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4CAF77DB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618D9382" w14:textId="77777777" w:rsidTr="009D65C4">
        <w:trPr>
          <w:jc w:val="center"/>
        </w:trPr>
        <w:tc>
          <w:tcPr>
            <w:tcW w:w="817" w:type="dxa"/>
            <w:vAlign w:val="center"/>
          </w:tcPr>
          <w:p w14:paraId="49D1BE74" w14:textId="77777777" w:rsidR="004B6585" w:rsidRDefault="004B6585">
            <w:pPr>
              <w:spacing w:line="0" w:lineRule="atLeast"/>
            </w:pPr>
            <w:r>
              <w:t>14</w:t>
            </w:r>
          </w:p>
        </w:tc>
        <w:tc>
          <w:tcPr>
            <w:tcW w:w="3686" w:type="dxa"/>
          </w:tcPr>
          <w:p w14:paraId="0E844356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0317E089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460D9447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1FE3D97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51A08344" w14:textId="77777777" w:rsidTr="009D65C4">
        <w:trPr>
          <w:jc w:val="center"/>
        </w:trPr>
        <w:tc>
          <w:tcPr>
            <w:tcW w:w="817" w:type="dxa"/>
            <w:vAlign w:val="center"/>
          </w:tcPr>
          <w:p w14:paraId="0F60D146" w14:textId="77777777" w:rsidR="004B6585" w:rsidRDefault="004B6585">
            <w:pPr>
              <w:spacing w:line="0" w:lineRule="atLeast"/>
            </w:pPr>
            <w:r>
              <w:t>15</w:t>
            </w:r>
          </w:p>
        </w:tc>
        <w:tc>
          <w:tcPr>
            <w:tcW w:w="3686" w:type="dxa"/>
          </w:tcPr>
          <w:p w14:paraId="10492540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6126D247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295DD951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066C501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0D6BD999" w14:textId="77777777" w:rsidTr="009D65C4">
        <w:trPr>
          <w:jc w:val="center"/>
        </w:trPr>
        <w:tc>
          <w:tcPr>
            <w:tcW w:w="817" w:type="dxa"/>
            <w:vAlign w:val="center"/>
          </w:tcPr>
          <w:p w14:paraId="15D8A19F" w14:textId="77777777" w:rsidR="004B6585" w:rsidRDefault="004B6585">
            <w:pPr>
              <w:spacing w:line="0" w:lineRule="atLeast"/>
            </w:pPr>
            <w:r>
              <w:t>16</w:t>
            </w:r>
          </w:p>
        </w:tc>
        <w:tc>
          <w:tcPr>
            <w:tcW w:w="3686" w:type="dxa"/>
          </w:tcPr>
          <w:p w14:paraId="32BD030A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182A6BE7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2E7A4B85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24AFF58D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467EAEF6" w14:textId="77777777" w:rsidTr="009D65C4">
        <w:trPr>
          <w:jc w:val="center"/>
        </w:trPr>
        <w:tc>
          <w:tcPr>
            <w:tcW w:w="817" w:type="dxa"/>
            <w:vAlign w:val="center"/>
          </w:tcPr>
          <w:p w14:paraId="7D877EF9" w14:textId="77777777" w:rsidR="004B6585" w:rsidRDefault="004B6585">
            <w:pPr>
              <w:spacing w:line="0" w:lineRule="atLeast"/>
            </w:pPr>
            <w:r>
              <w:t>17</w:t>
            </w:r>
          </w:p>
        </w:tc>
        <w:tc>
          <w:tcPr>
            <w:tcW w:w="3686" w:type="dxa"/>
          </w:tcPr>
          <w:p w14:paraId="521EFFBB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0A458AB8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28E769E5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50D640BF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19B969C0" w14:textId="77777777" w:rsidTr="009D65C4">
        <w:trPr>
          <w:jc w:val="center"/>
        </w:trPr>
        <w:tc>
          <w:tcPr>
            <w:tcW w:w="817" w:type="dxa"/>
            <w:vAlign w:val="center"/>
          </w:tcPr>
          <w:p w14:paraId="050AE977" w14:textId="77777777" w:rsidR="004B6585" w:rsidRDefault="004B6585">
            <w:pPr>
              <w:spacing w:line="0" w:lineRule="atLeast"/>
            </w:pPr>
            <w:r>
              <w:t>18</w:t>
            </w:r>
          </w:p>
        </w:tc>
        <w:tc>
          <w:tcPr>
            <w:tcW w:w="3686" w:type="dxa"/>
          </w:tcPr>
          <w:p w14:paraId="0EAB2265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56533DF4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527C9B7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11663985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4B08B94B" w14:textId="77777777" w:rsidTr="009D65C4">
        <w:trPr>
          <w:jc w:val="center"/>
        </w:trPr>
        <w:tc>
          <w:tcPr>
            <w:tcW w:w="817" w:type="dxa"/>
            <w:vAlign w:val="center"/>
          </w:tcPr>
          <w:p w14:paraId="791ABAB2" w14:textId="77777777" w:rsidR="004B6585" w:rsidRDefault="004B6585">
            <w:pPr>
              <w:spacing w:line="0" w:lineRule="atLeast"/>
            </w:pPr>
            <w:r>
              <w:t>19</w:t>
            </w:r>
          </w:p>
        </w:tc>
        <w:tc>
          <w:tcPr>
            <w:tcW w:w="3686" w:type="dxa"/>
          </w:tcPr>
          <w:p w14:paraId="1179379A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7256C903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066A6F88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3C455633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  <w:tr w:rsidR="004B6585" w14:paraId="273D0718" w14:textId="77777777" w:rsidTr="009D65C4">
        <w:trPr>
          <w:jc w:val="center"/>
        </w:trPr>
        <w:tc>
          <w:tcPr>
            <w:tcW w:w="817" w:type="dxa"/>
            <w:vAlign w:val="center"/>
          </w:tcPr>
          <w:p w14:paraId="28B95920" w14:textId="77777777" w:rsidR="004B6585" w:rsidRDefault="004B6585">
            <w:pPr>
              <w:spacing w:line="0" w:lineRule="atLeast"/>
            </w:pPr>
            <w:r>
              <w:t>20</w:t>
            </w:r>
          </w:p>
        </w:tc>
        <w:tc>
          <w:tcPr>
            <w:tcW w:w="3686" w:type="dxa"/>
          </w:tcPr>
          <w:p w14:paraId="699CE329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417" w:type="dxa"/>
          </w:tcPr>
          <w:p w14:paraId="42C3811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992" w:type="dxa"/>
          </w:tcPr>
          <w:p w14:paraId="613D6B4F" w14:textId="77777777" w:rsidR="004B6585" w:rsidRDefault="004B6585">
            <w:pPr>
              <w:spacing w:line="0" w:lineRule="atLeast"/>
              <w:rPr>
                <w:b/>
              </w:rPr>
            </w:pPr>
          </w:p>
        </w:tc>
        <w:tc>
          <w:tcPr>
            <w:tcW w:w="1610" w:type="dxa"/>
          </w:tcPr>
          <w:p w14:paraId="0C4AA8DE" w14:textId="77777777" w:rsidR="004B6585" w:rsidRDefault="004B6585">
            <w:pPr>
              <w:spacing w:line="0" w:lineRule="atLeast"/>
              <w:rPr>
                <w:b/>
              </w:rPr>
            </w:pPr>
          </w:p>
        </w:tc>
      </w:tr>
    </w:tbl>
    <w:p w14:paraId="6B45F144" w14:textId="77777777" w:rsidR="004B6585" w:rsidRDefault="004B6585">
      <w:pPr>
        <w:jc w:val="center"/>
      </w:pPr>
    </w:p>
    <w:p w14:paraId="7545BDD4" w14:textId="77777777" w:rsidR="004B6585" w:rsidRDefault="004B6585">
      <w:pPr>
        <w:tabs>
          <w:tab w:val="left" w:pos="3312"/>
        </w:tabs>
        <w:sectPr w:rsidR="004B6585">
          <w:headerReference w:type="default" r:id="rId8"/>
          <w:headerReference w:type="first" r:id="rId9"/>
          <w:type w:val="evenPage"/>
          <w:pgSz w:w="11906" w:h="16838"/>
          <w:pgMar w:top="1418" w:right="1418" w:bottom="1418" w:left="1418" w:header="851" w:footer="992" w:gutter="0"/>
          <w:pgNumType w:start="1"/>
          <w:cols w:space="720"/>
          <w:titlePg/>
          <w:docGrid w:linePitch="312"/>
        </w:sectPr>
      </w:pPr>
      <w:r>
        <w:tab/>
      </w:r>
    </w:p>
    <w:p w14:paraId="6E1E1E6F" w14:textId="77777777" w:rsidR="009B5E8F" w:rsidRDefault="004B6585" w:rsidP="009B5E8F">
      <w:pPr>
        <w:tabs>
          <w:tab w:val="left" w:pos="1050"/>
          <w:tab w:val="right" w:leader="dot" w:pos="8494"/>
        </w:tabs>
        <w:jc w:val="center"/>
        <w:rPr>
          <w:b/>
        </w:rPr>
      </w:pPr>
      <w:r>
        <w:rPr>
          <w:rFonts w:ascii="Heiti SC Medium" w:eastAsia="Heiti SC Medium" w:hAnsi="Heiti SC Medium" w:hint="eastAsia"/>
          <w:b/>
        </w:rPr>
        <w:lastRenderedPageBreak/>
        <w:t xml:space="preserve">目  </w:t>
      </w:r>
      <w:r>
        <w:rPr>
          <w:rFonts w:hint="eastAsia"/>
          <w:b/>
        </w:rPr>
        <w:t>录</w:t>
      </w:r>
    </w:p>
    <w:p w14:paraId="0E2E8017" w14:textId="442758A1" w:rsidR="00B32F00" w:rsidRPr="009B5E8F" w:rsidRDefault="00FA727E" w:rsidP="009B5E8F">
      <w:pPr>
        <w:tabs>
          <w:tab w:val="left" w:pos="1050"/>
          <w:tab w:val="right" w:leader="dot" w:pos="8494"/>
        </w:tabs>
        <w:jc w:val="center"/>
        <w:rPr>
          <w:noProof/>
        </w:rPr>
      </w:pPr>
      <w:r>
        <w:rPr>
          <w:rFonts w:ascii="Heiti SC Medium" w:eastAsia="Heiti SC Medium" w:hAnsi="Heiti SC Medium" w:hint="eastAsia"/>
          <w:b/>
        </w:rPr>
        <w:t>{{toc}}</w:t>
      </w:r>
      <w:r w:rsidR="004B6585">
        <w:rPr>
          <w:rFonts w:ascii="Heiti SC Medium" w:eastAsia="Heiti SC Medium" w:hAnsi="Heiti SC Medium"/>
          <w:b/>
        </w:rPr>
        <w:fldChar w:fldCharType="begin"/>
      </w:r>
      <w:r w:rsidR="004B6585">
        <w:rPr>
          <w:rFonts w:ascii="Heiti SC Medium" w:eastAsia="Heiti SC Medium" w:hAnsi="Heiti SC Medium"/>
          <w:b/>
        </w:rPr>
        <w:instrText xml:space="preserve"> TOC \o "1-3" \h \z \u </w:instrText>
      </w:r>
      <w:r w:rsidR="004B6585">
        <w:rPr>
          <w:rFonts w:ascii="Heiti SC Medium" w:eastAsia="Heiti SC Medium" w:hAnsi="Heiti SC Medium"/>
          <w:b/>
        </w:rPr>
        <w:fldChar w:fldCharType="separate"/>
      </w:r>
    </w:p>
    <w:p w14:paraId="7159FC42" w14:textId="6AEC427C" w:rsidR="004B6585" w:rsidRDefault="004B6585" w:rsidP="00DA6CEB">
      <w:pPr>
        <w:pStyle w:val="TOC1"/>
        <w:tabs>
          <w:tab w:val="left" w:pos="1050"/>
          <w:tab w:val="right" w:leader="dot" w:pos="8494"/>
        </w:tabs>
        <w:jc w:val="center"/>
        <w:rPr>
          <w:rFonts w:ascii="Times New Roman"/>
        </w:rPr>
        <w:sectPr w:rsidR="004B6585">
          <w:pgSz w:w="11906" w:h="16838"/>
          <w:pgMar w:top="1418" w:right="1418" w:bottom="1418" w:left="1418" w:header="851" w:footer="992" w:gutter="0"/>
          <w:pgNumType w:start="1"/>
          <w:cols w:space="720"/>
          <w:docGrid w:linePitch="312"/>
        </w:sectPr>
      </w:pPr>
      <w:r>
        <w:fldChar w:fldCharType="end"/>
      </w:r>
      <w:bookmarkStart w:id="0" w:name="_Toc497385478"/>
      <w:bookmarkStart w:id="1" w:name="_Toc441567187"/>
    </w:p>
    <w:p w14:paraId="242F7307" w14:textId="77777777" w:rsidR="004B6585" w:rsidRDefault="004B6585">
      <w:pPr>
        <w:pStyle w:val="Heading1"/>
        <w:rPr>
          <w:lang w:eastAsia="zh-CN"/>
        </w:rPr>
      </w:pPr>
      <w:bookmarkStart w:id="2" w:name="_Toc168990703"/>
      <w:bookmarkEnd w:id="0"/>
      <w:bookmarkEnd w:id="1"/>
      <w:r>
        <w:rPr>
          <w:rFonts w:hint="eastAsia"/>
          <w:lang w:eastAsia="zh-CN"/>
        </w:rPr>
        <w:lastRenderedPageBreak/>
        <w:t>引言</w:t>
      </w:r>
      <w:bookmarkEnd w:id="2"/>
    </w:p>
    <w:p w14:paraId="4B5CA18B" w14:textId="77777777" w:rsidR="004B6585" w:rsidRDefault="004B6585">
      <w:pPr>
        <w:pStyle w:val="Heading2"/>
      </w:pPr>
      <w:bookmarkStart w:id="3" w:name="_Toc497385479"/>
      <w:bookmarkStart w:id="4" w:name="_Toc441567188"/>
      <w:bookmarkStart w:id="5" w:name="_Toc168990704"/>
      <w:r>
        <w:t>编写目的</w:t>
      </w:r>
      <w:bookmarkEnd w:id="3"/>
      <w:bookmarkEnd w:id="4"/>
      <w:bookmarkEnd w:id="5"/>
    </w:p>
    <w:p w14:paraId="3BAE2EB5" w14:textId="1D4888DE" w:rsidR="004B6585" w:rsidRDefault="004B6585">
      <w:pPr>
        <w:pStyle w:val="a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数据库设计说明书是关于</w:t>
      </w:r>
      <w:r w:rsidR="00634D70">
        <w:rPr>
          <w:rFonts w:hint="eastAsia"/>
          <w:sz w:val="24"/>
          <w:szCs w:val="24"/>
        </w:rPr>
        <w:t>{{</w:t>
      </w:r>
      <w:r w:rsidR="001E244B">
        <w:rPr>
          <w:rFonts w:hint="eastAsia"/>
          <w:sz w:val="24"/>
          <w:szCs w:val="24"/>
        </w:rPr>
        <w:t>title</w:t>
      </w:r>
      <w:r w:rsidR="00634D70">
        <w:rPr>
          <w:rFonts w:hint="eastAsia"/>
          <w:sz w:val="24"/>
          <w:szCs w:val="24"/>
        </w:rPr>
        <w:t>}}</w:t>
      </w:r>
      <w:r>
        <w:rPr>
          <w:rFonts w:hint="eastAsia"/>
          <w:sz w:val="24"/>
          <w:szCs w:val="24"/>
        </w:rPr>
        <w:t>数据库设计，主要包含数据库的逻辑设计、数据字典以及运行环境、安全设计等。</w:t>
      </w:r>
    </w:p>
    <w:p w14:paraId="2442AE19" w14:textId="77777777" w:rsidR="004B6585" w:rsidRDefault="004B6585">
      <w:pPr>
        <w:pStyle w:val="a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说明书的读者包含用户、系统设计人员，系统测试人员，系统维护人员。</w:t>
      </w:r>
    </w:p>
    <w:p w14:paraId="2D1DAE7B" w14:textId="523CC2C9" w:rsidR="004B6585" w:rsidRDefault="004B6585">
      <w:pPr>
        <w:pStyle w:val="a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数据库设计说明书是根据《</w:t>
      </w:r>
      <w:r w:rsidR="00376C0F">
        <w:rPr>
          <w:rFonts w:hint="eastAsia"/>
          <w:sz w:val="24"/>
          <w:szCs w:val="24"/>
        </w:rPr>
        <w:t>{{</w:t>
      </w:r>
      <w:r w:rsidR="001E244B">
        <w:rPr>
          <w:rFonts w:hint="eastAsia"/>
          <w:sz w:val="24"/>
          <w:szCs w:val="24"/>
        </w:rPr>
        <w:t>title</w:t>
      </w:r>
      <w:r w:rsidR="00376C0F">
        <w:rPr>
          <w:rFonts w:hint="eastAsia"/>
          <w:sz w:val="24"/>
          <w:szCs w:val="24"/>
        </w:rPr>
        <w:t>}}</w:t>
      </w:r>
      <w:r>
        <w:rPr>
          <w:rFonts w:hint="eastAsia"/>
          <w:sz w:val="24"/>
          <w:szCs w:val="24"/>
        </w:rPr>
        <w:t>概要设计说明书.doc》设计编写。</w:t>
      </w:r>
    </w:p>
    <w:p w14:paraId="66BB5D67" w14:textId="77777777" w:rsidR="004B6585" w:rsidRDefault="004B6585">
      <w:pPr>
        <w:pStyle w:val="a2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说明书为开发软件提供一定的基础。</w:t>
      </w:r>
    </w:p>
    <w:p w14:paraId="3CFB2584" w14:textId="77777777" w:rsidR="004B6585" w:rsidRDefault="004B6585">
      <w:pPr>
        <w:pStyle w:val="Heading2"/>
      </w:pPr>
      <w:bookmarkStart w:id="6" w:name="_Toc168990705"/>
      <w:r>
        <w:rPr>
          <w:rFonts w:hint="eastAsia"/>
        </w:rPr>
        <w:t>项目背景</w:t>
      </w:r>
      <w:bookmarkEnd w:id="6"/>
    </w:p>
    <w:p w14:paraId="5C0E93EB" w14:textId="3FD5CE49" w:rsidR="004B6585" w:rsidRPr="00C33594" w:rsidRDefault="00C33594" w:rsidP="001F14BF">
      <w:pPr>
        <w:pStyle w:val="20"/>
        <w:ind w:firstLine="480"/>
        <w:rPr>
          <w:i/>
          <w:iCs/>
          <w:color w:val="00B0F0"/>
        </w:rPr>
      </w:pPr>
      <w:r>
        <w:rPr>
          <w:rFonts w:hint="eastAsia"/>
          <w:i/>
          <w:iCs/>
          <w:color w:val="00B0F0"/>
        </w:rPr>
        <w:t>根据系统或者项目的实际情况填写</w:t>
      </w:r>
    </w:p>
    <w:p w14:paraId="364D7464" w14:textId="77777777" w:rsidR="004B6585" w:rsidRDefault="004B6585">
      <w:pPr>
        <w:pStyle w:val="Heading2"/>
      </w:pPr>
      <w:bookmarkStart w:id="7" w:name="_Toc168990706"/>
      <w:r>
        <w:rPr>
          <w:rFonts w:hint="eastAsia"/>
        </w:rPr>
        <w:t>范围</w:t>
      </w:r>
      <w:bookmarkEnd w:id="7"/>
    </w:p>
    <w:p w14:paraId="5476E7E2" w14:textId="05576CCD" w:rsidR="004B6585" w:rsidRDefault="004B6585">
      <w:pPr>
        <w:pStyle w:val="20"/>
        <w:ind w:firstLine="480"/>
      </w:pPr>
      <w:r>
        <w:rPr>
          <w:rFonts w:hint="eastAsia"/>
        </w:rPr>
        <w:t>本数据库设计说明书是关于</w:t>
      </w:r>
      <w:r w:rsidR="00D1660C">
        <w:rPr>
          <w:rFonts w:hint="eastAsia"/>
        </w:rPr>
        <w:t>{{</w:t>
      </w:r>
      <w:r w:rsidR="001E244B">
        <w:rPr>
          <w:rFonts w:hint="eastAsia"/>
        </w:rPr>
        <w:t>title</w:t>
      </w:r>
      <w:r w:rsidR="00D1660C">
        <w:rPr>
          <w:rFonts w:hint="eastAsia"/>
        </w:rPr>
        <w:t>}}</w:t>
      </w:r>
      <w:r>
        <w:rPr>
          <w:rFonts w:hint="eastAsia"/>
        </w:rPr>
        <w:t>数据库设计。</w:t>
      </w:r>
    </w:p>
    <w:p w14:paraId="70AAB4D9" w14:textId="77777777" w:rsidR="004B6585" w:rsidRDefault="004B6585">
      <w:pPr>
        <w:pStyle w:val="Heading2"/>
      </w:pPr>
      <w:bookmarkStart w:id="8" w:name="_Toc441567190"/>
      <w:bookmarkStart w:id="9" w:name="_Toc497385481"/>
      <w:bookmarkStart w:id="10" w:name="_Toc168990707"/>
      <w:r>
        <w:t>参考资料</w:t>
      </w:r>
      <w:bookmarkEnd w:id="8"/>
      <w:bookmarkEnd w:id="9"/>
      <w:bookmarkEnd w:id="1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5492"/>
        <w:gridCol w:w="1558"/>
        <w:gridCol w:w="1072"/>
      </w:tblGrid>
      <w:tr w:rsidR="004B6585" w14:paraId="06909C76" w14:textId="77777777">
        <w:trPr>
          <w:trHeight w:val="454"/>
        </w:trPr>
        <w:tc>
          <w:tcPr>
            <w:tcW w:w="959" w:type="dxa"/>
            <w:shd w:val="clear" w:color="auto" w:fill="D9D9D9"/>
          </w:tcPr>
          <w:p w14:paraId="5FE8CA50" w14:textId="77777777" w:rsidR="004B6585" w:rsidRDefault="004B6585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序号</w:t>
            </w:r>
          </w:p>
        </w:tc>
        <w:tc>
          <w:tcPr>
            <w:tcW w:w="5670" w:type="dxa"/>
            <w:shd w:val="clear" w:color="auto" w:fill="D9D9D9"/>
          </w:tcPr>
          <w:p w14:paraId="00A6450B" w14:textId="77777777" w:rsidR="004B6585" w:rsidRDefault="004B6585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文档名称</w:t>
            </w:r>
          </w:p>
        </w:tc>
        <w:tc>
          <w:tcPr>
            <w:tcW w:w="1559" w:type="dxa"/>
            <w:shd w:val="clear" w:color="auto" w:fill="D9D9D9"/>
          </w:tcPr>
          <w:p w14:paraId="05B372A5" w14:textId="77777777" w:rsidR="004B6585" w:rsidRDefault="004B6585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版本/日期</w:t>
            </w:r>
          </w:p>
        </w:tc>
        <w:tc>
          <w:tcPr>
            <w:tcW w:w="1098" w:type="dxa"/>
            <w:shd w:val="clear" w:color="auto" w:fill="D9D9D9"/>
          </w:tcPr>
          <w:p w14:paraId="5041C788" w14:textId="77777777" w:rsidR="004B6585" w:rsidRDefault="004B6585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备注</w:t>
            </w:r>
          </w:p>
        </w:tc>
      </w:tr>
      <w:tr w:rsidR="004B6585" w14:paraId="2619B1FE" w14:textId="77777777">
        <w:trPr>
          <w:trHeight w:val="454"/>
        </w:trPr>
        <w:tc>
          <w:tcPr>
            <w:tcW w:w="959" w:type="dxa"/>
          </w:tcPr>
          <w:p w14:paraId="74CF0C3E" w14:textId="77777777" w:rsidR="004B6585" w:rsidRDefault="004B6585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1</w:t>
            </w:r>
          </w:p>
        </w:tc>
        <w:tc>
          <w:tcPr>
            <w:tcW w:w="5670" w:type="dxa"/>
          </w:tcPr>
          <w:p w14:paraId="46159B43" w14:textId="39CC108A" w:rsidR="004B6585" w:rsidRDefault="003B4195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</w:rPr>
              <w:t>{{</w:t>
            </w:r>
            <w:r w:rsidR="001E244B">
              <w:rPr>
                <w:rFonts w:hint="eastAsia"/>
              </w:rPr>
              <w:t>title</w:t>
            </w:r>
            <w:r>
              <w:rPr>
                <w:rFonts w:hint="eastAsia"/>
              </w:rPr>
              <w:t>}}</w:t>
            </w:r>
            <w:r w:rsidR="004B6585">
              <w:rPr>
                <w:rFonts w:hint="eastAsia"/>
                <w:kern w:val="21"/>
              </w:rPr>
              <w:t>概要设计说明书</w:t>
            </w:r>
          </w:p>
        </w:tc>
        <w:tc>
          <w:tcPr>
            <w:tcW w:w="1559" w:type="dxa"/>
          </w:tcPr>
          <w:p w14:paraId="45F2332E" w14:textId="2FF7DA3E" w:rsidR="004B6585" w:rsidRDefault="00554455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{{version}}</w:t>
            </w:r>
          </w:p>
        </w:tc>
        <w:tc>
          <w:tcPr>
            <w:tcW w:w="1098" w:type="dxa"/>
          </w:tcPr>
          <w:p w14:paraId="77A23D61" w14:textId="77777777" w:rsidR="004B6585" w:rsidRDefault="004B6585">
            <w:pPr>
              <w:spacing w:beforeLines="50" w:before="120" w:line="300" w:lineRule="auto"/>
              <w:jc w:val="center"/>
              <w:rPr>
                <w:kern w:val="21"/>
              </w:rPr>
            </w:pPr>
          </w:p>
        </w:tc>
      </w:tr>
      <w:tr w:rsidR="004B6585" w14:paraId="503D496B" w14:textId="77777777">
        <w:trPr>
          <w:trHeight w:val="454"/>
        </w:trPr>
        <w:tc>
          <w:tcPr>
            <w:tcW w:w="959" w:type="dxa"/>
          </w:tcPr>
          <w:p w14:paraId="42CE2B93" w14:textId="77777777" w:rsidR="004B6585" w:rsidRDefault="004B6585">
            <w:pPr>
              <w:spacing w:beforeLines="50" w:before="120" w:line="300" w:lineRule="auto"/>
              <w:jc w:val="center"/>
              <w:rPr>
                <w:kern w:val="21"/>
              </w:rPr>
            </w:pPr>
          </w:p>
        </w:tc>
        <w:tc>
          <w:tcPr>
            <w:tcW w:w="5670" w:type="dxa"/>
          </w:tcPr>
          <w:p w14:paraId="7A6A791F" w14:textId="77777777" w:rsidR="004B6585" w:rsidRDefault="004B6585">
            <w:pPr>
              <w:spacing w:beforeLines="50" w:before="120" w:line="300" w:lineRule="auto"/>
              <w:rPr>
                <w:kern w:val="21"/>
              </w:rPr>
            </w:pPr>
          </w:p>
        </w:tc>
        <w:tc>
          <w:tcPr>
            <w:tcW w:w="1559" w:type="dxa"/>
          </w:tcPr>
          <w:p w14:paraId="61B5887B" w14:textId="77777777" w:rsidR="004B6585" w:rsidRDefault="004B6585">
            <w:pPr>
              <w:spacing w:beforeLines="50" w:before="120" w:line="300" w:lineRule="auto"/>
              <w:jc w:val="center"/>
              <w:rPr>
                <w:kern w:val="21"/>
              </w:rPr>
            </w:pPr>
          </w:p>
        </w:tc>
        <w:tc>
          <w:tcPr>
            <w:tcW w:w="1098" w:type="dxa"/>
          </w:tcPr>
          <w:p w14:paraId="0C41B805" w14:textId="77777777" w:rsidR="004B6585" w:rsidRDefault="004B6585">
            <w:pPr>
              <w:spacing w:beforeLines="50" w:before="120" w:line="300" w:lineRule="auto"/>
              <w:jc w:val="center"/>
              <w:rPr>
                <w:kern w:val="21"/>
              </w:rPr>
            </w:pPr>
          </w:p>
        </w:tc>
      </w:tr>
    </w:tbl>
    <w:p w14:paraId="5A367126" w14:textId="77777777" w:rsidR="004B6585" w:rsidRDefault="004B6585"/>
    <w:p w14:paraId="759FB27E" w14:textId="77777777" w:rsidR="004B6585" w:rsidRDefault="004B6585">
      <w:pPr>
        <w:tabs>
          <w:tab w:val="left" w:pos="5649"/>
        </w:tabs>
      </w:pPr>
      <w:r>
        <w:tab/>
      </w:r>
    </w:p>
    <w:p w14:paraId="0A8F7700" w14:textId="77777777" w:rsidR="004B6585" w:rsidRDefault="004B6585">
      <w:pPr>
        <w:pStyle w:val="Heading1"/>
        <w:rPr>
          <w:lang w:eastAsia="zh-CN"/>
        </w:rPr>
      </w:pPr>
      <w:bookmarkStart w:id="11" w:name="_Toc168990708"/>
      <w:r>
        <w:rPr>
          <w:rFonts w:hint="eastAsia"/>
          <w:lang w:eastAsia="zh-CN"/>
        </w:rPr>
        <w:lastRenderedPageBreak/>
        <w:t>外部设计</w:t>
      </w:r>
      <w:bookmarkEnd w:id="11"/>
    </w:p>
    <w:p w14:paraId="725E7F1A" w14:textId="235F17B2" w:rsidR="002775C1" w:rsidRPr="002775C1" w:rsidRDefault="002775C1" w:rsidP="002A7E03">
      <w:pPr>
        <w:pStyle w:val="BodyTextFirstIndent"/>
        <w:ind w:firstLineChars="0" w:firstLine="0"/>
      </w:pPr>
    </w:p>
    <w:p w14:paraId="4202B09E" w14:textId="54EF67BE" w:rsidR="002D2F5E" w:rsidRDefault="00F05C2E" w:rsidP="002D2F5E">
      <w:pPr>
        <w:pStyle w:val="Heading2"/>
      </w:pPr>
      <w:bookmarkStart w:id="12" w:name="_Toc168990711"/>
      <w:r>
        <w:rPr>
          <w:rFonts w:hint="eastAsia"/>
        </w:rPr>
        <w:t>标识符和状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3099"/>
        <w:gridCol w:w="3957"/>
      </w:tblGrid>
      <w:tr w:rsidR="001B5A90" w14:paraId="57F40CB3" w14:textId="77777777" w:rsidTr="007534CB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475638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393F9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{{</w:t>
            </w:r>
            <w:r w:rsidRPr="00BF32E8">
              <w:rPr>
                <w:kern w:val="21"/>
              </w:rPr>
              <w:t>ns4table</w:t>
            </w:r>
            <w:r>
              <w:rPr>
                <w:kern w:val="21"/>
              </w:rPr>
              <w:t>}}</w:t>
            </w:r>
            <w:r>
              <w:rPr>
                <w:rFonts w:hint="eastAsia"/>
                <w:kern w:val="21"/>
              </w:rPr>
              <w:t>数据库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1078B9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数据库描述</w:t>
            </w:r>
          </w:p>
        </w:tc>
      </w:tr>
      <w:tr w:rsidR="001B5A90" w14:paraId="37088F0D" w14:textId="77777777" w:rsidTr="007534CB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168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_index+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F95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name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0B7" w14:textId="77777777" w:rsidR="001B5A90" w:rsidRDefault="001B5A90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comment]</w:t>
            </w:r>
          </w:p>
        </w:tc>
      </w:tr>
    </w:tbl>
    <w:p w14:paraId="0253B4AF" w14:textId="77777777" w:rsidR="001B5A90" w:rsidRPr="001B5A90" w:rsidRDefault="001B5A90" w:rsidP="001B5A90"/>
    <w:p w14:paraId="698D4CA7" w14:textId="00C70402" w:rsidR="002D2F5E" w:rsidRDefault="002D2F5E">
      <w:pPr>
        <w:pStyle w:val="Heading2"/>
      </w:pPr>
      <w:r>
        <w:rPr>
          <w:rFonts w:hint="eastAsia"/>
        </w:rPr>
        <w:t>命名约定</w:t>
      </w:r>
    </w:p>
    <w:p w14:paraId="63543CF1" w14:textId="622974EC" w:rsidR="002D2F5E" w:rsidRDefault="002D2F5E" w:rsidP="002D2F5E">
      <w:pPr>
        <w:pStyle w:val="a2"/>
        <w:ind w:firstLine="440"/>
      </w:pPr>
      <w:r w:rsidRPr="002D2F5E">
        <w:rPr>
          <w:rFonts w:hint="eastAsia"/>
        </w:rPr>
        <w:t>所有的数据命名都是以模块的缩写加上具体拿表的英文词汇组成，</w:t>
      </w:r>
      <w:r w:rsidRPr="002D2F5E">
        <w:t xml:space="preserve"> 这样能够统一数据库表的命名，也能够更好的规范数据库表命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2977"/>
        <w:gridCol w:w="4536"/>
      </w:tblGrid>
      <w:tr w:rsidR="002D2F5E" w14:paraId="52BB9893" w14:textId="77777777" w:rsidTr="007534CB">
        <w:trPr>
          <w:trHeight w:val="454"/>
        </w:trPr>
        <w:tc>
          <w:tcPr>
            <w:tcW w:w="959" w:type="dxa"/>
            <w:shd w:val="clear" w:color="auto" w:fill="D9D9D9"/>
          </w:tcPr>
          <w:p w14:paraId="44EEE214" w14:textId="77777777" w:rsidR="002D2F5E" w:rsidRDefault="002D2F5E" w:rsidP="007534CB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序号</w:t>
            </w:r>
          </w:p>
        </w:tc>
        <w:tc>
          <w:tcPr>
            <w:tcW w:w="2977" w:type="dxa"/>
            <w:shd w:val="clear" w:color="auto" w:fill="D9D9D9"/>
          </w:tcPr>
          <w:p w14:paraId="1B63F581" w14:textId="77777777" w:rsidR="002D2F5E" w:rsidRDefault="002D2F5E" w:rsidP="007534CB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业务模块</w:t>
            </w:r>
          </w:p>
        </w:tc>
        <w:tc>
          <w:tcPr>
            <w:tcW w:w="4536" w:type="dxa"/>
            <w:shd w:val="clear" w:color="auto" w:fill="D9D9D9"/>
          </w:tcPr>
          <w:p w14:paraId="64CE2057" w14:textId="77777777" w:rsidR="002D2F5E" w:rsidRDefault="002D2F5E" w:rsidP="007534CB">
            <w:pPr>
              <w:spacing w:beforeLines="50" w:before="120" w:line="300" w:lineRule="auto"/>
              <w:jc w:val="center"/>
              <w:rPr>
                <w:b/>
                <w:kern w:val="21"/>
                <w:szCs w:val="21"/>
              </w:rPr>
            </w:pPr>
            <w:r>
              <w:rPr>
                <w:rFonts w:hint="eastAsia"/>
                <w:b/>
                <w:kern w:val="21"/>
                <w:szCs w:val="21"/>
              </w:rPr>
              <w:t>数据库表前缀</w:t>
            </w:r>
          </w:p>
        </w:tc>
      </w:tr>
      <w:tr w:rsidR="002D2F5E" w14:paraId="41BAD1D2" w14:textId="77777777" w:rsidTr="007534CB">
        <w:trPr>
          <w:trHeight w:val="454"/>
        </w:trPr>
        <w:tc>
          <w:tcPr>
            <w:tcW w:w="959" w:type="dxa"/>
          </w:tcPr>
          <w:p w14:paraId="01D9199F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1</w:t>
            </w:r>
          </w:p>
        </w:tc>
        <w:tc>
          <w:tcPr>
            <w:tcW w:w="2977" w:type="dxa"/>
          </w:tcPr>
          <w:p w14:paraId="00B8908E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系统管理</w:t>
            </w:r>
          </w:p>
        </w:tc>
        <w:tc>
          <w:tcPr>
            <w:tcW w:w="4536" w:type="dxa"/>
          </w:tcPr>
          <w:p w14:paraId="438E3602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proofErr w:type="spellStart"/>
            <w:r>
              <w:rPr>
                <w:rFonts w:hint="eastAsia"/>
                <w:kern w:val="21"/>
              </w:rPr>
              <w:t>s</w:t>
            </w:r>
            <w:r>
              <w:rPr>
                <w:kern w:val="21"/>
              </w:rPr>
              <w:t>m</w:t>
            </w:r>
            <w:proofErr w:type="spellEnd"/>
          </w:p>
        </w:tc>
      </w:tr>
      <w:tr w:rsidR="002D2F5E" w14:paraId="1515BCDF" w14:textId="77777777" w:rsidTr="007534CB">
        <w:trPr>
          <w:trHeight w:val="454"/>
        </w:trPr>
        <w:tc>
          <w:tcPr>
            <w:tcW w:w="959" w:type="dxa"/>
          </w:tcPr>
          <w:p w14:paraId="37104FFD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2</w:t>
            </w:r>
          </w:p>
        </w:tc>
        <w:tc>
          <w:tcPr>
            <w:tcW w:w="2977" w:type="dxa"/>
          </w:tcPr>
          <w:p w14:paraId="07D96991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参数配置</w:t>
            </w:r>
          </w:p>
        </w:tc>
        <w:tc>
          <w:tcPr>
            <w:tcW w:w="4536" w:type="dxa"/>
          </w:tcPr>
          <w:p w14:paraId="3AB38C2F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kern w:val="21"/>
              </w:rPr>
              <w:t>pc</w:t>
            </w:r>
          </w:p>
        </w:tc>
      </w:tr>
      <w:tr w:rsidR="002D2F5E" w14:paraId="340A65AF" w14:textId="77777777" w:rsidTr="007534CB">
        <w:trPr>
          <w:trHeight w:val="454"/>
        </w:trPr>
        <w:tc>
          <w:tcPr>
            <w:tcW w:w="959" w:type="dxa"/>
          </w:tcPr>
          <w:p w14:paraId="7DFB69A9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3</w:t>
            </w:r>
          </w:p>
        </w:tc>
        <w:tc>
          <w:tcPr>
            <w:tcW w:w="2977" w:type="dxa"/>
          </w:tcPr>
          <w:p w14:paraId="31117081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系统公共</w:t>
            </w:r>
          </w:p>
        </w:tc>
        <w:tc>
          <w:tcPr>
            <w:tcW w:w="4536" w:type="dxa"/>
          </w:tcPr>
          <w:p w14:paraId="0515E54D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sys</w:t>
            </w:r>
          </w:p>
        </w:tc>
      </w:tr>
      <w:tr w:rsidR="002D2F5E" w14:paraId="17A6516A" w14:textId="77777777" w:rsidTr="007534CB">
        <w:trPr>
          <w:trHeight w:val="454"/>
        </w:trPr>
        <w:tc>
          <w:tcPr>
            <w:tcW w:w="959" w:type="dxa"/>
          </w:tcPr>
          <w:p w14:paraId="0DEBB295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4</w:t>
            </w:r>
          </w:p>
        </w:tc>
        <w:tc>
          <w:tcPr>
            <w:tcW w:w="2977" w:type="dxa"/>
          </w:tcPr>
          <w:p w14:paraId="262EC6F6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事件</w:t>
            </w:r>
          </w:p>
        </w:tc>
        <w:tc>
          <w:tcPr>
            <w:tcW w:w="4536" w:type="dxa"/>
          </w:tcPr>
          <w:p w14:paraId="6B93941F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proofErr w:type="spellStart"/>
            <w:r>
              <w:rPr>
                <w:kern w:val="21"/>
              </w:rPr>
              <w:t>evt</w:t>
            </w:r>
            <w:proofErr w:type="spellEnd"/>
          </w:p>
        </w:tc>
      </w:tr>
      <w:tr w:rsidR="002D2F5E" w14:paraId="2CE9DCE2" w14:textId="77777777" w:rsidTr="007534CB">
        <w:trPr>
          <w:trHeight w:val="454"/>
        </w:trPr>
        <w:tc>
          <w:tcPr>
            <w:tcW w:w="959" w:type="dxa"/>
          </w:tcPr>
          <w:p w14:paraId="628E1590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5</w:t>
            </w:r>
          </w:p>
        </w:tc>
        <w:tc>
          <w:tcPr>
            <w:tcW w:w="2977" w:type="dxa"/>
          </w:tcPr>
          <w:p w14:paraId="7FDE2F24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流程</w:t>
            </w:r>
          </w:p>
        </w:tc>
        <w:tc>
          <w:tcPr>
            <w:tcW w:w="4536" w:type="dxa"/>
          </w:tcPr>
          <w:p w14:paraId="09C3859F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kern w:val="21"/>
              </w:rPr>
              <w:t>b</w:t>
            </w:r>
            <w:r>
              <w:rPr>
                <w:rFonts w:hint="eastAsia"/>
                <w:kern w:val="21"/>
              </w:rPr>
              <w:t>pm</w:t>
            </w:r>
          </w:p>
        </w:tc>
      </w:tr>
      <w:tr w:rsidR="002D2F5E" w14:paraId="5A528C86" w14:textId="77777777" w:rsidTr="007534CB">
        <w:trPr>
          <w:trHeight w:val="454"/>
        </w:trPr>
        <w:tc>
          <w:tcPr>
            <w:tcW w:w="959" w:type="dxa"/>
          </w:tcPr>
          <w:p w14:paraId="22CBA5D1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6</w:t>
            </w:r>
          </w:p>
        </w:tc>
        <w:tc>
          <w:tcPr>
            <w:tcW w:w="2977" w:type="dxa"/>
          </w:tcPr>
          <w:p w14:paraId="79A502FC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报表</w:t>
            </w:r>
          </w:p>
        </w:tc>
        <w:tc>
          <w:tcPr>
            <w:tcW w:w="4536" w:type="dxa"/>
          </w:tcPr>
          <w:p w14:paraId="4A70895D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proofErr w:type="spellStart"/>
            <w:r>
              <w:rPr>
                <w:rFonts w:hint="eastAsia"/>
                <w:kern w:val="21"/>
              </w:rPr>
              <w:t>r</w:t>
            </w:r>
            <w:r>
              <w:rPr>
                <w:kern w:val="21"/>
              </w:rPr>
              <w:t>p</w:t>
            </w:r>
            <w:r>
              <w:rPr>
                <w:rFonts w:hint="eastAsia"/>
                <w:kern w:val="21"/>
              </w:rPr>
              <w:t>t</w:t>
            </w:r>
            <w:proofErr w:type="spellEnd"/>
          </w:p>
        </w:tc>
      </w:tr>
      <w:tr w:rsidR="002D2F5E" w14:paraId="7F8590FD" w14:textId="77777777" w:rsidTr="007534CB">
        <w:trPr>
          <w:trHeight w:val="454"/>
        </w:trPr>
        <w:tc>
          <w:tcPr>
            <w:tcW w:w="959" w:type="dxa"/>
          </w:tcPr>
          <w:p w14:paraId="2BE5E56B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7</w:t>
            </w:r>
          </w:p>
        </w:tc>
        <w:tc>
          <w:tcPr>
            <w:tcW w:w="2977" w:type="dxa"/>
          </w:tcPr>
          <w:p w14:paraId="2D9F1390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用户</w:t>
            </w:r>
          </w:p>
        </w:tc>
        <w:tc>
          <w:tcPr>
            <w:tcW w:w="4536" w:type="dxa"/>
          </w:tcPr>
          <w:p w14:paraId="4ABE3F0C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proofErr w:type="spellStart"/>
            <w:r>
              <w:rPr>
                <w:kern w:val="21"/>
              </w:rPr>
              <w:t>usr</w:t>
            </w:r>
            <w:proofErr w:type="spellEnd"/>
          </w:p>
        </w:tc>
      </w:tr>
      <w:tr w:rsidR="002D2F5E" w14:paraId="0C51287F" w14:textId="77777777" w:rsidTr="007534CB">
        <w:trPr>
          <w:trHeight w:val="454"/>
        </w:trPr>
        <w:tc>
          <w:tcPr>
            <w:tcW w:w="959" w:type="dxa"/>
          </w:tcPr>
          <w:p w14:paraId="42182DC0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8</w:t>
            </w:r>
          </w:p>
        </w:tc>
        <w:tc>
          <w:tcPr>
            <w:tcW w:w="2977" w:type="dxa"/>
          </w:tcPr>
          <w:p w14:paraId="349FF1B2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基础数据</w:t>
            </w:r>
          </w:p>
        </w:tc>
        <w:tc>
          <w:tcPr>
            <w:tcW w:w="4536" w:type="dxa"/>
          </w:tcPr>
          <w:p w14:paraId="7708166C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proofErr w:type="spellStart"/>
            <w:r>
              <w:rPr>
                <w:kern w:val="21"/>
              </w:rPr>
              <w:t>basedata</w:t>
            </w:r>
            <w:proofErr w:type="spellEnd"/>
          </w:p>
        </w:tc>
      </w:tr>
      <w:tr w:rsidR="002D2F5E" w14:paraId="0BB740FD" w14:textId="77777777" w:rsidTr="007534CB">
        <w:trPr>
          <w:trHeight w:val="454"/>
        </w:trPr>
        <w:tc>
          <w:tcPr>
            <w:tcW w:w="959" w:type="dxa"/>
          </w:tcPr>
          <w:p w14:paraId="208B3BF9" w14:textId="77777777" w:rsidR="002D2F5E" w:rsidRDefault="002D2F5E" w:rsidP="007534CB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9</w:t>
            </w:r>
          </w:p>
        </w:tc>
        <w:tc>
          <w:tcPr>
            <w:tcW w:w="2977" w:type="dxa"/>
          </w:tcPr>
          <w:p w14:paraId="18887CE7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日志</w:t>
            </w:r>
          </w:p>
        </w:tc>
        <w:tc>
          <w:tcPr>
            <w:tcW w:w="4536" w:type="dxa"/>
          </w:tcPr>
          <w:p w14:paraId="472C5B4C" w14:textId="77777777" w:rsidR="002D2F5E" w:rsidRDefault="002D2F5E" w:rsidP="007534CB">
            <w:pPr>
              <w:spacing w:beforeLines="50" w:before="120" w:line="300" w:lineRule="auto"/>
              <w:rPr>
                <w:kern w:val="21"/>
              </w:rPr>
            </w:pPr>
            <w:r>
              <w:rPr>
                <w:rFonts w:hint="eastAsia"/>
                <w:kern w:val="21"/>
              </w:rPr>
              <w:t>log</w:t>
            </w:r>
          </w:p>
        </w:tc>
      </w:tr>
    </w:tbl>
    <w:p w14:paraId="4C37D95F" w14:textId="75FB4E11" w:rsidR="002D2F5E" w:rsidRPr="002D2F5E" w:rsidRDefault="002D2F5E" w:rsidP="002D2F5E">
      <w:pPr>
        <w:pStyle w:val="a2"/>
        <w:ind w:firstLine="440"/>
      </w:pPr>
    </w:p>
    <w:p w14:paraId="20D42D05" w14:textId="18BBECD7" w:rsidR="008A1492" w:rsidRDefault="008A1492">
      <w:pPr>
        <w:pStyle w:val="Heading2"/>
      </w:pPr>
      <w:r>
        <w:rPr>
          <w:rFonts w:hint="eastAsia"/>
        </w:rPr>
        <w:t>设计约定</w:t>
      </w:r>
    </w:p>
    <w:p w14:paraId="64FEAFB1" w14:textId="19A70606" w:rsidR="008A1492" w:rsidRPr="008A1492" w:rsidRDefault="008A1492" w:rsidP="008A1492">
      <w:pPr>
        <w:pStyle w:val="a2"/>
        <w:ind w:firstLine="440"/>
      </w:pPr>
      <w:r>
        <w:rPr>
          <w:rFonts w:hint="eastAsia"/>
        </w:rPr>
        <w:t>在本系统中，数据库的设计采用</w:t>
      </w:r>
      <w:proofErr w:type="spellStart"/>
      <w:r>
        <w:t>P</w:t>
      </w:r>
      <w:r>
        <w:rPr>
          <w:rFonts w:hint="eastAsia"/>
        </w:rPr>
        <w:t>owerDesigner</w:t>
      </w:r>
      <w:proofErr w:type="spellEnd"/>
      <w:r>
        <w:rPr>
          <w:rFonts w:hint="eastAsia"/>
        </w:rPr>
        <w:t>进行，软件版本为V1</w:t>
      </w:r>
      <w:r>
        <w:t>6.5</w:t>
      </w:r>
      <w:r>
        <w:rPr>
          <w:rFonts w:hint="eastAsia"/>
        </w:rPr>
        <w:t>，并采用面向对象的设计方法，设计一般遵守第三范式，部分查询业务存在数据冗余。为方便数据库在不同环境中移植，设计中不使用存储过程，不自定义数据库函数，不设置数据库外键，表与表之间的数据关系，由数据库事务保证其一致性。</w:t>
      </w:r>
    </w:p>
    <w:p w14:paraId="66F2DEB2" w14:textId="77777777" w:rsidR="004B6585" w:rsidRDefault="004B658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结构设计</w:t>
      </w:r>
      <w:bookmarkEnd w:id="12"/>
    </w:p>
    <w:p w14:paraId="0E5630A1" w14:textId="697029B4" w:rsidR="004B6585" w:rsidRDefault="006F74A1">
      <w:pPr>
        <w:pStyle w:val="Heading2"/>
      </w:pPr>
      <w:r>
        <w:rPr>
          <w:rFonts w:hint="eastAsia"/>
        </w:rPr>
        <w:t>{{</w:t>
      </w:r>
      <w:r w:rsidR="001E244B">
        <w:rPr>
          <w:rFonts w:hint="eastAsia"/>
        </w:rPr>
        <w:t>title</w:t>
      </w:r>
      <w:r>
        <w:rPr>
          <w:rFonts w:hint="eastAsia"/>
        </w:rPr>
        <w:t>}}</w:t>
      </w:r>
    </w:p>
    <w:p w14:paraId="58875350" w14:textId="18F48C6B" w:rsidR="00AD7CEA" w:rsidRPr="00AD7CEA" w:rsidRDefault="00AD7CEA" w:rsidP="00AD7CEA">
      <w:r>
        <w:t>{{?</w:t>
      </w:r>
      <w:proofErr w:type="spellStart"/>
      <w:r>
        <w:t>data</w:t>
      </w:r>
      <w:r>
        <w:rPr>
          <w:rFonts w:hint="eastAsia"/>
        </w:rPr>
        <w:t>S</w:t>
      </w:r>
      <w:r>
        <w:t>ources</w:t>
      </w:r>
      <w:proofErr w:type="spellEnd"/>
      <w:r>
        <w:t>}}</w:t>
      </w:r>
    </w:p>
    <w:p w14:paraId="5A905772" w14:textId="3CA565E2" w:rsidR="00185570" w:rsidRDefault="00881489" w:rsidP="00185570">
      <w:pPr>
        <w:pStyle w:val="Heading3"/>
      </w:pPr>
      <w:bookmarkStart w:id="13" w:name="_Toc168990713"/>
      <w:r>
        <w:rPr>
          <w:rFonts w:hint="eastAsia"/>
        </w:rPr>
        <w:t>{{</w:t>
      </w:r>
      <w:r w:rsidRPr="00880B61">
        <w:t>dialect</w:t>
      </w:r>
      <w:r>
        <w:rPr>
          <w:rFonts w:hint="eastAsia"/>
        </w:rPr>
        <w:t>}}</w:t>
      </w:r>
      <w:r w:rsidR="004B6585">
        <w:rPr>
          <w:rFonts w:hint="eastAsia"/>
        </w:rPr>
        <w:t>逻辑设计</w:t>
      </w:r>
      <w:bookmarkEnd w:id="13"/>
    </w:p>
    <w:p w14:paraId="520F4623" w14:textId="2F029A09" w:rsidR="002910EE" w:rsidRPr="002910EE" w:rsidRDefault="002910EE" w:rsidP="00CE1B43">
      <w:pPr>
        <w:pStyle w:val="a2"/>
        <w:ind w:firstLine="440"/>
      </w:pPr>
      <w:r>
        <w:rPr>
          <w:rFonts w:hint="eastAsia"/>
        </w:rPr>
        <w:t>数据库类型：</w:t>
      </w:r>
      <w:bookmarkStart w:id="14" w:name="_Hlk169856817"/>
      <w:r>
        <w:rPr>
          <w:rFonts w:hint="eastAsia"/>
        </w:rPr>
        <w:t>{{</w:t>
      </w:r>
      <w:r w:rsidRPr="00880B61">
        <w:t>dialect</w:t>
      </w:r>
      <w:r>
        <w:rPr>
          <w:rFonts w:hint="eastAsia"/>
        </w:rPr>
        <w:t>}}</w:t>
      </w:r>
      <w:bookmarkEnd w:id="14"/>
      <w:r>
        <w:rPr>
          <w:rFonts w:hint="eastAsia"/>
        </w:rPr>
        <w:t>，数据库版本：{{</w:t>
      </w:r>
      <w:r w:rsidRPr="00880B61">
        <w:t>version</w:t>
      </w:r>
      <w:r>
        <w:rPr>
          <w:rFonts w:hint="eastAsia"/>
        </w:rPr>
        <w:t>}}。</w:t>
      </w:r>
    </w:p>
    <w:p w14:paraId="54FBA973" w14:textId="55A072D3" w:rsidR="002B5DE5" w:rsidRPr="00185570" w:rsidRDefault="002B5DE5" w:rsidP="00185570">
      <w:pPr>
        <w:pStyle w:val="EndnoteText"/>
      </w:pPr>
      <w:r>
        <w:rPr>
          <w:rFonts w:hint="eastAsia"/>
        </w:rPr>
        <w:t>{{?namespaces}}</w:t>
      </w:r>
    </w:p>
    <w:p w14:paraId="15FDA9FB" w14:textId="3E256AA3" w:rsidR="00673164" w:rsidRPr="00673164" w:rsidRDefault="00673164" w:rsidP="00673164">
      <w:pPr>
        <w:pStyle w:val="Heading4"/>
      </w:pPr>
      <w:bookmarkStart w:id="15" w:name="_Toc168990714"/>
      <w:r>
        <w:t xml:space="preserve"> </w:t>
      </w:r>
      <w:r w:rsidRPr="00DE5D46">
        <w:t xml:space="preserve">{{name}} </w:t>
      </w:r>
      <w:r w:rsidR="00D70FE3" w:rsidRPr="00D70FE3">
        <w:t>{{?comment</w:t>
      </w:r>
      <w:r w:rsidR="007335AA">
        <w:rPr>
          <w:rFonts w:hint="eastAsia"/>
        </w:rPr>
        <w:t>!</w:t>
      </w:r>
      <w:r w:rsidR="00D70FE3" w:rsidRPr="00D70FE3">
        <w:t xml:space="preserve">= null </w:t>
      </w:r>
      <w:r w:rsidR="007335AA">
        <w:rPr>
          <w:rFonts w:hint="eastAsia"/>
        </w:rPr>
        <w:t>and</w:t>
      </w:r>
      <w:r w:rsidR="00D70FE3" w:rsidRPr="00D70FE3">
        <w:t xml:space="preserve"> comment</w:t>
      </w:r>
      <w:r w:rsidR="007335AA">
        <w:rPr>
          <w:rFonts w:hint="eastAsia"/>
        </w:rPr>
        <w:t>!</w:t>
      </w:r>
      <w:r w:rsidR="00D70FE3" w:rsidRPr="00D70FE3">
        <w:t>= ''}}</w:t>
      </w:r>
      <w:r w:rsidR="00DF4D60">
        <w:t>[</w:t>
      </w:r>
      <w:r w:rsidR="00D70FE3" w:rsidRPr="00D70FE3">
        <w:t>{{comment}}</w:t>
      </w:r>
      <w:r w:rsidR="00DF4D60">
        <w:t>]</w:t>
      </w:r>
      <w:r w:rsidR="00D70FE3" w:rsidRPr="00D70FE3">
        <w:t>{{/}}</w:t>
      </w:r>
    </w:p>
    <w:p w14:paraId="1E07380A" w14:textId="18D0DCD0" w:rsidR="00673164" w:rsidRPr="00673164" w:rsidRDefault="00673164" w:rsidP="00673164">
      <w:r w:rsidRPr="005908F2">
        <w:t>{{</w:t>
      </w:r>
      <w:bookmarkStart w:id="16" w:name="_Hlk169712682"/>
      <w:r>
        <w:rPr>
          <w:rFonts w:hint="eastAsia"/>
        </w:rPr>
        <w:t>?</w:t>
      </w:r>
      <w:r w:rsidRPr="005908F2">
        <w:t>tables</w:t>
      </w:r>
      <w:bookmarkEnd w:id="16"/>
      <w:r w:rsidRPr="005908F2">
        <w:t>}}</w:t>
      </w:r>
    </w:p>
    <w:p w14:paraId="5E2795BF" w14:textId="6070F5AF" w:rsidR="00673164" w:rsidRPr="00CC2318" w:rsidRDefault="00673164" w:rsidP="00673164">
      <w:pPr>
        <w:pStyle w:val="Heading5"/>
        <w:rPr>
          <w:rFonts w:ascii="Source Han Sans CN Regular" w:eastAsia="Source Han Sans CN Regular" w:hAnsi="Source Han Sans CN Regular" w:cs="Source Han Sans CN Regular"/>
          <w:b/>
        </w:rPr>
      </w:pPr>
      <w:bookmarkStart w:id="17" w:name="_Toc66813825"/>
      <w:r w:rsidRPr="00DE5D46">
        <w:t xml:space="preserve">{{name}} </w:t>
      </w:r>
      <w:r w:rsidR="00DF4D60" w:rsidRPr="00DF4D60">
        <w:t>{{?comment</w:t>
      </w:r>
      <w:r w:rsidR="00EE33F9">
        <w:rPr>
          <w:rFonts w:hint="eastAsia"/>
          <w:lang w:eastAsia="zh-CN"/>
        </w:rPr>
        <w:t>!</w:t>
      </w:r>
      <w:r w:rsidR="00DF4D60" w:rsidRPr="00DF4D60">
        <w:t xml:space="preserve">= null </w:t>
      </w:r>
      <w:r w:rsidR="00EE33F9">
        <w:rPr>
          <w:rFonts w:hint="eastAsia"/>
          <w:lang w:eastAsia="zh-CN"/>
        </w:rPr>
        <w:t>and</w:t>
      </w:r>
      <w:r w:rsidR="00DF4D60" w:rsidRPr="00DF4D60">
        <w:t xml:space="preserve"> comment</w:t>
      </w:r>
      <w:r w:rsidR="00EE33F9">
        <w:rPr>
          <w:rFonts w:hint="eastAsia"/>
          <w:lang w:eastAsia="zh-CN"/>
        </w:rPr>
        <w:t>!</w:t>
      </w:r>
      <w:r w:rsidR="00DF4D60" w:rsidRPr="00DF4D60">
        <w:t>= ''}}[{{comment}}]{{/}}</w:t>
      </w:r>
    </w:p>
    <w:tbl>
      <w:tblPr>
        <w:tblW w:w="5550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4"/>
        <w:gridCol w:w="2029"/>
        <w:gridCol w:w="1749"/>
        <w:gridCol w:w="1367"/>
        <w:gridCol w:w="717"/>
        <w:gridCol w:w="626"/>
        <w:gridCol w:w="1258"/>
        <w:gridCol w:w="1846"/>
      </w:tblGrid>
      <w:tr w:rsidR="00673164" w14:paraId="25AB731F" w14:textId="77777777" w:rsidTr="00ED2485">
        <w:trPr>
          <w:cantSplit/>
          <w:trHeight w:val="23"/>
        </w:trPr>
        <w:tc>
          <w:tcPr>
            <w:tcW w:w="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A41E" w14:textId="77777777" w:rsidR="00673164" w:rsidRDefault="00673164" w:rsidP="00ED2485">
            <w:pPr>
              <w:pStyle w:val="TableSmHeadingRight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808080" w:themeColor="background1" w:themeShade="80"/>
                <w:kern w:val="2"/>
                <w:sz w:val="18"/>
                <w:szCs w:val="18"/>
                <w:lang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eastAsia="zh-Hans"/>
              </w:rPr>
              <w:t>#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E3AB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AB2DE8">
              <w:rPr>
                <w:rFonts w:ascii="Source Han Sans CN Bold" w:eastAsia="Source Han Sans CN Bold" w:hAnsi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  <w:t>{{columns}}</w:t>
            </w: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字段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0FFB" w14:textId="77777777" w:rsidR="00673164" w:rsidRDefault="00673164" w:rsidP="00ED2485">
            <w:pPr>
              <w:pStyle w:val="TableSmHeadingRight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 w:val="18"/>
                <w:szCs w:val="18"/>
                <w:lang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名称</w:t>
            </w:r>
          </w:p>
        </w:tc>
        <w:tc>
          <w:tcPr>
            <w:tcW w:w="13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E994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数据类型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7AA1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eastAsia="Source Han Sans CN Bold" w:hAnsi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主键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3E3E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eastAsia="Source Han Sans CN Bold" w:hAnsi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非空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9C81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eastAsia="Source Han Sans CN Bold" w:hAnsi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默认值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BB61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Bold" w:eastAsia="Source Han Sans CN Bold" w:hAnsi="Source Han Sans CN Bold" w:cs="Source Han Sans CN Bold"/>
                <w:b/>
                <w:color w:val="000000" w:themeColor="text1"/>
                <w:sz w:val="21"/>
                <w:szCs w:val="21"/>
                <w:lang w:val="en-US" w:eastAsia="zh-Hans"/>
              </w:rPr>
            </w:pPr>
            <w:r>
              <w:rPr>
                <w:rFonts w:ascii="Source Han Sans CN Bold" w:eastAsia="Source Han Sans CN Bold" w:hAnsi="Source Han Sans CN Bold" w:cs="Source Han Sans CN Bold" w:hint="eastAsia"/>
                <w:b/>
                <w:color w:val="000000" w:themeColor="text1"/>
                <w:sz w:val="21"/>
                <w:szCs w:val="21"/>
                <w:lang w:val="en-US" w:eastAsia="zh-Hans"/>
              </w:rPr>
              <w:t>备注说明</w:t>
            </w:r>
          </w:p>
        </w:tc>
      </w:tr>
      <w:tr w:rsidR="00673164" w14:paraId="6366C901" w14:textId="77777777" w:rsidTr="00ED2485">
        <w:trPr>
          <w:cantSplit/>
          <w:trHeight w:val="23"/>
        </w:trPr>
        <w:tc>
          <w:tcPr>
            <w:tcW w:w="4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41E8" w14:textId="77777777" w:rsidR="00673164" w:rsidRPr="00BB36E3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</w:rPr>
            </w:pPr>
            <w:r w:rsidRPr="00BB36E3">
              <w:rPr>
                <w:rFonts w:ascii="Source Han Sans CN Regular" w:eastAsia="Source Han Sans CN Regular" w:hAnsi="Source Han Sans CN Regular" w:cs="Source Han Sans CN Regular"/>
              </w:rPr>
              <w:t>[_index+1]</w:t>
            </w:r>
          </w:p>
        </w:tc>
        <w:tc>
          <w:tcPr>
            <w:tcW w:w="20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2C5B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</w:rPr>
            </w:pPr>
            <w:r w:rsidRPr="00BB36E3">
              <w:rPr>
                <w:rFonts w:ascii="Source Han Sans CN Regular" w:eastAsia="Source Han Sans CN Regular" w:hAnsi="Source Han Sans CN Regular" w:cs="Source Han Sans CN Regular"/>
              </w:rPr>
              <w:t>[name]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9F69" w14:textId="77777777" w:rsidR="00673164" w:rsidRDefault="00673164" w:rsidP="00ED2485">
            <w:pPr>
              <w:pStyle w:val="TableSmHeadingRight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sz w:val="21"/>
                <w:lang w:val="en-US"/>
              </w:rPr>
            </w:pPr>
            <w:r w:rsidRPr="00BB36E3">
              <w:rPr>
                <w:rFonts w:ascii="Source Han Sans CN Regular" w:eastAsia="Source Han Sans CN Regular" w:hAnsi="Source Han Sans CN Regular" w:cs="Source Han Sans CN Regular"/>
                <w:sz w:val="21"/>
                <w:lang w:val="en-US"/>
              </w:rPr>
              <w:t>[</w:t>
            </w:r>
            <w:bookmarkStart w:id="18" w:name="_Hlk169853187"/>
            <w:r w:rsidRPr="00BB36E3">
              <w:rPr>
                <w:rFonts w:ascii="Source Han Sans CN Regular" w:eastAsia="Source Han Sans CN Regular" w:hAnsi="Source Han Sans CN Regular" w:cs="Source Han Sans CN Regular"/>
                <w:sz w:val="21"/>
                <w:lang w:val="en-US"/>
              </w:rPr>
              <w:t>comment</w:t>
            </w:r>
            <w:bookmarkEnd w:id="18"/>
            <w:r w:rsidRPr="00BB36E3">
              <w:rPr>
                <w:rFonts w:ascii="Source Han Sans CN Regular" w:eastAsia="Source Han Sans CN Regular" w:hAnsi="Source Han Sans CN Regular" w:cs="Source Han Sans CN Regular"/>
                <w:sz w:val="21"/>
                <w:lang w:val="en-US"/>
              </w:rPr>
              <w:t>]</w:t>
            </w:r>
          </w:p>
        </w:tc>
        <w:tc>
          <w:tcPr>
            <w:tcW w:w="13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5ED3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</w:rPr>
            </w:pPr>
            <w:r w:rsidRPr="00F729FD">
              <w:rPr>
                <w:rFonts w:ascii="Source Han Sans CN Regular" w:eastAsia="Source Han Sans CN Regular" w:hAnsi="Source Han Sans CN Regular" w:cs="Source Han Sans CN Regular"/>
              </w:rPr>
              <w:t>[type] [length &gt; 0? '('+ length +')': '']</w:t>
            </w:r>
          </w:p>
        </w:tc>
        <w:tc>
          <w:tcPr>
            <w:tcW w:w="7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C322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[?</w:t>
            </w:r>
            <w:proofErr w:type="spellStart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isPrimaryKey</w:t>
            </w:r>
            <w:proofErr w:type="spellEnd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]</w:t>
            </w: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kern w:val="2"/>
                <w:szCs w:val="18"/>
              </w:rPr>
              <w:t xml:space="preserve"> </w:t>
            </w: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kern w:val="2"/>
                <w:szCs w:val="18"/>
              </w:rPr>
              <w:sym w:font="Wingdings" w:char="F0FC"/>
            </w:r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 xml:space="preserve"> [/</w:t>
            </w:r>
            <w:proofErr w:type="spellStart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isPrimaryKey</w:t>
            </w:r>
            <w:proofErr w:type="spellEnd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]</w:t>
            </w:r>
          </w:p>
        </w:tc>
        <w:tc>
          <w:tcPr>
            <w:tcW w:w="6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BA35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[?</w:t>
            </w:r>
            <w:proofErr w:type="spellStart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isNotNull</w:t>
            </w:r>
            <w:proofErr w:type="spellEnd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]</w:t>
            </w: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kern w:val="2"/>
                <w:szCs w:val="18"/>
              </w:rPr>
              <w:t xml:space="preserve"> </w:t>
            </w: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kern w:val="2"/>
                <w:szCs w:val="18"/>
              </w:rPr>
              <w:sym w:font="Wingdings" w:char="F0FC"/>
            </w:r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 xml:space="preserve"> [/</w:t>
            </w:r>
            <w:proofErr w:type="spellStart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isNotNull</w:t>
            </w:r>
            <w:proofErr w:type="spellEnd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]</w:t>
            </w:r>
          </w:p>
        </w:tc>
        <w:tc>
          <w:tcPr>
            <w:tcW w:w="125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856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[</w:t>
            </w:r>
            <w:proofErr w:type="spellStart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defaultValue</w:t>
            </w:r>
            <w:proofErr w:type="spellEnd"/>
            <w:r w:rsidRPr="00D678B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]</w:t>
            </w:r>
          </w:p>
        </w:tc>
        <w:tc>
          <w:tcPr>
            <w:tcW w:w="184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F737" w14:textId="77777777" w:rsidR="00673164" w:rsidRDefault="00673164" w:rsidP="00ED2485">
            <w:pPr>
              <w:pStyle w:val="TableMedium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adjustRightInd w:val="0"/>
              <w:snapToGrid w:val="0"/>
              <w:spacing w:before="0" w:after="0"/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D33BE6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[comment]</w:t>
            </w:r>
          </w:p>
        </w:tc>
      </w:tr>
    </w:tbl>
    <w:bookmarkEnd w:id="17"/>
    <w:p w14:paraId="793A04E6" w14:textId="77777777" w:rsidR="00673164" w:rsidRDefault="00673164" w:rsidP="00673164">
      <w:r w:rsidRPr="005908F2">
        <w:t>{{</w:t>
      </w:r>
      <w:r>
        <w:rPr>
          <w:rFonts w:hint="eastAsia"/>
        </w:rPr>
        <w:t>/</w:t>
      </w:r>
      <w:r w:rsidRPr="005908F2">
        <w:t>tables}}</w:t>
      </w:r>
    </w:p>
    <w:p w14:paraId="41DAEE14" w14:textId="77777777" w:rsidR="00673164" w:rsidRDefault="00673164" w:rsidP="00673164">
      <w:pPr>
        <w:pStyle w:val="EndnoteText"/>
      </w:pPr>
      <w:r>
        <w:rPr>
          <w:rFonts w:hint="eastAsia"/>
        </w:rPr>
        <w:t>{{/namespaces}}</w:t>
      </w:r>
    </w:p>
    <w:p w14:paraId="06EC5F4B" w14:textId="77777777" w:rsidR="00673164" w:rsidRPr="0029650C" w:rsidRDefault="00673164" w:rsidP="00673164">
      <w:pPr>
        <w:pStyle w:val="EndnoteText"/>
      </w:pPr>
      <w:r>
        <w:t>{{/</w:t>
      </w:r>
      <w:proofErr w:type="spellStart"/>
      <w:r>
        <w:t>data</w:t>
      </w:r>
      <w:r>
        <w:rPr>
          <w:rFonts w:hint="eastAsia"/>
        </w:rPr>
        <w:t>S</w:t>
      </w:r>
      <w:r>
        <w:t>ources</w:t>
      </w:r>
      <w:proofErr w:type="spellEnd"/>
      <w:r>
        <w:t>}}</w:t>
      </w:r>
    </w:p>
    <w:p w14:paraId="0E2E131E" w14:textId="7582DBBE" w:rsidR="004B6585" w:rsidRDefault="004B6585" w:rsidP="0089066F">
      <w:pPr>
        <w:pStyle w:val="Heading3"/>
        <w:numPr>
          <w:ilvl w:val="2"/>
          <w:numId w:val="30"/>
        </w:numPr>
      </w:pPr>
      <w:r>
        <w:rPr>
          <w:rFonts w:hint="eastAsia"/>
        </w:rPr>
        <w:t>物理结构设计</w:t>
      </w:r>
      <w:bookmarkEnd w:id="15"/>
    </w:p>
    <w:p w14:paraId="18A0242B" w14:textId="77777777" w:rsidR="004B6585" w:rsidRDefault="004B6585">
      <w:pPr>
        <w:pStyle w:val="Heading4"/>
        <w:ind w:left="862" w:hanging="862"/>
      </w:pPr>
      <w:r>
        <w:rPr>
          <w:rFonts w:hint="eastAsia"/>
        </w:rPr>
        <w:t>数据库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3099"/>
        <w:gridCol w:w="3957"/>
      </w:tblGrid>
      <w:tr w:rsidR="004B6585" w14:paraId="3BB7CB35" w14:textId="77777777" w:rsidTr="0062140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9836EC" w14:textId="77777777" w:rsidR="004B6585" w:rsidRDefault="004B6585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序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FE981" w14:textId="0956FE3B" w:rsidR="004B6585" w:rsidRDefault="00BF32E8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kern w:val="21"/>
              </w:rPr>
              <w:t>{{</w:t>
            </w:r>
            <w:r w:rsidRPr="00BF32E8">
              <w:rPr>
                <w:kern w:val="21"/>
              </w:rPr>
              <w:t>ns4table</w:t>
            </w:r>
            <w:r>
              <w:rPr>
                <w:kern w:val="21"/>
              </w:rPr>
              <w:t>}}</w:t>
            </w:r>
            <w:r w:rsidR="0090491F">
              <w:rPr>
                <w:rFonts w:hint="eastAsia"/>
                <w:kern w:val="21"/>
              </w:rPr>
              <w:t>数据库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DD7AD" w14:textId="176D0459" w:rsidR="004B6585" w:rsidRDefault="0090491F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>
              <w:rPr>
                <w:rFonts w:hint="eastAsia"/>
                <w:kern w:val="21"/>
              </w:rPr>
              <w:t>数据库描述</w:t>
            </w:r>
          </w:p>
        </w:tc>
      </w:tr>
      <w:tr w:rsidR="004B6585" w14:paraId="26C4FCB0" w14:textId="77777777" w:rsidTr="0062140E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569" w14:textId="4076F5FF" w:rsidR="004B6585" w:rsidRDefault="00BF32E8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_index+1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8DE" w14:textId="1D7F71C2" w:rsidR="004B6585" w:rsidRDefault="00BF32E8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name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736" w14:textId="704A6CE9" w:rsidR="004B6585" w:rsidRDefault="00BF32E8" w:rsidP="00BF32E8">
            <w:pPr>
              <w:spacing w:beforeLines="50" w:before="120" w:line="300" w:lineRule="auto"/>
              <w:jc w:val="center"/>
              <w:rPr>
                <w:kern w:val="21"/>
              </w:rPr>
            </w:pPr>
            <w:r w:rsidRPr="00BF32E8">
              <w:rPr>
                <w:kern w:val="21"/>
              </w:rPr>
              <w:t>[comment]</w:t>
            </w:r>
          </w:p>
        </w:tc>
      </w:tr>
    </w:tbl>
    <w:p w14:paraId="5C2B683E" w14:textId="77777777" w:rsidR="004B6585" w:rsidRDefault="004B6585">
      <w:pPr>
        <w:pStyle w:val="BodyTextFirstIndent"/>
        <w:ind w:firstLineChars="0" w:firstLine="0"/>
      </w:pPr>
    </w:p>
    <w:p w14:paraId="084B0BC3" w14:textId="77777777" w:rsidR="004B6585" w:rsidRDefault="004B6585">
      <w:pPr>
        <w:pStyle w:val="Heading4"/>
        <w:ind w:left="862" w:hanging="862"/>
      </w:pPr>
      <w:r>
        <w:rPr>
          <w:rFonts w:hint="eastAsia"/>
        </w:rPr>
        <w:t>存储位置</w:t>
      </w:r>
    </w:p>
    <w:p w14:paraId="420EE745" w14:textId="77777777" w:rsidR="004B6585" w:rsidRDefault="004B6585" w:rsidP="003859AE">
      <w:pPr>
        <w:pStyle w:val="a2"/>
        <w:ind w:firstLine="440"/>
      </w:pPr>
      <w:r>
        <w:rPr>
          <w:rFonts w:hint="eastAsia"/>
        </w:rPr>
        <w:t>默认位置</w:t>
      </w:r>
    </w:p>
    <w:p w14:paraId="50CB1B15" w14:textId="77777777" w:rsidR="004B6585" w:rsidRDefault="004B6585">
      <w:pPr>
        <w:pStyle w:val="Heading4"/>
        <w:ind w:left="862" w:hanging="862"/>
      </w:pPr>
      <w:r>
        <w:rPr>
          <w:rFonts w:hint="eastAsia"/>
        </w:rPr>
        <w:t>建立系统程序</w:t>
      </w:r>
    </w:p>
    <w:p w14:paraId="1ADAC661" w14:textId="77777777" w:rsidR="004B6585" w:rsidRDefault="004B6585">
      <w:pPr>
        <w:pStyle w:val="BodyTextFirstIndent"/>
        <w:ind w:firstLineChars="0"/>
      </w:pPr>
      <w:r>
        <w:t>1</w:t>
      </w:r>
      <w:r>
        <w:rPr>
          <w:rFonts w:hint="eastAsia"/>
        </w:rPr>
        <w:t>、数据在内存中的安排，包含对索引区、缓存区的设计</w:t>
      </w:r>
    </w:p>
    <w:p w14:paraId="55F9313B" w14:textId="77777777" w:rsidR="004B6585" w:rsidRDefault="004B6585">
      <w:pPr>
        <w:pStyle w:val="BodyTextFirstIndent"/>
        <w:ind w:firstLineChars="0"/>
      </w:pPr>
      <w:r>
        <w:rPr>
          <w:rFonts w:hint="eastAsia"/>
        </w:rPr>
        <w:t>2、所使用的外存设备及外存空间的组织，包含索引区，数据块的组织与划分。</w:t>
      </w:r>
    </w:p>
    <w:p w14:paraId="53E294E6" w14:textId="77777777" w:rsidR="004B6585" w:rsidRDefault="004B6585">
      <w:pPr>
        <w:pStyle w:val="BodyTextFirstIndent"/>
        <w:ind w:firstLineChars="0"/>
      </w:pPr>
      <w:r>
        <w:t>3</w:t>
      </w:r>
      <w:r>
        <w:rPr>
          <w:rFonts w:hint="eastAsia"/>
        </w:rPr>
        <w:t>、访问数据的方式方法。</w:t>
      </w:r>
    </w:p>
    <w:p w14:paraId="36772E0C" w14:textId="77777777" w:rsidR="004B6585" w:rsidRDefault="004B6585">
      <w:pPr>
        <w:pStyle w:val="BodyTextFirstIndent"/>
        <w:ind w:firstLineChars="0" w:firstLine="0"/>
      </w:pPr>
    </w:p>
    <w:p w14:paraId="2D8BA457" w14:textId="77777777" w:rsidR="004B6585" w:rsidRDefault="004B6585">
      <w:pPr>
        <w:pStyle w:val="Heading1"/>
        <w:rPr>
          <w:lang w:eastAsia="zh-CN"/>
        </w:rPr>
      </w:pPr>
      <w:bookmarkStart w:id="19" w:name="_Toc168990715"/>
      <w:r>
        <w:rPr>
          <w:rFonts w:hint="eastAsia"/>
          <w:lang w:eastAsia="zh-CN"/>
        </w:rPr>
        <w:lastRenderedPageBreak/>
        <w:t>安全设计</w:t>
      </w:r>
      <w:bookmarkEnd w:id="19"/>
    </w:p>
    <w:p w14:paraId="612C7678" w14:textId="77777777" w:rsidR="004B6585" w:rsidRDefault="004B6585">
      <w:pPr>
        <w:pStyle w:val="Heading2"/>
      </w:pPr>
      <w:bookmarkStart w:id="20" w:name="_Toc404865655"/>
      <w:bookmarkStart w:id="21" w:name="_Toc421112876"/>
      <w:bookmarkStart w:id="22" w:name="_Toc500322759"/>
      <w:bookmarkStart w:id="23" w:name="_Toc168990716"/>
      <w:r>
        <w:t>系统安全设计</w:t>
      </w:r>
      <w:bookmarkEnd w:id="20"/>
      <w:bookmarkEnd w:id="21"/>
      <w:bookmarkEnd w:id="22"/>
      <w:bookmarkEnd w:id="23"/>
    </w:p>
    <w:p w14:paraId="01C9C3C5" w14:textId="77777777" w:rsidR="004B6585" w:rsidRDefault="004B6585" w:rsidP="008730A7">
      <w:pPr>
        <w:pStyle w:val="Heading3"/>
      </w:pPr>
      <w:bookmarkStart w:id="24" w:name="_Toc421112878"/>
      <w:bookmarkStart w:id="25" w:name="_Toc404865657"/>
      <w:bookmarkStart w:id="26" w:name="_Toc500322761"/>
      <w:bookmarkStart w:id="27" w:name="_Toc357527047"/>
      <w:bookmarkStart w:id="28" w:name="_Toc168990717"/>
      <w:r>
        <w:t>系统运行安全设计</w:t>
      </w:r>
      <w:bookmarkEnd w:id="24"/>
      <w:bookmarkEnd w:id="25"/>
      <w:bookmarkEnd w:id="26"/>
      <w:bookmarkEnd w:id="27"/>
      <w:bookmarkEnd w:id="28"/>
    </w:p>
    <w:p w14:paraId="34681ECE" w14:textId="77777777" w:rsidR="004B6585" w:rsidRDefault="004B6585">
      <w:pPr>
        <w:pStyle w:val="BodyTextFirstIndent"/>
        <w:ind w:firstLineChars="0"/>
      </w:pPr>
      <w:r>
        <w:t>本系统部署在</w:t>
      </w:r>
      <w:proofErr w:type="spellStart"/>
      <w:r>
        <w:t>linux</w:t>
      </w:r>
      <w:proofErr w:type="spellEnd"/>
      <w:r>
        <w:t xml:space="preserve"> server服务器上，因而处于</w:t>
      </w:r>
      <w:proofErr w:type="spellStart"/>
      <w:r>
        <w:t>linux</w:t>
      </w:r>
      <w:proofErr w:type="spellEnd"/>
      <w:r>
        <w:t xml:space="preserve"> server安全规范下的保护体系之中。且本系统基于成熟产品，拥有有完善的日志管理和系统审计功能，能够追踪记录每次操作情况。</w:t>
      </w:r>
    </w:p>
    <w:p w14:paraId="19728E32" w14:textId="77777777" w:rsidR="004B6585" w:rsidRDefault="004B6585" w:rsidP="008730A7">
      <w:pPr>
        <w:pStyle w:val="Heading3"/>
      </w:pPr>
      <w:bookmarkStart w:id="29" w:name="_Toc421112879"/>
      <w:bookmarkStart w:id="30" w:name="_Toc404865659"/>
      <w:bookmarkStart w:id="31" w:name="_Toc500322762"/>
      <w:bookmarkStart w:id="32" w:name="_Toc168990718"/>
      <w:r>
        <w:rPr>
          <w:rFonts w:hint="eastAsia"/>
        </w:rPr>
        <w:t>系统层安全</w:t>
      </w:r>
      <w:bookmarkEnd w:id="29"/>
      <w:bookmarkEnd w:id="30"/>
      <w:bookmarkEnd w:id="31"/>
      <w:bookmarkEnd w:id="32"/>
    </w:p>
    <w:p w14:paraId="5AC5D7F9" w14:textId="77777777" w:rsidR="004B6585" w:rsidRDefault="004B6585">
      <w:pPr>
        <w:pStyle w:val="BodyTextFirstIndent"/>
        <w:numPr>
          <w:ilvl w:val="0"/>
          <w:numId w:val="7"/>
        </w:numPr>
        <w:ind w:firstLineChars="0"/>
      </w:pPr>
      <w:r>
        <w:rPr>
          <w:rFonts w:hint="eastAsia"/>
        </w:rPr>
        <w:t>服务器操作系统采用开源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。 </w:t>
      </w:r>
    </w:p>
    <w:p w14:paraId="72FB540E" w14:textId="77777777" w:rsidR="004B6585" w:rsidRDefault="004B6585">
      <w:pPr>
        <w:pStyle w:val="BodyTextFirstIndent"/>
        <w:numPr>
          <w:ilvl w:val="0"/>
          <w:numId w:val="7"/>
        </w:numPr>
        <w:ind w:firstLineChars="0"/>
      </w:pPr>
      <w:r>
        <w:rPr>
          <w:rFonts w:hint="eastAsia"/>
        </w:rPr>
        <w:t>系统会定期的安装最新补丁。</w:t>
      </w:r>
    </w:p>
    <w:p w14:paraId="2ED48CCE" w14:textId="77777777" w:rsidR="004B6585" w:rsidRDefault="004B6585">
      <w:pPr>
        <w:pStyle w:val="BodyTextFirstIndent"/>
        <w:numPr>
          <w:ilvl w:val="0"/>
          <w:numId w:val="7"/>
        </w:numPr>
        <w:ind w:firstLineChars="0"/>
      </w:pPr>
      <w:r>
        <w:rPr>
          <w:rFonts w:hint="eastAsia"/>
        </w:rPr>
        <w:t>禁用一些不必要的网络服务程序及关闭对应的端口。</w:t>
      </w:r>
    </w:p>
    <w:p w14:paraId="2B2A8E15" w14:textId="77777777" w:rsidR="004B6585" w:rsidRDefault="004B6585">
      <w:pPr>
        <w:pStyle w:val="Heading2"/>
      </w:pPr>
      <w:bookmarkStart w:id="33" w:name="_Toc168990719"/>
      <w:r>
        <w:rPr>
          <w:rFonts w:hint="eastAsia"/>
        </w:rPr>
        <w:t>保密设计</w:t>
      </w:r>
      <w:bookmarkEnd w:id="33"/>
    </w:p>
    <w:p w14:paraId="1A998DE7" w14:textId="77777777" w:rsidR="004B6585" w:rsidRDefault="004B6585">
      <w:pPr>
        <w:pStyle w:val="BodyTextFirstIndent"/>
        <w:ind w:firstLineChars="0"/>
      </w:pPr>
      <w:r>
        <w:rPr>
          <w:rFonts w:hint="eastAsia"/>
        </w:rPr>
        <w:t>通过区分不同的访问者、不同的访问对象和不同的数据对象，进行区别对待而获得的数据库安全保密设计考虑。对数据库设计中设计的各种项目，如数据项、记录、系、文卷、模式、子模式等一般要建立起数据保护措施，以说明他的标识符，同义词及有关信息，数据库由专门数据库管理员对数据库进行操作，需注意以下几个安全事项：访问安全、网络安全、传输安全、备份安全，数据安全。</w:t>
      </w:r>
    </w:p>
    <w:sectPr w:rsidR="004B6585">
      <w:footerReference w:type="default" r:id="rId10"/>
      <w:pgSz w:w="11906" w:h="16838"/>
      <w:pgMar w:top="1418" w:right="1418" w:bottom="1418" w:left="141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35643" w14:textId="77777777" w:rsidR="00FA0CB0" w:rsidRDefault="00FA0CB0">
      <w:r>
        <w:separator/>
      </w:r>
    </w:p>
  </w:endnote>
  <w:endnote w:type="continuationSeparator" w:id="0">
    <w:p w14:paraId="4CF3BC77" w14:textId="77777777" w:rsidR="00FA0CB0" w:rsidRDefault="00FA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黑体">
    <w:charset w:val="86"/>
    <w:family w:val="auto"/>
    <w:pitch w:val="default"/>
    <w:sig w:usb0="00000287" w:usb1="080F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ragino Kaku Gothic Pro">
    <w:altName w:val="Yu Gothic"/>
    <w:charset w:val="80"/>
    <w:family w:val="auto"/>
    <w:pitch w:val="default"/>
    <w:sig w:usb0="E00002FF" w:usb1="7AE7FFFF" w:usb2="00000012" w:usb3="00000000" w:csb0="0002000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Heiti SC Medium">
    <w:altName w:val="Malgun Gothic Semilight"/>
    <w:charset w:val="80"/>
    <w:family w:val="auto"/>
    <w:pitch w:val="default"/>
    <w:sig w:usb0="8000002F" w:usb1="0807004A" w:usb2="00000010" w:usb3="00000000" w:csb0="003E0001" w:csb1="00000000"/>
  </w:font>
  <w:font w:name="Source Han Sans CN Regular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Source Han Sans CN Bold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08ED" w14:textId="77777777" w:rsidR="004B6585" w:rsidRDefault="004B6585">
    <w:pPr>
      <w:pBdr>
        <w:top w:val="single" w:sz="12" w:space="1" w:color="auto"/>
      </w:pBdr>
      <w:tabs>
        <w:tab w:val="center" w:pos="4153"/>
        <w:tab w:val="right" w:pos="8306"/>
      </w:tabs>
      <w:snapToGrid w:val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9457D" w14:textId="77777777" w:rsidR="00FA0CB0" w:rsidRDefault="00FA0CB0">
      <w:r>
        <w:separator/>
      </w:r>
    </w:p>
  </w:footnote>
  <w:footnote w:type="continuationSeparator" w:id="0">
    <w:p w14:paraId="14DC3383" w14:textId="77777777" w:rsidR="00FA0CB0" w:rsidRDefault="00FA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2398" w14:textId="57F04C69" w:rsidR="004B6585" w:rsidRDefault="004D49BF" w:rsidP="006A5C22">
    <w:pPr>
      <w:pStyle w:val="Header"/>
      <w:pBdr>
        <w:bottom w:val="thickThinSmallGap" w:sz="12" w:space="0" w:color="auto"/>
      </w:pBdr>
      <w:spacing w:after="0"/>
      <w:jc w:val="distribute"/>
      <w:rPr>
        <w:rFonts w:ascii="Times New Roman" w:hAnsi="Times New Roman"/>
        <w:spacing w:val="0"/>
        <w:sz w:val="21"/>
      </w:rPr>
    </w:pPr>
    <w:r>
      <w:t>{{</w:t>
    </w:r>
    <w:r w:rsidR="001D7609">
      <w:rPr>
        <w:rFonts w:hint="eastAsia"/>
      </w:rPr>
      <w:t>t</w:t>
    </w:r>
    <w:r>
      <w:t>itle}}</w:t>
    </w:r>
    <w:r w:rsidR="004B6585">
      <w:rPr>
        <w:rFonts w:hint="eastAsia"/>
      </w:rPr>
      <w:t xml:space="preserve">              </w:t>
    </w:r>
    <w:r w:rsidR="004E4A13">
      <w:rPr>
        <w:rFonts w:hint="eastAsia"/>
      </w:rPr>
      <w:t xml:space="preserve">  </w:t>
    </w:r>
    <w:r w:rsidR="004B6585">
      <w:rPr>
        <w:rFonts w:hint="eastAsia"/>
      </w:rPr>
      <w:t>数据库</w:t>
    </w:r>
    <w:r w:rsidR="004B6585">
      <w:t>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83274" w14:textId="363F5681" w:rsidR="004B6585" w:rsidRPr="005B49B3" w:rsidRDefault="005B49B3" w:rsidP="005B49B3">
    <w:pPr>
      <w:pStyle w:val="Header"/>
      <w:pBdr>
        <w:bottom w:val="thickThinSmallGap" w:sz="12" w:space="0" w:color="auto"/>
      </w:pBdr>
      <w:spacing w:after="0"/>
      <w:jc w:val="distribute"/>
    </w:pPr>
    <w:r>
      <w:t>{{</w:t>
    </w:r>
    <w:r>
      <w:rPr>
        <w:rFonts w:hint="eastAsia"/>
      </w:rPr>
      <w:t>t</w:t>
    </w:r>
    <w:r>
      <w:t>itle}}</w:t>
    </w:r>
    <w:r>
      <w:rPr>
        <w:rFonts w:hint="eastAsia"/>
      </w:rPr>
      <w:t xml:space="preserve">                数据库</w:t>
    </w:r>
    <w:r>
      <w:t>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6577C98"/>
    <w:multiLevelType w:val="multilevel"/>
    <w:tmpl w:val="F22AD3CA"/>
    <w:lvl w:ilvl="0">
      <w:start w:val="1"/>
      <w:numFmt w:val="decimal"/>
      <w:pStyle w:val="Heading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44944C6"/>
    <w:multiLevelType w:val="multilevel"/>
    <w:tmpl w:val="244944C6"/>
    <w:lvl w:ilvl="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2A1701E0"/>
    <w:multiLevelType w:val="multilevel"/>
    <w:tmpl w:val="2A1701E0"/>
    <w:lvl w:ilvl="0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8A1850"/>
    <w:multiLevelType w:val="multilevel"/>
    <w:tmpl w:val="4C8A1850"/>
    <w:lvl w:ilvl="0">
      <w:start w:val="1"/>
      <w:numFmt w:val="decimal"/>
      <w:pStyle w:val="-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628E315E"/>
    <w:multiLevelType w:val="multilevel"/>
    <w:tmpl w:val="628E315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4320"/>
      <w:numFmt w:val="bullet"/>
      <w:pStyle w:val="yyy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A0F90"/>
    <w:multiLevelType w:val="multilevel"/>
    <w:tmpl w:val="67BA0F90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8191D59"/>
    <w:multiLevelType w:val="multilevel"/>
    <w:tmpl w:val="78191D59"/>
    <w:lvl w:ilvl="0">
      <w:start w:val="1"/>
      <w:numFmt w:val="bullet"/>
      <w:pStyle w:val="1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7F2F74FC"/>
    <w:multiLevelType w:val="multilevel"/>
    <w:tmpl w:val="7F2F74F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80239369">
    <w:abstractNumId w:val="0"/>
  </w:num>
  <w:num w:numId="2" w16cid:durableId="1141852132">
    <w:abstractNumId w:val="2"/>
  </w:num>
  <w:num w:numId="3" w16cid:durableId="836113395">
    <w:abstractNumId w:val="6"/>
  </w:num>
  <w:num w:numId="4" w16cid:durableId="1954825359">
    <w:abstractNumId w:val="3"/>
  </w:num>
  <w:num w:numId="5" w16cid:durableId="1607228859">
    <w:abstractNumId w:val="1"/>
  </w:num>
  <w:num w:numId="6" w16cid:durableId="207422164">
    <w:abstractNumId w:val="7"/>
  </w:num>
  <w:num w:numId="7" w16cid:durableId="513690920">
    <w:abstractNumId w:val="5"/>
  </w:num>
  <w:num w:numId="8" w16cid:durableId="70781920">
    <w:abstractNumId w:val="4"/>
  </w:num>
  <w:num w:numId="9" w16cid:durableId="442070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0148221">
    <w:abstractNumId w:val="0"/>
  </w:num>
  <w:num w:numId="11" w16cid:durableId="230164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911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2962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8817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6558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5216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683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2608887">
    <w:abstractNumId w:val="0"/>
  </w:num>
  <w:num w:numId="19" w16cid:durableId="1759983737">
    <w:abstractNumId w:val="0"/>
  </w:num>
  <w:num w:numId="20" w16cid:durableId="914972734">
    <w:abstractNumId w:val="0"/>
  </w:num>
  <w:num w:numId="21" w16cid:durableId="1285619783">
    <w:abstractNumId w:val="0"/>
  </w:num>
  <w:num w:numId="22" w16cid:durableId="1449547128">
    <w:abstractNumId w:val="0"/>
  </w:num>
  <w:num w:numId="23" w16cid:durableId="780106734">
    <w:abstractNumId w:val="0"/>
  </w:num>
  <w:num w:numId="24" w16cid:durableId="357245001">
    <w:abstractNumId w:val="0"/>
  </w:num>
  <w:num w:numId="25" w16cid:durableId="502279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1147505">
    <w:abstractNumId w:val="0"/>
  </w:num>
  <w:num w:numId="27" w16cid:durableId="2129928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1472642">
    <w:abstractNumId w:val="0"/>
  </w:num>
  <w:num w:numId="29" w16cid:durableId="1996103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196495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FlYWY5NWM4NTRmMGJhY2E4OTczZGZkMGQ3NDFiYzQifQ=="/>
  </w:docVars>
  <w:rsids>
    <w:rsidRoot w:val="00172A27"/>
    <w:rsid w:val="00000C60"/>
    <w:rsid w:val="00001EB6"/>
    <w:rsid w:val="00002B34"/>
    <w:rsid w:val="000032A0"/>
    <w:rsid w:val="0000505E"/>
    <w:rsid w:val="000056EB"/>
    <w:rsid w:val="00005844"/>
    <w:rsid w:val="0000700A"/>
    <w:rsid w:val="00007BFF"/>
    <w:rsid w:val="00007CEF"/>
    <w:rsid w:val="00013AA6"/>
    <w:rsid w:val="00015729"/>
    <w:rsid w:val="000163FD"/>
    <w:rsid w:val="0001727E"/>
    <w:rsid w:val="00017294"/>
    <w:rsid w:val="00017C09"/>
    <w:rsid w:val="00017E74"/>
    <w:rsid w:val="00020073"/>
    <w:rsid w:val="000201D4"/>
    <w:rsid w:val="00020CB7"/>
    <w:rsid w:val="000210F3"/>
    <w:rsid w:val="000211DD"/>
    <w:rsid w:val="0002171F"/>
    <w:rsid w:val="00022A2C"/>
    <w:rsid w:val="00023AB7"/>
    <w:rsid w:val="00024423"/>
    <w:rsid w:val="0002547B"/>
    <w:rsid w:val="00027FE0"/>
    <w:rsid w:val="000305B4"/>
    <w:rsid w:val="00031342"/>
    <w:rsid w:val="00031FF7"/>
    <w:rsid w:val="000322F8"/>
    <w:rsid w:val="000323B7"/>
    <w:rsid w:val="0003268A"/>
    <w:rsid w:val="00032697"/>
    <w:rsid w:val="00032D56"/>
    <w:rsid w:val="00033FCE"/>
    <w:rsid w:val="00035B67"/>
    <w:rsid w:val="00037A68"/>
    <w:rsid w:val="00037B3C"/>
    <w:rsid w:val="00037C2F"/>
    <w:rsid w:val="0004009D"/>
    <w:rsid w:val="00040C66"/>
    <w:rsid w:val="000419C2"/>
    <w:rsid w:val="00044B6E"/>
    <w:rsid w:val="00045313"/>
    <w:rsid w:val="000475DA"/>
    <w:rsid w:val="00050A04"/>
    <w:rsid w:val="000515C8"/>
    <w:rsid w:val="0005165F"/>
    <w:rsid w:val="000519DB"/>
    <w:rsid w:val="00051D56"/>
    <w:rsid w:val="000542D7"/>
    <w:rsid w:val="00054CDE"/>
    <w:rsid w:val="00055542"/>
    <w:rsid w:val="00055A6D"/>
    <w:rsid w:val="00055E41"/>
    <w:rsid w:val="00055E83"/>
    <w:rsid w:val="0005663A"/>
    <w:rsid w:val="00060344"/>
    <w:rsid w:val="000604A8"/>
    <w:rsid w:val="00060914"/>
    <w:rsid w:val="0006186E"/>
    <w:rsid w:val="0006191F"/>
    <w:rsid w:val="00061FC3"/>
    <w:rsid w:val="000632B0"/>
    <w:rsid w:val="00063CE6"/>
    <w:rsid w:val="000660C7"/>
    <w:rsid w:val="0006647E"/>
    <w:rsid w:val="000669DC"/>
    <w:rsid w:val="000672B6"/>
    <w:rsid w:val="000700EC"/>
    <w:rsid w:val="00072D1E"/>
    <w:rsid w:val="00075239"/>
    <w:rsid w:val="00075AEB"/>
    <w:rsid w:val="00076BDF"/>
    <w:rsid w:val="00077746"/>
    <w:rsid w:val="000800B4"/>
    <w:rsid w:val="00083A67"/>
    <w:rsid w:val="00084CDE"/>
    <w:rsid w:val="00084F78"/>
    <w:rsid w:val="0008701F"/>
    <w:rsid w:val="000873EC"/>
    <w:rsid w:val="000874F6"/>
    <w:rsid w:val="00087ABC"/>
    <w:rsid w:val="00087BEA"/>
    <w:rsid w:val="00087ED1"/>
    <w:rsid w:val="00090DF5"/>
    <w:rsid w:val="00091B21"/>
    <w:rsid w:val="00091DF4"/>
    <w:rsid w:val="000927B0"/>
    <w:rsid w:val="00092863"/>
    <w:rsid w:val="00092D52"/>
    <w:rsid w:val="0009331F"/>
    <w:rsid w:val="00093396"/>
    <w:rsid w:val="0009341C"/>
    <w:rsid w:val="0009401C"/>
    <w:rsid w:val="000942B4"/>
    <w:rsid w:val="0009485C"/>
    <w:rsid w:val="00095FDE"/>
    <w:rsid w:val="000961BF"/>
    <w:rsid w:val="000A097E"/>
    <w:rsid w:val="000A2BF6"/>
    <w:rsid w:val="000A3553"/>
    <w:rsid w:val="000A3D2D"/>
    <w:rsid w:val="000A3D45"/>
    <w:rsid w:val="000A40B8"/>
    <w:rsid w:val="000A41CC"/>
    <w:rsid w:val="000A4382"/>
    <w:rsid w:val="000A5F28"/>
    <w:rsid w:val="000A62ED"/>
    <w:rsid w:val="000A71FD"/>
    <w:rsid w:val="000A77D2"/>
    <w:rsid w:val="000B0079"/>
    <w:rsid w:val="000B0C89"/>
    <w:rsid w:val="000B1211"/>
    <w:rsid w:val="000B1882"/>
    <w:rsid w:val="000B2A8C"/>
    <w:rsid w:val="000B2AB4"/>
    <w:rsid w:val="000B3E4C"/>
    <w:rsid w:val="000B6D58"/>
    <w:rsid w:val="000C0B20"/>
    <w:rsid w:val="000C17B2"/>
    <w:rsid w:val="000C3E9D"/>
    <w:rsid w:val="000C558B"/>
    <w:rsid w:val="000C5DB1"/>
    <w:rsid w:val="000C63FC"/>
    <w:rsid w:val="000C72FD"/>
    <w:rsid w:val="000C7CA2"/>
    <w:rsid w:val="000D0A9E"/>
    <w:rsid w:val="000D1AF7"/>
    <w:rsid w:val="000D2B73"/>
    <w:rsid w:val="000D3120"/>
    <w:rsid w:val="000D39BA"/>
    <w:rsid w:val="000D40DA"/>
    <w:rsid w:val="000D4325"/>
    <w:rsid w:val="000D4737"/>
    <w:rsid w:val="000D492A"/>
    <w:rsid w:val="000D5FEA"/>
    <w:rsid w:val="000D6001"/>
    <w:rsid w:val="000D6189"/>
    <w:rsid w:val="000D6455"/>
    <w:rsid w:val="000D662F"/>
    <w:rsid w:val="000D6C7D"/>
    <w:rsid w:val="000D7AB9"/>
    <w:rsid w:val="000E0217"/>
    <w:rsid w:val="000E0650"/>
    <w:rsid w:val="000E0F1B"/>
    <w:rsid w:val="000E1C2E"/>
    <w:rsid w:val="000E2BE1"/>
    <w:rsid w:val="000E30FB"/>
    <w:rsid w:val="000E3ADD"/>
    <w:rsid w:val="000E3FD6"/>
    <w:rsid w:val="000E4F1D"/>
    <w:rsid w:val="000E6054"/>
    <w:rsid w:val="000E782F"/>
    <w:rsid w:val="000F0F0F"/>
    <w:rsid w:val="000F1F26"/>
    <w:rsid w:val="000F2076"/>
    <w:rsid w:val="000F2485"/>
    <w:rsid w:val="000F3E64"/>
    <w:rsid w:val="000F43B1"/>
    <w:rsid w:val="000F47DC"/>
    <w:rsid w:val="000F4B22"/>
    <w:rsid w:val="000F65B8"/>
    <w:rsid w:val="00100450"/>
    <w:rsid w:val="00100D54"/>
    <w:rsid w:val="00101167"/>
    <w:rsid w:val="00103A31"/>
    <w:rsid w:val="00103B2C"/>
    <w:rsid w:val="00104283"/>
    <w:rsid w:val="00104E43"/>
    <w:rsid w:val="0010761F"/>
    <w:rsid w:val="00107EC4"/>
    <w:rsid w:val="00110A3F"/>
    <w:rsid w:val="00110E6B"/>
    <w:rsid w:val="0011289E"/>
    <w:rsid w:val="0011295A"/>
    <w:rsid w:val="0011297A"/>
    <w:rsid w:val="00115A60"/>
    <w:rsid w:val="00115E7E"/>
    <w:rsid w:val="001162EA"/>
    <w:rsid w:val="0011766C"/>
    <w:rsid w:val="001177E9"/>
    <w:rsid w:val="001179EA"/>
    <w:rsid w:val="00117E6D"/>
    <w:rsid w:val="0012038F"/>
    <w:rsid w:val="0012193D"/>
    <w:rsid w:val="00121ADE"/>
    <w:rsid w:val="00121D2E"/>
    <w:rsid w:val="00121E36"/>
    <w:rsid w:val="001225B4"/>
    <w:rsid w:val="00122663"/>
    <w:rsid w:val="0012275D"/>
    <w:rsid w:val="001230E4"/>
    <w:rsid w:val="00123D92"/>
    <w:rsid w:val="00126613"/>
    <w:rsid w:val="00127650"/>
    <w:rsid w:val="0013026F"/>
    <w:rsid w:val="00130A1F"/>
    <w:rsid w:val="001313A1"/>
    <w:rsid w:val="0013191B"/>
    <w:rsid w:val="001319BA"/>
    <w:rsid w:val="00131D76"/>
    <w:rsid w:val="00133131"/>
    <w:rsid w:val="00133B4A"/>
    <w:rsid w:val="00133EBA"/>
    <w:rsid w:val="0013430A"/>
    <w:rsid w:val="001348E0"/>
    <w:rsid w:val="001359AE"/>
    <w:rsid w:val="00135CCA"/>
    <w:rsid w:val="001360AD"/>
    <w:rsid w:val="00136739"/>
    <w:rsid w:val="00136F60"/>
    <w:rsid w:val="001373F1"/>
    <w:rsid w:val="00143A48"/>
    <w:rsid w:val="00143AE3"/>
    <w:rsid w:val="00144BFF"/>
    <w:rsid w:val="0014564C"/>
    <w:rsid w:val="001457A4"/>
    <w:rsid w:val="00145B6D"/>
    <w:rsid w:val="0014602D"/>
    <w:rsid w:val="00146B83"/>
    <w:rsid w:val="001475D4"/>
    <w:rsid w:val="00150E5C"/>
    <w:rsid w:val="00152BB7"/>
    <w:rsid w:val="00153452"/>
    <w:rsid w:val="00154C86"/>
    <w:rsid w:val="001557DB"/>
    <w:rsid w:val="00157887"/>
    <w:rsid w:val="00157F96"/>
    <w:rsid w:val="00160191"/>
    <w:rsid w:val="001603D6"/>
    <w:rsid w:val="00160E5A"/>
    <w:rsid w:val="0016103F"/>
    <w:rsid w:val="00162142"/>
    <w:rsid w:val="00162210"/>
    <w:rsid w:val="00162345"/>
    <w:rsid w:val="00162429"/>
    <w:rsid w:val="00163E82"/>
    <w:rsid w:val="00164634"/>
    <w:rsid w:val="00166009"/>
    <w:rsid w:val="001661A2"/>
    <w:rsid w:val="0016712D"/>
    <w:rsid w:val="001676E4"/>
    <w:rsid w:val="0017140D"/>
    <w:rsid w:val="001716B8"/>
    <w:rsid w:val="00171E55"/>
    <w:rsid w:val="00172129"/>
    <w:rsid w:val="0017247C"/>
    <w:rsid w:val="001729AB"/>
    <w:rsid w:val="00172A27"/>
    <w:rsid w:val="001748D2"/>
    <w:rsid w:val="0017556F"/>
    <w:rsid w:val="00177348"/>
    <w:rsid w:val="00177703"/>
    <w:rsid w:val="00177F45"/>
    <w:rsid w:val="001800D4"/>
    <w:rsid w:val="00180937"/>
    <w:rsid w:val="00182278"/>
    <w:rsid w:val="0018275B"/>
    <w:rsid w:val="00182CEC"/>
    <w:rsid w:val="0018466D"/>
    <w:rsid w:val="00184BB3"/>
    <w:rsid w:val="00184DBB"/>
    <w:rsid w:val="00185570"/>
    <w:rsid w:val="00185A5E"/>
    <w:rsid w:val="00185A6D"/>
    <w:rsid w:val="001903D3"/>
    <w:rsid w:val="001904EF"/>
    <w:rsid w:val="00191118"/>
    <w:rsid w:val="00191418"/>
    <w:rsid w:val="00191859"/>
    <w:rsid w:val="0019297B"/>
    <w:rsid w:val="00192FAF"/>
    <w:rsid w:val="001946E0"/>
    <w:rsid w:val="001951D1"/>
    <w:rsid w:val="001A0947"/>
    <w:rsid w:val="001A12BD"/>
    <w:rsid w:val="001A2298"/>
    <w:rsid w:val="001A25A0"/>
    <w:rsid w:val="001A2EE1"/>
    <w:rsid w:val="001A430C"/>
    <w:rsid w:val="001A4823"/>
    <w:rsid w:val="001A5280"/>
    <w:rsid w:val="001A712F"/>
    <w:rsid w:val="001A7553"/>
    <w:rsid w:val="001A7803"/>
    <w:rsid w:val="001B0D48"/>
    <w:rsid w:val="001B18C4"/>
    <w:rsid w:val="001B1AA2"/>
    <w:rsid w:val="001B2102"/>
    <w:rsid w:val="001B24C2"/>
    <w:rsid w:val="001B2D0B"/>
    <w:rsid w:val="001B32CB"/>
    <w:rsid w:val="001B3592"/>
    <w:rsid w:val="001B3F71"/>
    <w:rsid w:val="001B4091"/>
    <w:rsid w:val="001B4787"/>
    <w:rsid w:val="001B4F8F"/>
    <w:rsid w:val="001B4FC2"/>
    <w:rsid w:val="001B5A90"/>
    <w:rsid w:val="001B6C60"/>
    <w:rsid w:val="001C0753"/>
    <w:rsid w:val="001C161A"/>
    <w:rsid w:val="001C1BAC"/>
    <w:rsid w:val="001C1E6A"/>
    <w:rsid w:val="001C5618"/>
    <w:rsid w:val="001C67C2"/>
    <w:rsid w:val="001C6B99"/>
    <w:rsid w:val="001C75CA"/>
    <w:rsid w:val="001D01E2"/>
    <w:rsid w:val="001D2122"/>
    <w:rsid w:val="001D23D8"/>
    <w:rsid w:val="001D2719"/>
    <w:rsid w:val="001D27F7"/>
    <w:rsid w:val="001D373E"/>
    <w:rsid w:val="001D4DB0"/>
    <w:rsid w:val="001D56B7"/>
    <w:rsid w:val="001D6588"/>
    <w:rsid w:val="001D7609"/>
    <w:rsid w:val="001E0725"/>
    <w:rsid w:val="001E0E74"/>
    <w:rsid w:val="001E124B"/>
    <w:rsid w:val="001E244B"/>
    <w:rsid w:val="001E29F7"/>
    <w:rsid w:val="001E2E5B"/>
    <w:rsid w:val="001E31C3"/>
    <w:rsid w:val="001E32C3"/>
    <w:rsid w:val="001E3521"/>
    <w:rsid w:val="001E3D47"/>
    <w:rsid w:val="001E45B9"/>
    <w:rsid w:val="001E6055"/>
    <w:rsid w:val="001E6103"/>
    <w:rsid w:val="001E7B3D"/>
    <w:rsid w:val="001F14BF"/>
    <w:rsid w:val="001F17DA"/>
    <w:rsid w:val="001F327F"/>
    <w:rsid w:val="001F5050"/>
    <w:rsid w:val="001F5763"/>
    <w:rsid w:val="001F66BE"/>
    <w:rsid w:val="001F73F4"/>
    <w:rsid w:val="00201627"/>
    <w:rsid w:val="00202875"/>
    <w:rsid w:val="00202C2F"/>
    <w:rsid w:val="00204E5C"/>
    <w:rsid w:val="002056F9"/>
    <w:rsid w:val="00205F94"/>
    <w:rsid w:val="0020655C"/>
    <w:rsid w:val="00206CA5"/>
    <w:rsid w:val="00211748"/>
    <w:rsid w:val="00212201"/>
    <w:rsid w:val="00212B7A"/>
    <w:rsid w:val="002148EA"/>
    <w:rsid w:val="002152AC"/>
    <w:rsid w:val="00216E16"/>
    <w:rsid w:val="00217D45"/>
    <w:rsid w:val="00220731"/>
    <w:rsid w:val="002220C5"/>
    <w:rsid w:val="0022227D"/>
    <w:rsid w:val="00222663"/>
    <w:rsid w:val="00223224"/>
    <w:rsid w:val="0022350A"/>
    <w:rsid w:val="00224EFA"/>
    <w:rsid w:val="002252EF"/>
    <w:rsid w:val="0022576A"/>
    <w:rsid w:val="002268F3"/>
    <w:rsid w:val="00227DF6"/>
    <w:rsid w:val="0023068F"/>
    <w:rsid w:val="00230836"/>
    <w:rsid w:val="0023189E"/>
    <w:rsid w:val="00231F4F"/>
    <w:rsid w:val="00232123"/>
    <w:rsid w:val="00232BC3"/>
    <w:rsid w:val="002339B5"/>
    <w:rsid w:val="00233F56"/>
    <w:rsid w:val="00234207"/>
    <w:rsid w:val="002348A6"/>
    <w:rsid w:val="00234F85"/>
    <w:rsid w:val="00235411"/>
    <w:rsid w:val="00236B8C"/>
    <w:rsid w:val="00236DA7"/>
    <w:rsid w:val="00237C65"/>
    <w:rsid w:val="00237F0D"/>
    <w:rsid w:val="00237F29"/>
    <w:rsid w:val="00240041"/>
    <w:rsid w:val="002411E8"/>
    <w:rsid w:val="002423F4"/>
    <w:rsid w:val="00242C90"/>
    <w:rsid w:val="00243ACF"/>
    <w:rsid w:val="00244D00"/>
    <w:rsid w:val="00245246"/>
    <w:rsid w:val="00247235"/>
    <w:rsid w:val="00247FD6"/>
    <w:rsid w:val="002504EB"/>
    <w:rsid w:val="002512DB"/>
    <w:rsid w:val="00251416"/>
    <w:rsid w:val="00251831"/>
    <w:rsid w:val="0025198F"/>
    <w:rsid w:val="00251EBA"/>
    <w:rsid w:val="00252F0C"/>
    <w:rsid w:val="00253262"/>
    <w:rsid w:val="00254731"/>
    <w:rsid w:val="00255B39"/>
    <w:rsid w:val="00256E26"/>
    <w:rsid w:val="00256F72"/>
    <w:rsid w:val="00257ADA"/>
    <w:rsid w:val="002603B4"/>
    <w:rsid w:val="00260F33"/>
    <w:rsid w:val="002613FC"/>
    <w:rsid w:val="002621C9"/>
    <w:rsid w:val="00262641"/>
    <w:rsid w:val="002627B9"/>
    <w:rsid w:val="00262846"/>
    <w:rsid w:val="002641A0"/>
    <w:rsid w:val="002645F0"/>
    <w:rsid w:val="00264C28"/>
    <w:rsid w:val="0026658C"/>
    <w:rsid w:val="00267DCD"/>
    <w:rsid w:val="00270B29"/>
    <w:rsid w:val="00270D6C"/>
    <w:rsid w:val="002717CA"/>
    <w:rsid w:val="00272632"/>
    <w:rsid w:val="00273088"/>
    <w:rsid w:val="00274ABF"/>
    <w:rsid w:val="0027565E"/>
    <w:rsid w:val="00276891"/>
    <w:rsid w:val="002775C1"/>
    <w:rsid w:val="00280B52"/>
    <w:rsid w:val="00280F42"/>
    <w:rsid w:val="00281246"/>
    <w:rsid w:val="00283319"/>
    <w:rsid w:val="00284427"/>
    <w:rsid w:val="00286297"/>
    <w:rsid w:val="0028793B"/>
    <w:rsid w:val="002910EE"/>
    <w:rsid w:val="0029137F"/>
    <w:rsid w:val="00292398"/>
    <w:rsid w:val="00292797"/>
    <w:rsid w:val="0029280C"/>
    <w:rsid w:val="00292CA1"/>
    <w:rsid w:val="0029362D"/>
    <w:rsid w:val="00294D25"/>
    <w:rsid w:val="00296233"/>
    <w:rsid w:val="0029650C"/>
    <w:rsid w:val="002A47AA"/>
    <w:rsid w:val="002A4A1D"/>
    <w:rsid w:val="002A539C"/>
    <w:rsid w:val="002A595B"/>
    <w:rsid w:val="002A6002"/>
    <w:rsid w:val="002A7B82"/>
    <w:rsid w:val="002A7E03"/>
    <w:rsid w:val="002B0384"/>
    <w:rsid w:val="002B1D91"/>
    <w:rsid w:val="002B2418"/>
    <w:rsid w:val="002B388A"/>
    <w:rsid w:val="002B5DE5"/>
    <w:rsid w:val="002B640F"/>
    <w:rsid w:val="002B6687"/>
    <w:rsid w:val="002B6726"/>
    <w:rsid w:val="002B71E7"/>
    <w:rsid w:val="002C0DA7"/>
    <w:rsid w:val="002C1321"/>
    <w:rsid w:val="002C1FD8"/>
    <w:rsid w:val="002C301B"/>
    <w:rsid w:val="002C4BD8"/>
    <w:rsid w:val="002C6EDC"/>
    <w:rsid w:val="002D151F"/>
    <w:rsid w:val="002D178F"/>
    <w:rsid w:val="002D2AD4"/>
    <w:rsid w:val="002D2F5E"/>
    <w:rsid w:val="002D48B3"/>
    <w:rsid w:val="002D4AB5"/>
    <w:rsid w:val="002D686C"/>
    <w:rsid w:val="002D6CC7"/>
    <w:rsid w:val="002D7903"/>
    <w:rsid w:val="002D7C54"/>
    <w:rsid w:val="002E1670"/>
    <w:rsid w:val="002E365F"/>
    <w:rsid w:val="002E444F"/>
    <w:rsid w:val="002E5AF1"/>
    <w:rsid w:val="002E5F16"/>
    <w:rsid w:val="002E633C"/>
    <w:rsid w:val="002E6CD8"/>
    <w:rsid w:val="002E6D79"/>
    <w:rsid w:val="002E72C4"/>
    <w:rsid w:val="002E7318"/>
    <w:rsid w:val="002F0BB8"/>
    <w:rsid w:val="002F0ED5"/>
    <w:rsid w:val="002F0F8B"/>
    <w:rsid w:val="002F178C"/>
    <w:rsid w:val="002F24EB"/>
    <w:rsid w:val="002F274E"/>
    <w:rsid w:val="002F3EF3"/>
    <w:rsid w:val="002F59D0"/>
    <w:rsid w:val="002F5C81"/>
    <w:rsid w:val="002F690C"/>
    <w:rsid w:val="002F6F74"/>
    <w:rsid w:val="002F75BD"/>
    <w:rsid w:val="002F7633"/>
    <w:rsid w:val="002F7CB5"/>
    <w:rsid w:val="00300044"/>
    <w:rsid w:val="00300806"/>
    <w:rsid w:val="00300D27"/>
    <w:rsid w:val="00300F2C"/>
    <w:rsid w:val="00301D8F"/>
    <w:rsid w:val="00301F2E"/>
    <w:rsid w:val="00302DEE"/>
    <w:rsid w:val="00303F35"/>
    <w:rsid w:val="00303F60"/>
    <w:rsid w:val="003048CC"/>
    <w:rsid w:val="00306113"/>
    <w:rsid w:val="00306158"/>
    <w:rsid w:val="003062A2"/>
    <w:rsid w:val="003065F1"/>
    <w:rsid w:val="0031072A"/>
    <w:rsid w:val="003114C5"/>
    <w:rsid w:val="00311B23"/>
    <w:rsid w:val="00313F22"/>
    <w:rsid w:val="00314266"/>
    <w:rsid w:val="00314834"/>
    <w:rsid w:val="00314A24"/>
    <w:rsid w:val="00314BFD"/>
    <w:rsid w:val="00317849"/>
    <w:rsid w:val="003201AE"/>
    <w:rsid w:val="00321419"/>
    <w:rsid w:val="003217AE"/>
    <w:rsid w:val="00321C59"/>
    <w:rsid w:val="003227C6"/>
    <w:rsid w:val="003243EE"/>
    <w:rsid w:val="00324589"/>
    <w:rsid w:val="003248DB"/>
    <w:rsid w:val="00325974"/>
    <w:rsid w:val="00326708"/>
    <w:rsid w:val="003270BD"/>
    <w:rsid w:val="0032712F"/>
    <w:rsid w:val="00327C23"/>
    <w:rsid w:val="0033528E"/>
    <w:rsid w:val="003357AC"/>
    <w:rsid w:val="0033592F"/>
    <w:rsid w:val="0033631E"/>
    <w:rsid w:val="00336F3E"/>
    <w:rsid w:val="00337681"/>
    <w:rsid w:val="003377E9"/>
    <w:rsid w:val="00337892"/>
    <w:rsid w:val="0034000E"/>
    <w:rsid w:val="003405CF"/>
    <w:rsid w:val="00340E05"/>
    <w:rsid w:val="00342DA3"/>
    <w:rsid w:val="00343ECB"/>
    <w:rsid w:val="00344538"/>
    <w:rsid w:val="0034456F"/>
    <w:rsid w:val="00345BBA"/>
    <w:rsid w:val="00345C91"/>
    <w:rsid w:val="003465DA"/>
    <w:rsid w:val="00346F21"/>
    <w:rsid w:val="0035010D"/>
    <w:rsid w:val="0035037E"/>
    <w:rsid w:val="0035072A"/>
    <w:rsid w:val="00350F48"/>
    <w:rsid w:val="00351596"/>
    <w:rsid w:val="00352869"/>
    <w:rsid w:val="0035289E"/>
    <w:rsid w:val="00354021"/>
    <w:rsid w:val="003543A0"/>
    <w:rsid w:val="00354F12"/>
    <w:rsid w:val="00355951"/>
    <w:rsid w:val="0035621A"/>
    <w:rsid w:val="00356439"/>
    <w:rsid w:val="003565AA"/>
    <w:rsid w:val="00356655"/>
    <w:rsid w:val="00356A1E"/>
    <w:rsid w:val="00360C86"/>
    <w:rsid w:val="00360D2D"/>
    <w:rsid w:val="0036146A"/>
    <w:rsid w:val="0036355C"/>
    <w:rsid w:val="00363F95"/>
    <w:rsid w:val="0036402A"/>
    <w:rsid w:val="00364135"/>
    <w:rsid w:val="0036490B"/>
    <w:rsid w:val="0036593A"/>
    <w:rsid w:val="0036674A"/>
    <w:rsid w:val="00367852"/>
    <w:rsid w:val="00370502"/>
    <w:rsid w:val="003705A1"/>
    <w:rsid w:val="0037170C"/>
    <w:rsid w:val="0037209E"/>
    <w:rsid w:val="00372830"/>
    <w:rsid w:val="00373933"/>
    <w:rsid w:val="00373A31"/>
    <w:rsid w:val="00374332"/>
    <w:rsid w:val="00374714"/>
    <w:rsid w:val="003759E6"/>
    <w:rsid w:val="00375DCC"/>
    <w:rsid w:val="0037684B"/>
    <w:rsid w:val="00376BE9"/>
    <w:rsid w:val="00376C0F"/>
    <w:rsid w:val="00376E5E"/>
    <w:rsid w:val="00377320"/>
    <w:rsid w:val="0038036C"/>
    <w:rsid w:val="0038113C"/>
    <w:rsid w:val="00381419"/>
    <w:rsid w:val="003815CF"/>
    <w:rsid w:val="00382582"/>
    <w:rsid w:val="00382A09"/>
    <w:rsid w:val="00383041"/>
    <w:rsid w:val="00383A97"/>
    <w:rsid w:val="003853EC"/>
    <w:rsid w:val="003856A5"/>
    <w:rsid w:val="003859AE"/>
    <w:rsid w:val="00385A51"/>
    <w:rsid w:val="0038711F"/>
    <w:rsid w:val="00387921"/>
    <w:rsid w:val="00387A39"/>
    <w:rsid w:val="00387D8A"/>
    <w:rsid w:val="003907A7"/>
    <w:rsid w:val="00390CF9"/>
    <w:rsid w:val="003913A0"/>
    <w:rsid w:val="00391655"/>
    <w:rsid w:val="00392148"/>
    <w:rsid w:val="00392B4F"/>
    <w:rsid w:val="00393142"/>
    <w:rsid w:val="00393DC0"/>
    <w:rsid w:val="0039413B"/>
    <w:rsid w:val="00394572"/>
    <w:rsid w:val="00394A17"/>
    <w:rsid w:val="0039503D"/>
    <w:rsid w:val="003955EF"/>
    <w:rsid w:val="0039665B"/>
    <w:rsid w:val="003966A8"/>
    <w:rsid w:val="00397FE1"/>
    <w:rsid w:val="003A222C"/>
    <w:rsid w:val="003A4383"/>
    <w:rsid w:val="003A586D"/>
    <w:rsid w:val="003A6A58"/>
    <w:rsid w:val="003B161D"/>
    <w:rsid w:val="003B255F"/>
    <w:rsid w:val="003B3BA1"/>
    <w:rsid w:val="003B3C17"/>
    <w:rsid w:val="003B4195"/>
    <w:rsid w:val="003B483F"/>
    <w:rsid w:val="003B5520"/>
    <w:rsid w:val="003B5547"/>
    <w:rsid w:val="003B7147"/>
    <w:rsid w:val="003C0EBE"/>
    <w:rsid w:val="003C13BF"/>
    <w:rsid w:val="003C16AC"/>
    <w:rsid w:val="003C1784"/>
    <w:rsid w:val="003C1AAF"/>
    <w:rsid w:val="003C23B7"/>
    <w:rsid w:val="003C23BD"/>
    <w:rsid w:val="003C26D4"/>
    <w:rsid w:val="003C31BA"/>
    <w:rsid w:val="003C3DB2"/>
    <w:rsid w:val="003C4273"/>
    <w:rsid w:val="003C43D5"/>
    <w:rsid w:val="003C4B70"/>
    <w:rsid w:val="003C5074"/>
    <w:rsid w:val="003C5A5E"/>
    <w:rsid w:val="003C6519"/>
    <w:rsid w:val="003D0150"/>
    <w:rsid w:val="003D2590"/>
    <w:rsid w:val="003D2C48"/>
    <w:rsid w:val="003D2C56"/>
    <w:rsid w:val="003D3029"/>
    <w:rsid w:val="003D36AE"/>
    <w:rsid w:val="003D3D9B"/>
    <w:rsid w:val="003D4E30"/>
    <w:rsid w:val="003D520C"/>
    <w:rsid w:val="003D6338"/>
    <w:rsid w:val="003D6B4C"/>
    <w:rsid w:val="003D7AD3"/>
    <w:rsid w:val="003E05E8"/>
    <w:rsid w:val="003E0A01"/>
    <w:rsid w:val="003E156F"/>
    <w:rsid w:val="003E26D3"/>
    <w:rsid w:val="003E281F"/>
    <w:rsid w:val="003E2EE7"/>
    <w:rsid w:val="003E37F4"/>
    <w:rsid w:val="003E4D06"/>
    <w:rsid w:val="003E5CE8"/>
    <w:rsid w:val="003E5EB5"/>
    <w:rsid w:val="003E689C"/>
    <w:rsid w:val="003E7047"/>
    <w:rsid w:val="003F076F"/>
    <w:rsid w:val="003F0C10"/>
    <w:rsid w:val="003F267A"/>
    <w:rsid w:val="003F403F"/>
    <w:rsid w:val="003F5309"/>
    <w:rsid w:val="003F5348"/>
    <w:rsid w:val="003F5666"/>
    <w:rsid w:val="003F57E2"/>
    <w:rsid w:val="003F634D"/>
    <w:rsid w:val="003F73D3"/>
    <w:rsid w:val="0040104A"/>
    <w:rsid w:val="004013E6"/>
    <w:rsid w:val="00402340"/>
    <w:rsid w:val="0040257D"/>
    <w:rsid w:val="00402B95"/>
    <w:rsid w:val="00402C3D"/>
    <w:rsid w:val="00403124"/>
    <w:rsid w:val="00404270"/>
    <w:rsid w:val="00405233"/>
    <w:rsid w:val="004056CF"/>
    <w:rsid w:val="00407D6B"/>
    <w:rsid w:val="00410028"/>
    <w:rsid w:val="004103C5"/>
    <w:rsid w:val="0041042B"/>
    <w:rsid w:val="00410622"/>
    <w:rsid w:val="004114C8"/>
    <w:rsid w:val="00411E62"/>
    <w:rsid w:val="00412777"/>
    <w:rsid w:val="00412E29"/>
    <w:rsid w:val="004137DB"/>
    <w:rsid w:val="00414C4B"/>
    <w:rsid w:val="004158BB"/>
    <w:rsid w:val="00417133"/>
    <w:rsid w:val="00417346"/>
    <w:rsid w:val="004175B3"/>
    <w:rsid w:val="004175FB"/>
    <w:rsid w:val="00417C71"/>
    <w:rsid w:val="00417D9C"/>
    <w:rsid w:val="00420E29"/>
    <w:rsid w:val="00421775"/>
    <w:rsid w:val="00421825"/>
    <w:rsid w:val="004219AF"/>
    <w:rsid w:val="00422EE5"/>
    <w:rsid w:val="004233B4"/>
    <w:rsid w:val="004238B0"/>
    <w:rsid w:val="0042416C"/>
    <w:rsid w:val="00424C76"/>
    <w:rsid w:val="00425DDC"/>
    <w:rsid w:val="00426675"/>
    <w:rsid w:val="00426902"/>
    <w:rsid w:val="004279E8"/>
    <w:rsid w:val="00427AED"/>
    <w:rsid w:val="00430C31"/>
    <w:rsid w:val="0043171A"/>
    <w:rsid w:val="0043265D"/>
    <w:rsid w:val="00432E1C"/>
    <w:rsid w:val="004333ED"/>
    <w:rsid w:val="00433562"/>
    <w:rsid w:val="004341DB"/>
    <w:rsid w:val="00434680"/>
    <w:rsid w:val="004349DE"/>
    <w:rsid w:val="00436E0F"/>
    <w:rsid w:val="00437351"/>
    <w:rsid w:val="004417A0"/>
    <w:rsid w:val="00442C21"/>
    <w:rsid w:val="00442E3E"/>
    <w:rsid w:val="004432B8"/>
    <w:rsid w:val="00444FA7"/>
    <w:rsid w:val="004451E4"/>
    <w:rsid w:val="004461D6"/>
    <w:rsid w:val="00446DEB"/>
    <w:rsid w:val="0044744A"/>
    <w:rsid w:val="00450616"/>
    <w:rsid w:val="00451100"/>
    <w:rsid w:val="004517F9"/>
    <w:rsid w:val="004518C8"/>
    <w:rsid w:val="00451DBB"/>
    <w:rsid w:val="00451E23"/>
    <w:rsid w:val="004522A0"/>
    <w:rsid w:val="004530A1"/>
    <w:rsid w:val="004539BE"/>
    <w:rsid w:val="00454A09"/>
    <w:rsid w:val="00454DFB"/>
    <w:rsid w:val="00454F1B"/>
    <w:rsid w:val="004565CD"/>
    <w:rsid w:val="004570A5"/>
    <w:rsid w:val="004574D3"/>
    <w:rsid w:val="0046090D"/>
    <w:rsid w:val="00461C68"/>
    <w:rsid w:val="004626FA"/>
    <w:rsid w:val="00462850"/>
    <w:rsid w:val="00463151"/>
    <w:rsid w:val="00463393"/>
    <w:rsid w:val="004638AB"/>
    <w:rsid w:val="00463EC1"/>
    <w:rsid w:val="00465864"/>
    <w:rsid w:val="00466716"/>
    <w:rsid w:val="00467100"/>
    <w:rsid w:val="00467751"/>
    <w:rsid w:val="00467B41"/>
    <w:rsid w:val="00467D77"/>
    <w:rsid w:val="00470F32"/>
    <w:rsid w:val="00470FD6"/>
    <w:rsid w:val="00471A40"/>
    <w:rsid w:val="0047225B"/>
    <w:rsid w:val="00472480"/>
    <w:rsid w:val="00472C67"/>
    <w:rsid w:val="00474D3F"/>
    <w:rsid w:val="00475001"/>
    <w:rsid w:val="00475096"/>
    <w:rsid w:val="00475219"/>
    <w:rsid w:val="00476031"/>
    <w:rsid w:val="00476253"/>
    <w:rsid w:val="00477A21"/>
    <w:rsid w:val="00477F32"/>
    <w:rsid w:val="00480562"/>
    <w:rsid w:val="00480A57"/>
    <w:rsid w:val="00481851"/>
    <w:rsid w:val="00482095"/>
    <w:rsid w:val="004822F6"/>
    <w:rsid w:val="0048237A"/>
    <w:rsid w:val="00482D39"/>
    <w:rsid w:val="00483C8B"/>
    <w:rsid w:val="00484EAF"/>
    <w:rsid w:val="0048552E"/>
    <w:rsid w:val="00485E41"/>
    <w:rsid w:val="004869AC"/>
    <w:rsid w:val="00486D7E"/>
    <w:rsid w:val="00486DB6"/>
    <w:rsid w:val="00491020"/>
    <w:rsid w:val="004917ED"/>
    <w:rsid w:val="004922DC"/>
    <w:rsid w:val="0049348A"/>
    <w:rsid w:val="0049534A"/>
    <w:rsid w:val="004976C8"/>
    <w:rsid w:val="004A0B9D"/>
    <w:rsid w:val="004A2ECC"/>
    <w:rsid w:val="004A360B"/>
    <w:rsid w:val="004A49FA"/>
    <w:rsid w:val="004A5AFB"/>
    <w:rsid w:val="004A5B1F"/>
    <w:rsid w:val="004A5B53"/>
    <w:rsid w:val="004A6302"/>
    <w:rsid w:val="004A74BE"/>
    <w:rsid w:val="004B0899"/>
    <w:rsid w:val="004B0E29"/>
    <w:rsid w:val="004B0F89"/>
    <w:rsid w:val="004B27B3"/>
    <w:rsid w:val="004B2CA4"/>
    <w:rsid w:val="004B35D6"/>
    <w:rsid w:val="004B4446"/>
    <w:rsid w:val="004B4545"/>
    <w:rsid w:val="004B6585"/>
    <w:rsid w:val="004B7A9F"/>
    <w:rsid w:val="004B7CE2"/>
    <w:rsid w:val="004B7D8A"/>
    <w:rsid w:val="004C055D"/>
    <w:rsid w:val="004C1456"/>
    <w:rsid w:val="004C1E78"/>
    <w:rsid w:val="004C3185"/>
    <w:rsid w:val="004C3935"/>
    <w:rsid w:val="004C5738"/>
    <w:rsid w:val="004C5D83"/>
    <w:rsid w:val="004C6726"/>
    <w:rsid w:val="004C7EAB"/>
    <w:rsid w:val="004D39FA"/>
    <w:rsid w:val="004D49BF"/>
    <w:rsid w:val="004D4FF1"/>
    <w:rsid w:val="004D5295"/>
    <w:rsid w:val="004D5808"/>
    <w:rsid w:val="004D6A9C"/>
    <w:rsid w:val="004D6D84"/>
    <w:rsid w:val="004E0003"/>
    <w:rsid w:val="004E066B"/>
    <w:rsid w:val="004E0FDE"/>
    <w:rsid w:val="004E1CB1"/>
    <w:rsid w:val="004E252E"/>
    <w:rsid w:val="004E2AA0"/>
    <w:rsid w:val="004E46D4"/>
    <w:rsid w:val="004E4A13"/>
    <w:rsid w:val="004E4DF6"/>
    <w:rsid w:val="004E5EA1"/>
    <w:rsid w:val="004E6980"/>
    <w:rsid w:val="004E73E2"/>
    <w:rsid w:val="004F0249"/>
    <w:rsid w:val="004F27F9"/>
    <w:rsid w:val="004F346A"/>
    <w:rsid w:val="004F3C6F"/>
    <w:rsid w:val="004F74C0"/>
    <w:rsid w:val="004F7533"/>
    <w:rsid w:val="005000C8"/>
    <w:rsid w:val="005001F3"/>
    <w:rsid w:val="0050065C"/>
    <w:rsid w:val="0050196A"/>
    <w:rsid w:val="0050298D"/>
    <w:rsid w:val="0050326B"/>
    <w:rsid w:val="005033E9"/>
    <w:rsid w:val="00505D70"/>
    <w:rsid w:val="00506870"/>
    <w:rsid w:val="00506F9E"/>
    <w:rsid w:val="0050796C"/>
    <w:rsid w:val="00510950"/>
    <w:rsid w:val="00510BC5"/>
    <w:rsid w:val="005113F0"/>
    <w:rsid w:val="0051174A"/>
    <w:rsid w:val="0051255D"/>
    <w:rsid w:val="00513A34"/>
    <w:rsid w:val="00513C36"/>
    <w:rsid w:val="00515A15"/>
    <w:rsid w:val="00516CCC"/>
    <w:rsid w:val="005170D7"/>
    <w:rsid w:val="005172CD"/>
    <w:rsid w:val="00517617"/>
    <w:rsid w:val="00517EDE"/>
    <w:rsid w:val="00520CE9"/>
    <w:rsid w:val="00522237"/>
    <w:rsid w:val="0052445F"/>
    <w:rsid w:val="00524E2C"/>
    <w:rsid w:val="005251FF"/>
    <w:rsid w:val="005263DB"/>
    <w:rsid w:val="005273E9"/>
    <w:rsid w:val="00532A8D"/>
    <w:rsid w:val="00532BEA"/>
    <w:rsid w:val="00534B7B"/>
    <w:rsid w:val="00535572"/>
    <w:rsid w:val="0053561C"/>
    <w:rsid w:val="00537211"/>
    <w:rsid w:val="00537793"/>
    <w:rsid w:val="00540870"/>
    <w:rsid w:val="005431AC"/>
    <w:rsid w:val="005434BC"/>
    <w:rsid w:val="00543D48"/>
    <w:rsid w:val="005450E7"/>
    <w:rsid w:val="00545C0B"/>
    <w:rsid w:val="00546A97"/>
    <w:rsid w:val="00546E8F"/>
    <w:rsid w:val="00550ABE"/>
    <w:rsid w:val="00551942"/>
    <w:rsid w:val="00551C33"/>
    <w:rsid w:val="005521B4"/>
    <w:rsid w:val="00554455"/>
    <w:rsid w:val="00554BF5"/>
    <w:rsid w:val="00555C0F"/>
    <w:rsid w:val="00556DA8"/>
    <w:rsid w:val="00557B1B"/>
    <w:rsid w:val="00560129"/>
    <w:rsid w:val="00560192"/>
    <w:rsid w:val="00560B63"/>
    <w:rsid w:val="00560E8B"/>
    <w:rsid w:val="00561221"/>
    <w:rsid w:val="005626EA"/>
    <w:rsid w:val="00562BB2"/>
    <w:rsid w:val="00562F5E"/>
    <w:rsid w:val="00563A2E"/>
    <w:rsid w:val="005645EF"/>
    <w:rsid w:val="005647AB"/>
    <w:rsid w:val="00565CF5"/>
    <w:rsid w:val="00565F36"/>
    <w:rsid w:val="00566039"/>
    <w:rsid w:val="005675A6"/>
    <w:rsid w:val="005678F5"/>
    <w:rsid w:val="00567D2C"/>
    <w:rsid w:val="00570464"/>
    <w:rsid w:val="00570BEA"/>
    <w:rsid w:val="00571399"/>
    <w:rsid w:val="005718EA"/>
    <w:rsid w:val="00572453"/>
    <w:rsid w:val="005740BF"/>
    <w:rsid w:val="00574E0B"/>
    <w:rsid w:val="005769E6"/>
    <w:rsid w:val="00576D35"/>
    <w:rsid w:val="00576F5B"/>
    <w:rsid w:val="00577076"/>
    <w:rsid w:val="00577451"/>
    <w:rsid w:val="005775B1"/>
    <w:rsid w:val="00580FBB"/>
    <w:rsid w:val="00581CA2"/>
    <w:rsid w:val="0058201F"/>
    <w:rsid w:val="0058376D"/>
    <w:rsid w:val="00584883"/>
    <w:rsid w:val="005848A7"/>
    <w:rsid w:val="00585CC2"/>
    <w:rsid w:val="00586149"/>
    <w:rsid w:val="005871DA"/>
    <w:rsid w:val="00590582"/>
    <w:rsid w:val="005908F2"/>
    <w:rsid w:val="00590F32"/>
    <w:rsid w:val="0059185E"/>
    <w:rsid w:val="00593E21"/>
    <w:rsid w:val="00593E4E"/>
    <w:rsid w:val="00593FD0"/>
    <w:rsid w:val="005955A9"/>
    <w:rsid w:val="00597189"/>
    <w:rsid w:val="00597B5F"/>
    <w:rsid w:val="005A1068"/>
    <w:rsid w:val="005A1580"/>
    <w:rsid w:val="005A2C55"/>
    <w:rsid w:val="005A5EAF"/>
    <w:rsid w:val="005A7253"/>
    <w:rsid w:val="005B05C4"/>
    <w:rsid w:val="005B3637"/>
    <w:rsid w:val="005B47C1"/>
    <w:rsid w:val="005B49B3"/>
    <w:rsid w:val="005B5287"/>
    <w:rsid w:val="005B5315"/>
    <w:rsid w:val="005B595E"/>
    <w:rsid w:val="005B5F71"/>
    <w:rsid w:val="005B65AE"/>
    <w:rsid w:val="005B73FB"/>
    <w:rsid w:val="005C0991"/>
    <w:rsid w:val="005C11B6"/>
    <w:rsid w:val="005C11DC"/>
    <w:rsid w:val="005C161F"/>
    <w:rsid w:val="005C2ED1"/>
    <w:rsid w:val="005C4416"/>
    <w:rsid w:val="005C6693"/>
    <w:rsid w:val="005C6B50"/>
    <w:rsid w:val="005D2601"/>
    <w:rsid w:val="005D283A"/>
    <w:rsid w:val="005D3302"/>
    <w:rsid w:val="005D54FE"/>
    <w:rsid w:val="005D55E8"/>
    <w:rsid w:val="005D7F97"/>
    <w:rsid w:val="005E1551"/>
    <w:rsid w:val="005E24A8"/>
    <w:rsid w:val="005E2997"/>
    <w:rsid w:val="005E2B3E"/>
    <w:rsid w:val="005E30B6"/>
    <w:rsid w:val="005E5590"/>
    <w:rsid w:val="005E5761"/>
    <w:rsid w:val="005E669C"/>
    <w:rsid w:val="005E7184"/>
    <w:rsid w:val="005E7A89"/>
    <w:rsid w:val="005F0A70"/>
    <w:rsid w:val="005F1C42"/>
    <w:rsid w:val="005F26CC"/>
    <w:rsid w:val="005F2FBC"/>
    <w:rsid w:val="005F3220"/>
    <w:rsid w:val="005F3D16"/>
    <w:rsid w:val="005F43FC"/>
    <w:rsid w:val="005F463E"/>
    <w:rsid w:val="005F4F7D"/>
    <w:rsid w:val="005F50DB"/>
    <w:rsid w:val="005F60AE"/>
    <w:rsid w:val="005F62A8"/>
    <w:rsid w:val="005F7340"/>
    <w:rsid w:val="005F74B8"/>
    <w:rsid w:val="00600716"/>
    <w:rsid w:val="006015BB"/>
    <w:rsid w:val="0060244F"/>
    <w:rsid w:val="00602BAA"/>
    <w:rsid w:val="00603877"/>
    <w:rsid w:val="00603A2A"/>
    <w:rsid w:val="006049F1"/>
    <w:rsid w:val="00604C4C"/>
    <w:rsid w:val="00605537"/>
    <w:rsid w:val="006055BC"/>
    <w:rsid w:val="00607B47"/>
    <w:rsid w:val="00607ECA"/>
    <w:rsid w:val="00611DA4"/>
    <w:rsid w:val="00612F8B"/>
    <w:rsid w:val="0061432E"/>
    <w:rsid w:val="0061564F"/>
    <w:rsid w:val="006156AF"/>
    <w:rsid w:val="0061594C"/>
    <w:rsid w:val="00617EFA"/>
    <w:rsid w:val="00620442"/>
    <w:rsid w:val="00620FAF"/>
    <w:rsid w:val="0062140E"/>
    <w:rsid w:val="00622830"/>
    <w:rsid w:val="00624361"/>
    <w:rsid w:val="0062484A"/>
    <w:rsid w:val="00624E82"/>
    <w:rsid w:val="00624FF3"/>
    <w:rsid w:val="0062533C"/>
    <w:rsid w:val="00625A67"/>
    <w:rsid w:val="00625DB7"/>
    <w:rsid w:val="00627587"/>
    <w:rsid w:val="006301AB"/>
    <w:rsid w:val="006308E2"/>
    <w:rsid w:val="006321D2"/>
    <w:rsid w:val="006322C3"/>
    <w:rsid w:val="00632CF3"/>
    <w:rsid w:val="006333BD"/>
    <w:rsid w:val="0063446B"/>
    <w:rsid w:val="00634D70"/>
    <w:rsid w:val="00634D8E"/>
    <w:rsid w:val="00635084"/>
    <w:rsid w:val="00636213"/>
    <w:rsid w:val="00636819"/>
    <w:rsid w:val="006373FC"/>
    <w:rsid w:val="006374BC"/>
    <w:rsid w:val="00640F0C"/>
    <w:rsid w:val="00641363"/>
    <w:rsid w:val="00641F5A"/>
    <w:rsid w:val="00642369"/>
    <w:rsid w:val="0064462A"/>
    <w:rsid w:val="00644930"/>
    <w:rsid w:val="00647DA3"/>
    <w:rsid w:val="0065099B"/>
    <w:rsid w:val="00652752"/>
    <w:rsid w:val="00653BB0"/>
    <w:rsid w:val="006559A2"/>
    <w:rsid w:val="0065633E"/>
    <w:rsid w:val="006575FE"/>
    <w:rsid w:val="006579CB"/>
    <w:rsid w:val="00657BF1"/>
    <w:rsid w:val="006602B9"/>
    <w:rsid w:val="00660F79"/>
    <w:rsid w:val="006618A8"/>
    <w:rsid w:val="00661C0B"/>
    <w:rsid w:val="00662BC2"/>
    <w:rsid w:val="00662CCB"/>
    <w:rsid w:val="0066350C"/>
    <w:rsid w:val="0066445A"/>
    <w:rsid w:val="0066529D"/>
    <w:rsid w:val="006663CE"/>
    <w:rsid w:val="00667DBC"/>
    <w:rsid w:val="006702B5"/>
    <w:rsid w:val="00671293"/>
    <w:rsid w:val="00673052"/>
    <w:rsid w:val="00673164"/>
    <w:rsid w:val="0067361D"/>
    <w:rsid w:val="00673DE7"/>
    <w:rsid w:val="00674AB0"/>
    <w:rsid w:val="00674FD9"/>
    <w:rsid w:val="006759BE"/>
    <w:rsid w:val="00680515"/>
    <w:rsid w:val="00682AE0"/>
    <w:rsid w:val="00682D24"/>
    <w:rsid w:val="0068316D"/>
    <w:rsid w:val="00683A83"/>
    <w:rsid w:val="00684303"/>
    <w:rsid w:val="00684321"/>
    <w:rsid w:val="00684911"/>
    <w:rsid w:val="00685A4F"/>
    <w:rsid w:val="00685C32"/>
    <w:rsid w:val="00687F48"/>
    <w:rsid w:val="00687FDD"/>
    <w:rsid w:val="0069004D"/>
    <w:rsid w:val="00690AF1"/>
    <w:rsid w:val="00690C86"/>
    <w:rsid w:val="00690D59"/>
    <w:rsid w:val="006911B9"/>
    <w:rsid w:val="00692968"/>
    <w:rsid w:val="0069312C"/>
    <w:rsid w:val="00693807"/>
    <w:rsid w:val="0069505F"/>
    <w:rsid w:val="006959BC"/>
    <w:rsid w:val="006967E8"/>
    <w:rsid w:val="00696CB0"/>
    <w:rsid w:val="006978DE"/>
    <w:rsid w:val="00697D8A"/>
    <w:rsid w:val="006A1EB8"/>
    <w:rsid w:val="006A250B"/>
    <w:rsid w:val="006A29F0"/>
    <w:rsid w:val="006A4B68"/>
    <w:rsid w:val="006A4DA6"/>
    <w:rsid w:val="006A5768"/>
    <w:rsid w:val="006A5C22"/>
    <w:rsid w:val="006A629A"/>
    <w:rsid w:val="006A6D95"/>
    <w:rsid w:val="006A766E"/>
    <w:rsid w:val="006A7826"/>
    <w:rsid w:val="006B021C"/>
    <w:rsid w:val="006B03DC"/>
    <w:rsid w:val="006B0E4A"/>
    <w:rsid w:val="006B1374"/>
    <w:rsid w:val="006B1C0F"/>
    <w:rsid w:val="006B228E"/>
    <w:rsid w:val="006B25E6"/>
    <w:rsid w:val="006B4622"/>
    <w:rsid w:val="006B5F0E"/>
    <w:rsid w:val="006B6220"/>
    <w:rsid w:val="006B6698"/>
    <w:rsid w:val="006C04E4"/>
    <w:rsid w:val="006C1197"/>
    <w:rsid w:val="006C1221"/>
    <w:rsid w:val="006C348B"/>
    <w:rsid w:val="006C38F6"/>
    <w:rsid w:val="006C3D9A"/>
    <w:rsid w:val="006C4E2E"/>
    <w:rsid w:val="006C4FE0"/>
    <w:rsid w:val="006C67DD"/>
    <w:rsid w:val="006C6D00"/>
    <w:rsid w:val="006C7518"/>
    <w:rsid w:val="006D064A"/>
    <w:rsid w:val="006D1850"/>
    <w:rsid w:val="006D19BD"/>
    <w:rsid w:val="006D235B"/>
    <w:rsid w:val="006D327C"/>
    <w:rsid w:val="006D3706"/>
    <w:rsid w:val="006D3E9C"/>
    <w:rsid w:val="006D4942"/>
    <w:rsid w:val="006D6668"/>
    <w:rsid w:val="006E0B7F"/>
    <w:rsid w:val="006E0BD3"/>
    <w:rsid w:val="006E13DD"/>
    <w:rsid w:val="006E62BD"/>
    <w:rsid w:val="006E701D"/>
    <w:rsid w:val="006E70FA"/>
    <w:rsid w:val="006E780B"/>
    <w:rsid w:val="006F035E"/>
    <w:rsid w:val="006F071D"/>
    <w:rsid w:val="006F1DFE"/>
    <w:rsid w:val="006F269B"/>
    <w:rsid w:val="006F2C23"/>
    <w:rsid w:val="006F2F11"/>
    <w:rsid w:val="006F395C"/>
    <w:rsid w:val="006F40F4"/>
    <w:rsid w:val="006F4833"/>
    <w:rsid w:val="006F4A3F"/>
    <w:rsid w:val="006F6070"/>
    <w:rsid w:val="006F74A1"/>
    <w:rsid w:val="006F7517"/>
    <w:rsid w:val="007002D1"/>
    <w:rsid w:val="00701300"/>
    <w:rsid w:val="00701374"/>
    <w:rsid w:val="00701375"/>
    <w:rsid w:val="00701CAE"/>
    <w:rsid w:val="00701EDB"/>
    <w:rsid w:val="00702AB7"/>
    <w:rsid w:val="00703108"/>
    <w:rsid w:val="00703F0C"/>
    <w:rsid w:val="0070431E"/>
    <w:rsid w:val="00704E01"/>
    <w:rsid w:val="0070558B"/>
    <w:rsid w:val="00705B55"/>
    <w:rsid w:val="00705BFB"/>
    <w:rsid w:val="00710EB4"/>
    <w:rsid w:val="00711648"/>
    <w:rsid w:val="00711AA1"/>
    <w:rsid w:val="00711FA4"/>
    <w:rsid w:val="007120EF"/>
    <w:rsid w:val="0071230B"/>
    <w:rsid w:val="00712831"/>
    <w:rsid w:val="007130F6"/>
    <w:rsid w:val="00713BA0"/>
    <w:rsid w:val="00715F7F"/>
    <w:rsid w:val="00716007"/>
    <w:rsid w:val="00720072"/>
    <w:rsid w:val="00720817"/>
    <w:rsid w:val="00721B1B"/>
    <w:rsid w:val="00723458"/>
    <w:rsid w:val="00723F9B"/>
    <w:rsid w:val="007254E5"/>
    <w:rsid w:val="00725DAF"/>
    <w:rsid w:val="0072720C"/>
    <w:rsid w:val="00727CF9"/>
    <w:rsid w:val="007301DF"/>
    <w:rsid w:val="007317C7"/>
    <w:rsid w:val="00731F78"/>
    <w:rsid w:val="0073216C"/>
    <w:rsid w:val="007325BF"/>
    <w:rsid w:val="007327A1"/>
    <w:rsid w:val="00732A1A"/>
    <w:rsid w:val="00733376"/>
    <w:rsid w:val="007335AA"/>
    <w:rsid w:val="00733C3B"/>
    <w:rsid w:val="00733DFA"/>
    <w:rsid w:val="00734684"/>
    <w:rsid w:val="00734B98"/>
    <w:rsid w:val="00736227"/>
    <w:rsid w:val="00736904"/>
    <w:rsid w:val="00736C37"/>
    <w:rsid w:val="00737150"/>
    <w:rsid w:val="00737F7B"/>
    <w:rsid w:val="00740088"/>
    <w:rsid w:val="0074047C"/>
    <w:rsid w:val="007407B1"/>
    <w:rsid w:val="00741A32"/>
    <w:rsid w:val="00743C37"/>
    <w:rsid w:val="00744554"/>
    <w:rsid w:val="00744594"/>
    <w:rsid w:val="00744619"/>
    <w:rsid w:val="0074478A"/>
    <w:rsid w:val="00744F82"/>
    <w:rsid w:val="00747DCD"/>
    <w:rsid w:val="00750346"/>
    <w:rsid w:val="00751C7B"/>
    <w:rsid w:val="007520C8"/>
    <w:rsid w:val="007533B6"/>
    <w:rsid w:val="00753606"/>
    <w:rsid w:val="00753E5A"/>
    <w:rsid w:val="00755906"/>
    <w:rsid w:val="00756B29"/>
    <w:rsid w:val="00756C09"/>
    <w:rsid w:val="00761037"/>
    <w:rsid w:val="00761D9F"/>
    <w:rsid w:val="00764E9C"/>
    <w:rsid w:val="00764EFF"/>
    <w:rsid w:val="00766ADF"/>
    <w:rsid w:val="00766C27"/>
    <w:rsid w:val="00766F94"/>
    <w:rsid w:val="0076762C"/>
    <w:rsid w:val="00767FAC"/>
    <w:rsid w:val="007721CA"/>
    <w:rsid w:val="00772E36"/>
    <w:rsid w:val="007738BD"/>
    <w:rsid w:val="007752DE"/>
    <w:rsid w:val="0077530F"/>
    <w:rsid w:val="00775B16"/>
    <w:rsid w:val="0077671B"/>
    <w:rsid w:val="007768F1"/>
    <w:rsid w:val="00776C71"/>
    <w:rsid w:val="00776E5F"/>
    <w:rsid w:val="007771EE"/>
    <w:rsid w:val="00777B05"/>
    <w:rsid w:val="00777C86"/>
    <w:rsid w:val="007804D8"/>
    <w:rsid w:val="00780DC1"/>
    <w:rsid w:val="0078253E"/>
    <w:rsid w:val="007833C4"/>
    <w:rsid w:val="00784D7E"/>
    <w:rsid w:val="007854DE"/>
    <w:rsid w:val="0078610A"/>
    <w:rsid w:val="00786427"/>
    <w:rsid w:val="007868E3"/>
    <w:rsid w:val="00786FDB"/>
    <w:rsid w:val="00787882"/>
    <w:rsid w:val="007909B7"/>
    <w:rsid w:val="00790A57"/>
    <w:rsid w:val="00792B13"/>
    <w:rsid w:val="00793080"/>
    <w:rsid w:val="00793443"/>
    <w:rsid w:val="00795AAD"/>
    <w:rsid w:val="00795BE7"/>
    <w:rsid w:val="007975A5"/>
    <w:rsid w:val="00797D44"/>
    <w:rsid w:val="00797F1A"/>
    <w:rsid w:val="007A10CA"/>
    <w:rsid w:val="007A19B4"/>
    <w:rsid w:val="007A1D47"/>
    <w:rsid w:val="007A2569"/>
    <w:rsid w:val="007A2B07"/>
    <w:rsid w:val="007A3316"/>
    <w:rsid w:val="007A3656"/>
    <w:rsid w:val="007A3995"/>
    <w:rsid w:val="007A4CBC"/>
    <w:rsid w:val="007A5C91"/>
    <w:rsid w:val="007A67F4"/>
    <w:rsid w:val="007A68A2"/>
    <w:rsid w:val="007A6A22"/>
    <w:rsid w:val="007A77A9"/>
    <w:rsid w:val="007A7E46"/>
    <w:rsid w:val="007B0D62"/>
    <w:rsid w:val="007B1008"/>
    <w:rsid w:val="007B1AD7"/>
    <w:rsid w:val="007B28C5"/>
    <w:rsid w:val="007B2B9B"/>
    <w:rsid w:val="007B35B5"/>
    <w:rsid w:val="007B4EE6"/>
    <w:rsid w:val="007B64BD"/>
    <w:rsid w:val="007B685B"/>
    <w:rsid w:val="007B788A"/>
    <w:rsid w:val="007B7BAE"/>
    <w:rsid w:val="007B7E5A"/>
    <w:rsid w:val="007C02CD"/>
    <w:rsid w:val="007C06C9"/>
    <w:rsid w:val="007C2492"/>
    <w:rsid w:val="007C31E7"/>
    <w:rsid w:val="007C3EC8"/>
    <w:rsid w:val="007C4032"/>
    <w:rsid w:val="007C51B7"/>
    <w:rsid w:val="007C5DF8"/>
    <w:rsid w:val="007C5EF3"/>
    <w:rsid w:val="007C6456"/>
    <w:rsid w:val="007C6A52"/>
    <w:rsid w:val="007C7430"/>
    <w:rsid w:val="007D0551"/>
    <w:rsid w:val="007D0E17"/>
    <w:rsid w:val="007D0E35"/>
    <w:rsid w:val="007D1229"/>
    <w:rsid w:val="007D1644"/>
    <w:rsid w:val="007D1B0C"/>
    <w:rsid w:val="007D2367"/>
    <w:rsid w:val="007D3261"/>
    <w:rsid w:val="007D4E4F"/>
    <w:rsid w:val="007D51B2"/>
    <w:rsid w:val="007D5806"/>
    <w:rsid w:val="007D6112"/>
    <w:rsid w:val="007D6EB0"/>
    <w:rsid w:val="007E05DB"/>
    <w:rsid w:val="007E2228"/>
    <w:rsid w:val="007E2340"/>
    <w:rsid w:val="007E3553"/>
    <w:rsid w:val="007E382F"/>
    <w:rsid w:val="007E3963"/>
    <w:rsid w:val="007E4391"/>
    <w:rsid w:val="007E4763"/>
    <w:rsid w:val="007E5C9D"/>
    <w:rsid w:val="007E72E1"/>
    <w:rsid w:val="007E7986"/>
    <w:rsid w:val="007F0350"/>
    <w:rsid w:val="007F0432"/>
    <w:rsid w:val="007F0E4E"/>
    <w:rsid w:val="007F1B71"/>
    <w:rsid w:val="007F1BF4"/>
    <w:rsid w:val="007F2BF3"/>
    <w:rsid w:val="007F32C9"/>
    <w:rsid w:val="007F3C2C"/>
    <w:rsid w:val="007F45A3"/>
    <w:rsid w:val="007F565C"/>
    <w:rsid w:val="007F56B4"/>
    <w:rsid w:val="007F59BC"/>
    <w:rsid w:val="007F6AD0"/>
    <w:rsid w:val="007F70DA"/>
    <w:rsid w:val="007F7588"/>
    <w:rsid w:val="007F7BC7"/>
    <w:rsid w:val="00802831"/>
    <w:rsid w:val="00802A1D"/>
    <w:rsid w:val="00802B43"/>
    <w:rsid w:val="00802F35"/>
    <w:rsid w:val="00803B77"/>
    <w:rsid w:val="00803C2B"/>
    <w:rsid w:val="00803E03"/>
    <w:rsid w:val="00804DD4"/>
    <w:rsid w:val="00805879"/>
    <w:rsid w:val="00805E98"/>
    <w:rsid w:val="00805EB4"/>
    <w:rsid w:val="008062F4"/>
    <w:rsid w:val="0080640B"/>
    <w:rsid w:val="008069E3"/>
    <w:rsid w:val="0080730E"/>
    <w:rsid w:val="008076FF"/>
    <w:rsid w:val="0080789B"/>
    <w:rsid w:val="00811A82"/>
    <w:rsid w:val="00811AA5"/>
    <w:rsid w:val="00812AFC"/>
    <w:rsid w:val="00812FD8"/>
    <w:rsid w:val="00813D29"/>
    <w:rsid w:val="00813FF1"/>
    <w:rsid w:val="00814144"/>
    <w:rsid w:val="0081419E"/>
    <w:rsid w:val="00814569"/>
    <w:rsid w:val="00814D63"/>
    <w:rsid w:val="0081544D"/>
    <w:rsid w:val="00815781"/>
    <w:rsid w:val="00815CD2"/>
    <w:rsid w:val="00815E65"/>
    <w:rsid w:val="008163D2"/>
    <w:rsid w:val="00816CE1"/>
    <w:rsid w:val="00817CFD"/>
    <w:rsid w:val="00821472"/>
    <w:rsid w:val="00821D09"/>
    <w:rsid w:val="00823959"/>
    <w:rsid w:val="00824967"/>
    <w:rsid w:val="00825DF5"/>
    <w:rsid w:val="00826401"/>
    <w:rsid w:val="0082647B"/>
    <w:rsid w:val="008266A3"/>
    <w:rsid w:val="008272B9"/>
    <w:rsid w:val="008317E6"/>
    <w:rsid w:val="008318AF"/>
    <w:rsid w:val="00831ED2"/>
    <w:rsid w:val="00832687"/>
    <w:rsid w:val="00832E17"/>
    <w:rsid w:val="008346DB"/>
    <w:rsid w:val="0083490A"/>
    <w:rsid w:val="008351BA"/>
    <w:rsid w:val="00835DA8"/>
    <w:rsid w:val="0083606B"/>
    <w:rsid w:val="00836302"/>
    <w:rsid w:val="00837BD0"/>
    <w:rsid w:val="008412A1"/>
    <w:rsid w:val="00841AEB"/>
    <w:rsid w:val="00841BCC"/>
    <w:rsid w:val="00842BBF"/>
    <w:rsid w:val="00844615"/>
    <w:rsid w:val="008454A4"/>
    <w:rsid w:val="00846648"/>
    <w:rsid w:val="00846DD6"/>
    <w:rsid w:val="008472EF"/>
    <w:rsid w:val="00847DC0"/>
    <w:rsid w:val="00847DC5"/>
    <w:rsid w:val="008504A8"/>
    <w:rsid w:val="00851B2E"/>
    <w:rsid w:val="008525B2"/>
    <w:rsid w:val="00853448"/>
    <w:rsid w:val="008535DF"/>
    <w:rsid w:val="00854FE1"/>
    <w:rsid w:val="00855DDE"/>
    <w:rsid w:val="0085621C"/>
    <w:rsid w:val="008570C7"/>
    <w:rsid w:val="008606D0"/>
    <w:rsid w:val="00861C53"/>
    <w:rsid w:val="00863A51"/>
    <w:rsid w:val="00865AE8"/>
    <w:rsid w:val="00865C6E"/>
    <w:rsid w:val="00867832"/>
    <w:rsid w:val="00867D52"/>
    <w:rsid w:val="00870AA4"/>
    <w:rsid w:val="00870CBC"/>
    <w:rsid w:val="008727E1"/>
    <w:rsid w:val="00872961"/>
    <w:rsid w:val="00872B77"/>
    <w:rsid w:val="00872DC2"/>
    <w:rsid w:val="008730A7"/>
    <w:rsid w:val="00874422"/>
    <w:rsid w:val="008759D8"/>
    <w:rsid w:val="00875C57"/>
    <w:rsid w:val="00876E2B"/>
    <w:rsid w:val="008770BA"/>
    <w:rsid w:val="00877D79"/>
    <w:rsid w:val="00877F7E"/>
    <w:rsid w:val="00880B61"/>
    <w:rsid w:val="00880B78"/>
    <w:rsid w:val="00881489"/>
    <w:rsid w:val="00882036"/>
    <w:rsid w:val="0088476D"/>
    <w:rsid w:val="00885EC7"/>
    <w:rsid w:val="008871D0"/>
    <w:rsid w:val="00887504"/>
    <w:rsid w:val="00887EC5"/>
    <w:rsid w:val="00887FD9"/>
    <w:rsid w:val="0089066F"/>
    <w:rsid w:val="00890F48"/>
    <w:rsid w:val="00891E55"/>
    <w:rsid w:val="008933DE"/>
    <w:rsid w:val="0089395C"/>
    <w:rsid w:val="00893EFF"/>
    <w:rsid w:val="00894060"/>
    <w:rsid w:val="00895633"/>
    <w:rsid w:val="0089563D"/>
    <w:rsid w:val="00896C8C"/>
    <w:rsid w:val="008979A1"/>
    <w:rsid w:val="00897E74"/>
    <w:rsid w:val="008A074C"/>
    <w:rsid w:val="008A1219"/>
    <w:rsid w:val="008A1492"/>
    <w:rsid w:val="008A3489"/>
    <w:rsid w:val="008A3F7E"/>
    <w:rsid w:val="008A42F3"/>
    <w:rsid w:val="008A4B59"/>
    <w:rsid w:val="008A5E0F"/>
    <w:rsid w:val="008A6D13"/>
    <w:rsid w:val="008A707D"/>
    <w:rsid w:val="008A7209"/>
    <w:rsid w:val="008A7F87"/>
    <w:rsid w:val="008B0991"/>
    <w:rsid w:val="008B0BAA"/>
    <w:rsid w:val="008B0F72"/>
    <w:rsid w:val="008B136B"/>
    <w:rsid w:val="008B26AC"/>
    <w:rsid w:val="008B3C0F"/>
    <w:rsid w:val="008B3FF3"/>
    <w:rsid w:val="008B4164"/>
    <w:rsid w:val="008B42C1"/>
    <w:rsid w:val="008B4D29"/>
    <w:rsid w:val="008B58AB"/>
    <w:rsid w:val="008B6479"/>
    <w:rsid w:val="008B6B50"/>
    <w:rsid w:val="008B79A1"/>
    <w:rsid w:val="008C0A62"/>
    <w:rsid w:val="008C0EC0"/>
    <w:rsid w:val="008C213A"/>
    <w:rsid w:val="008C22D9"/>
    <w:rsid w:val="008C28FE"/>
    <w:rsid w:val="008C3F57"/>
    <w:rsid w:val="008C4033"/>
    <w:rsid w:val="008C49EE"/>
    <w:rsid w:val="008C5DF5"/>
    <w:rsid w:val="008C6BD9"/>
    <w:rsid w:val="008C74C6"/>
    <w:rsid w:val="008C7858"/>
    <w:rsid w:val="008C7E60"/>
    <w:rsid w:val="008D0473"/>
    <w:rsid w:val="008D08DB"/>
    <w:rsid w:val="008D0AB7"/>
    <w:rsid w:val="008D1983"/>
    <w:rsid w:val="008D1AD0"/>
    <w:rsid w:val="008D23A3"/>
    <w:rsid w:val="008D2872"/>
    <w:rsid w:val="008D2CB2"/>
    <w:rsid w:val="008D5379"/>
    <w:rsid w:val="008D5B8C"/>
    <w:rsid w:val="008D7B0C"/>
    <w:rsid w:val="008E0AD0"/>
    <w:rsid w:val="008E0DB8"/>
    <w:rsid w:val="008E1108"/>
    <w:rsid w:val="008E15FD"/>
    <w:rsid w:val="008E1C1D"/>
    <w:rsid w:val="008E25AB"/>
    <w:rsid w:val="008E37EB"/>
    <w:rsid w:val="008E41B8"/>
    <w:rsid w:val="008E4B71"/>
    <w:rsid w:val="008E5079"/>
    <w:rsid w:val="008E5385"/>
    <w:rsid w:val="008E540A"/>
    <w:rsid w:val="008E631D"/>
    <w:rsid w:val="008E7514"/>
    <w:rsid w:val="008F02FA"/>
    <w:rsid w:val="008F1139"/>
    <w:rsid w:val="008F1808"/>
    <w:rsid w:val="008F2352"/>
    <w:rsid w:val="008F30AD"/>
    <w:rsid w:val="008F3B59"/>
    <w:rsid w:val="008F492E"/>
    <w:rsid w:val="008F5043"/>
    <w:rsid w:val="008F5CFD"/>
    <w:rsid w:val="008F7217"/>
    <w:rsid w:val="008F72F7"/>
    <w:rsid w:val="008F765C"/>
    <w:rsid w:val="008F7A25"/>
    <w:rsid w:val="008F7AB5"/>
    <w:rsid w:val="008F7B99"/>
    <w:rsid w:val="009006C6"/>
    <w:rsid w:val="009014B6"/>
    <w:rsid w:val="00901B61"/>
    <w:rsid w:val="00902B3F"/>
    <w:rsid w:val="00902D79"/>
    <w:rsid w:val="00903AC6"/>
    <w:rsid w:val="00903F8C"/>
    <w:rsid w:val="0090491F"/>
    <w:rsid w:val="00905606"/>
    <w:rsid w:val="00905645"/>
    <w:rsid w:val="0090725C"/>
    <w:rsid w:val="0090748E"/>
    <w:rsid w:val="00907DB1"/>
    <w:rsid w:val="00910003"/>
    <w:rsid w:val="0091018E"/>
    <w:rsid w:val="0091030B"/>
    <w:rsid w:val="00910648"/>
    <w:rsid w:val="009106DA"/>
    <w:rsid w:val="00910A7E"/>
    <w:rsid w:val="00910CC5"/>
    <w:rsid w:val="00910E24"/>
    <w:rsid w:val="00912AAF"/>
    <w:rsid w:val="00913045"/>
    <w:rsid w:val="00913066"/>
    <w:rsid w:val="00913152"/>
    <w:rsid w:val="00914047"/>
    <w:rsid w:val="009142D3"/>
    <w:rsid w:val="00914DD9"/>
    <w:rsid w:val="00916CDB"/>
    <w:rsid w:val="00917959"/>
    <w:rsid w:val="00917AF0"/>
    <w:rsid w:val="00917D1F"/>
    <w:rsid w:val="00917E41"/>
    <w:rsid w:val="0092061E"/>
    <w:rsid w:val="00920B1E"/>
    <w:rsid w:val="00920B2D"/>
    <w:rsid w:val="00920DA3"/>
    <w:rsid w:val="00920EB3"/>
    <w:rsid w:val="00920F28"/>
    <w:rsid w:val="0092167F"/>
    <w:rsid w:val="00922021"/>
    <w:rsid w:val="0092230D"/>
    <w:rsid w:val="009225EC"/>
    <w:rsid w:val="00922D26"/>
    <w:rsid w:val="00922DCD"/>
    <w:rsid w:val="00925262"/>
    <w:rsid w:val="0092600A"/>
    <w:rsid w:val="00926738"/>
    <w:rsid w:val="00927D57"/>
    <w:rsid w:val="00931878"/>
    <w:rsid w:val="00932127"/>
    <w:rsid w:val="009348F9"/>
    <w:rsid w:val="00935138"/>
    <w:rsid w:val="009351C2"/>
    <w:rsid w:val="00935DE8"/>
    <w:rsid w:val="009377EA"/>
    <w:rsid w:val="00937F23"/>
    <w:rsid w:val="0094009D"/>
    <w:rsid w:val="00941DAB"/>
    <w:rsid w:val="00943CDE"/>
    <w:rsid w:val="00944C1C"/>
    <w:rsid w:val="00946BFB"/>
    <w:rsid w:val="009475A6"/>
    <w:rsid w:val="0095068A"/>
    <w:rsid w:val="00950FFE"/>
    <w:rsid w:val="009514D0"/>
    <w:rsid w:val="00952C62"/>
    <w:rsid w:val="009531C3"/>
    <w:rsid w:val="009533B2"/>
    <w:rsid w:val="0095427B"/>
    <w:rsid w:val="00955B58"/>
    <w:rsid w:val="009575BC"/>
    <w:rsid w:val="009577D5"/>
    <w:rsid w:val="00960EDA"/>
    <w:rsid w:val="00961103"/>
    <w:rsid w:val="00961B03"/>
    <w:rsid w:val="00961BFD"/>
    <w:rsid w:val="00962AF1"/>
    <w:rsid w:val="00962BDE"/>
    <w:rsid w:val="00963C6C"/>
    <w:rsid w:val="009646E9"/>
    <w:rsid w:val="00965B9C"/>
    <w:rsid w:val="00966F69"/>
    <w:rsid w:val="00967203"/>
    <w:rsid w:val="00967A42"/>
    <w:rsid w:val="00967EF3"/>
    <w:rsid w:val="00970EE6"/>
    <w:rsid w:val="0097170D"/>
    <w:rsid w:val="009743D2"/>
    <w:rsid w:val="009756FE"/>
    <w:rsid w:val="00975936"/>
    <w:rsid w:val="00976F34"/>
    <w:rsid w:val="00977074"/>
    <w:rsid w:val="00981285"/>
    <w:rsid w:val="00981D4F"/>
    <w:rsid w:val="009821EE"/>
    <w:rsid w:val="00982B22"/>
    <w:rsid w:val="00982BDB"/>
    <w:rsid w:val="00983146"/>
    <w:rsid w:val="00983E70"/>
    <w:rsid w:val="0098497E"/>
    <w:rsid w:val="00984FFC"/>
    <w:rsid w:val="00986612"/>
    <w:rsid w:val="0098683F"/>
    <w:rsid w:val="00987557"/>
    <w:rsid w:val="00990BE4"/>
    <w:rsid w:val="00990CE7"/>
    <w:rsid w:val="00991EB8"/>
    <w:rsid w:val="0099235F"/>
    <w:rsid w:val="009930F2"/>
    <w:rsid w:val="00993B47"/>
    <w:rsid w:val="009945D7"/>
    <w:rsid w:val="00995059"/>
    <w:rsid w:val="0099579D"/>
    <w:rsid w:val="00996E58"/>
    <w:rsid w:val="009971F4"/>
    <w:rsid w:val="009A04EA"/>
    <w:rsid w:val="009A146C"/>
    <w:rsid w:val="009A40AA"/>
    <w:rsid w:val="009A628B"/>
    <w:rsid w:val="009A634A"/>
    <w:rsid w:val="009A674C"/>
    <w:rsid w:val="009A6841"/>
    <w:rsid w:val="009A70D0"/>
    <w:rsid w:val="009A7593"/>
    <w:rsid w:val="009A7BF2"/>
    <w:rsid w:val="009A7C31"/>
    <w:rsid w:val="009B1574"/>
    <w:rsid w:val="009B1E05"/>
    <w:rsid w:val="009B1E34"/>
    <w:rsid w:val="009B2FEE"/>
    <w:rsid w:val="009B37EB"/>
    <w:rsid w:val="009B3A3A"/>
    <w:rsid w:val="009B4110"/>
    <w:rsid w:val="009B48C3"/>
    <w:rsid w:val="009B5E8F"/>
    <w:rsid w:val="009B5E9E"/>
    <w:rsid w:val="009C015B"/>
    <w:rsid w:val="009C096E"/>
    <w:rsid w:val="009C11E9"/>
    <w:rsid w:val="009C14C7"/>
    <w:rsid w:val="009C2672"/>
    <w:rsid w:val="009C2873"/>
    <w:rsid w:val="009C3536"/>
    <w:rsid w:val="009C3EA5"/>
    <w:rsid w:val="009C52EF"/>
    <w:rsid w:val="009C5F30"/>
    <w:rsid w:val="009C5F88"/>
    <w:rsid w:val="009C604B"/>
    <w:rsid w:val="009C6D67"/>
    <w:rsid w:val="009C7309"/>
    <w:rsid w:val="009C7709"/>
    <w:rsid w:val="009C7753"/>
    <w:rsid w:val="009C78C0"/>
    <w:rsid w:val="009C7ED5"/>
    <w:rsid w:val="009D0CCF"/>
    <w:rsid w:val="009D0F57"/>
    <w:rsid w:val="009D148F"/>
    <w:rsid w:val="009D3BAC"/>
    <w:rsid w:val="009D3E1B"/>
    <w:rsid w:val="009D4008"/>
    <w:rsid w:val="009D4092"/>
    <w:rsid w:val="009D42E2"/>
    <w:rsid w:val="009D48C0"/>
    <w:rsid w:val="009D65C4"/>
    <w:rsid w:val="009D7A13"/>
    <w:rsid w:val="009E142B"/>
    <w:rsid w:val="009E207E"/>
    <w:rsid w:val="009E37DB"/>
    <w:rsid w:val="009E4BF4"/>
    <w:rsid w:val="009E54A0"/>
    <w:rsid w:val="009E55E9"/>
    <w:rsid w:val="009E564C"/>
    <w:rsid w:val="009E5884"/>
    <w:rsid w:val="009E65A7"/>
    <w:rsid w:val="009E6BAC"/>
    <w:rsid w:val="009E7448"/>
    <w:rsid w:val="009E74F6"/>
    <w:rsid w:val="009F0596"/>
    <w:rsid w:val="009F118C"/>
    <w:rsid w:val="009F145C"/>
    <w:rsid w:val="009F2389"/>
    <w:rsid w:val="009F27F5"/>
    <w:rsid w:val="009F5078"/>
    <w:rsid w:val="009F5A8F"/>
    <w:rsid w:val="009F65A8"/>
    <w:rsid w:val="00A01055"/>
    <w:rsid w:val="00A02C28"/>
    <w:rsid w:val="00A03389"/>
    <w:rsid w:val="00A03BA0"/>
    <w:rsid w:val="00A0528C"/>
    <w:rsid w:val="00A05880"/>
    <w:rsid w:val="00A05A98"/>
    <w:rsid w:val="00A11570"/>
    <w:rsid w:val="00A11EB8"/>
    <w:rsid w:val="00A12AF0"/>
    <w:rsid w:val="00A12B58"/>
    <w:rsid w:val="00A13235"/>
    <w:rsid w:val="00A13425"/>
    <w:rsid w:val="00A137B0"/>
    <w:rsid w:val="00A13EA4"/>
    <w:rsid w:val="00A14BF2"/>
    <w:rsid w:val="00A14D56"/>
    <w:rsid w:val="00A167A3"/>
    <w:rsid w:val="00A16E67"/>
    <w:rsid w:val="00A17508"/>
    <w:rsid w:val="00A205EA"/>
    <w:rsid w:val="00A20BFC"/>
    <w:rsid w:val="00A20C1D"/>
    <w:rsid w:val="00A20E09"/>
    <w:rsid w:val="00A21C12"/>
    <w:rsid w:val="00A22EA3"/>
    <w:rsid w:val="00A24E86"/>
    <w:rsid w:val="00A25738"/>
    <w:rsid w:val="00A25AE2"/>
    <w:rsid w:val="00A27536"/>
    <w:rsid w:val="00A27C4E"/>
    <w:rsid w:val="00A30135"/>
    <w:rsid w:val="00A30F8D"/>
    <w:rsid w:val="00A31B3E"/>
    <w:rsid w:val="00A337EB"/>
    <w:rsid w:val="00A346B4"/>
    <w:rsid w:val="00A34FFE"/>
    <w:rsid w:val="00A355F9"/>
    <w:rsid w:val="00A35B5D"/>
    <w:rsid w:val="00A3713F"/>
    <w:rsid w:val="00A40234"/>
    <w:rsid w:val="00A405EF"/>
    <w:rsid w:val="00A423F1"/>
    <w:rsid w:val="00A4251C"/>
    <w:rsid w:val="00A43360"/>
    <w:rsid w:val="00A43F7F"/>
    <w:rsid w:val="00A44573"/>
    <w:rsid w:val="00A4496B"/>
    <w:rsid w:val="00A44BD7"/>
    <w:rsid w:val="00A4584F"/>
    <w:rsid w:val="00A470BE"/>
    <w:rsid w:val="00A47FCB"/>
    <w:rsid w:val="00A51645"/>
    <w:rsid w:val="00A5212D"/>
    <w:rsid w:val="00A52C4F"/>
    <w:rsid w:val="00A52F6E"/>
    <w:rsid w:val="00A53122"/>
    <w:rsid w:val="00A55582"/>
    <w:rsid w:val="00A566D1"/>
    <w:rsid w:val="00A571B6"/>
    <w:rsid w:val="00A607DD"/>
    <w:rsid w:val="00A617EA"/>
    <w:rsid w:val="00A61861"/>
    <w:rsid w:val="00A61FBE"/>
    <w:rsid w:val="00A62004"/>
    <w:rsid w:val="00A6241A"/>
    <w:rsid w:val="00A628B4"/>
    <w:rsid w:val="00A62C67"/>
    <w:rsid w:val="00A637D1"/>
    <w:rsid w:val="00A64B2E"/>
    <w:rsid w:val="00A66035"/>
    <w:rsid w:val="00A664D7"/>
    <w:rsid w:val="00A66D7D"/>
    <w:rsid w:val="00A6788E"/>
    <w:rsid w:val="00A67A35"/>
    <w:rsid w:val="00A70985"/>
    <w:rsid w:val="00A71697"/>
    <w:rsid w:val="00A718CB"/>
    <w:rsid w:val="00A72A61"/>
    <w:rsid w:val="00A7316C"/>
    <w:rsid w:val="00A73932"/>
    <w:rsid w:val="00A73ACB"/>
    <w:rsid w:val="00A7511B"/>
    <w:rsid w:val="00A767D1"/>
    <w:rsid w:val="00A768B3"/>
    <w:rsid w:val="00A77EB3"/>
    <w:rsid w:val="00A77FFD"/>
    <w:rsid w:val="00A80401"/>
    <w:rsid w:val="00A80B64"/>
    <w:rsid w:val="00A814D8"/>
    <w:rsid w:val="00A81584"/>
    <w:rsid w:val="00A81DD9"/>
    <w:rsid w:val="00A8246B"/>
    <w:rsid w:val="00A831F4"/>
    <w:rsid w:val="00A83C36"/>
    <w:rsid w:val="00A85A0D"/>
    <w:rsid w:val="00A85DE4"/>
    <w:rsid w:val="00A86253"/>
    <w:rsid w:val="00A86304"/>
    <w:rsid w:val="00A9158C"/>
    <w:rsid w:val="00A92C49"/>
    <w:rsid w:val="00A92FC2"/>
    <w:rsid w:val="00A939BE"/>
    <w:rsid w:val="00A93C15"/>
    <w:rsid w:val="00A93D7C"/>
    <w:rsid w:val="00A93E9A"/>
    <w:rsid w:val="00A948F6"/>
    <w:rsid w:val="00A95075"/>
    <w:rsid w:val="00A9539D"/>
    <w:rsid w:val="00A96186"/>
    <w:rsid w:val="00A963C8"/>
    <w:rsid w:val="00A96D6E"/>
    <w:rsid w:val="00AA18C3"/>
    <w:rsid w:val="00AA1A27"/>
    <w:rsid w:val="00AA25C1"/>
    <w:rsid w:val="00AA327C"/>
    <w:rsid w:val="00AA355F"/>
    <w:rsid w:val="00AA4F5A"/>
    <w:rsid w:val="00AA50F5"/>
    <w:rsid w:val="00AA52C0"/>
    <w:rsid w:val="00AA57E3"/>
    <w:rsid w:val="00AA6197"/>
    <w:rsid w:val="00AA62F4"/>
    <w:rsid w:val="00AA7B4A"/>
    <w:rsid w:val="00AB06F8"/>
    <w:rsid w:val="00AB1938"/>
    <w:rsid w:val="00AB2CC0"/>
    <w:rsid w:val="00AB2DE8"/>
    <w:rsid w:val="00AB3C92"/>
    <w:rsid w:val="00AB3F55"/>
    <w:rsid w:val="00AB7137"/>
    <w:rsid w:val="00AC067A"/>
    <w:rsid w:val="00AC0CC8"/>
    <w:rsid w:val="00AC183F"/>
    <w:rsid w:val="00AC2D3B"/>
    <w:rsid w:val="00AC4C45"/>
    <w:rsid w:val="00AC5358"/>
    <w:rsid w:val="00AC7CA4"/>
    <w:rsid w:val="00AD0105"/>
    <w:rsid w:val="00AD06D2"/>
    <w:rsid w:val="00AD0FDD"/>
    <w:rsid w:val="00AD1433"/>
    <w:rsid w:val="00AD14A5"/>
    <w:rsid w:val="00AD22FC"/>
    <w:rsid w:val="00AD27BF"/>
    <w:rsid w:val="00AD3141"/>
    <w:rsid w:val="00AD364B"/>
    <w:rsid w:val="00AD5DB0"/>
    <w:rsid w:val="00AD5DEB"/>
    <w:rsid w:val="00AD69D5"/>
    <w:rsid w:val="00AD7462"/>
    <w:rsid w:val="00AD750A"/>
    <w:rsid w:val="00AD7C0F"/>
    <w:rsid w:val="00AD7CEA"/>
    <w:rsid w:val="00AE0B40"/>
    <w:rsid w:val="00AE3067"/>
    <w:rsid w:val="00AE30DD"/>
    <w:rsid w:val="00AE3969"/>
    <w:rsid w:val="00AE4377"/>
    <w:rsid w:val="00AE46FD"/>
    <w:rsid w:val="00AE52C3"/>
    <w:rsid w:val="00AE552C"/>
    <w:rsid w:val="00AE6849"/>
    <w:rsid w:val="00AE7F14"/>
    <w:rsid w:val="00AF01F1"/>
    <w:rsid w:val="00AF0681"/>
    <w:rsid w:val="00AF15B9"/>
    <w:rsid w:val="00AF1A7B"/>
    <w:rsid w:val="00AF2B6B"/>
    <w:rsid w:val="00AF38DE"/>
    <w:rsid w:val="00AF4A58"/>
    <w:rsid w:val="00AF4E41"/>
    <w:rsid w:val="00AF5261"/>
    <w:rsid w:val="00AF5935"/>
    <w:rsid w:val="00AF6238"/>
    <w:rsid w:val="00AF6A36"/>
    <w:rsid w:val="00AF795E"/>
    <w:rsid w:val="00B00AD4"/>
    <w:rsid w:val="00B0116F"/>
    <w:rsid w:val="00B01427"/>
    <w:rsid w:val="00B019CC"/>
    <w:rsid w:val="00B03EC3"/>
    <w:rsid w:val="00B03F6B"/>
    <w:rsid w:val="00B04A98"/>
    <w:rsid w:val="00B04E60"/>
    <w:rsid w:val="00B06916"/>
    <w:rsid w:val="00B06954"/>
    <w:rsid w:val="00B07099"/>
    <w:rsid w:val="00B1024C"/>
    <w:rsid w:val="00B10C2C"/>
    <w:rsid w:val="00B1303A"/>
    <w:rsid w:val="00B14C28"/>
    <w:rsid w:val="00B15225"/>
    <w:rsid w:val="00B15647"/>
    <w:rsid w:val="00B165E2"/>
    <w:rsid w:val="00B20C22"/>
    <w:rsid w:val="00B21B7A"/>
    <w:rsid w:val="00B224F5"/>
    <w:rsid w:val="00B22871"/>
    <w:rsid w:val="00B23625"/>
    <w:rsid w:val="00B239EE"/>
    <w:rsid w:val="00B2436A"/>
    <w:rsid w:val="00B2454E"/>
    <w:rsid w:val="00B25F44"/>
    <w:rsid w:val="00B26D51"/>
    <w:rsid w:val="00B27587"/>
    <w:rsid w:val="00B276ED"/>
    <w:rsid w:val="00B27CC3"/>
    <w:rsid w:val="00B308B7"/>
    <w:rsid w:val="00B30C36"/>
    <w:rsid w:val="00B30FFC"/>
    <w:rsid w:val="00B31177"/>
    <w:rsid w:val="00B317CB"/>
    <w:rsid w:val="00B31EAF"/>
    <w:rsid w:val="00B32C1D"/>
    <w:rsid w:val="00B32F00"/>
    <w:rsid w:val="00B348A2"/>
    <w:rsid w:val="00B35A92"/>
    <w:rsid w:val="00B3610C"/>
    <w:rsid w:val="00B372FA"/>
    <w:rsid w:val="00B37979"/>
    <w:rsid w:val="00B413B1"/>
    <w:rsid w:val="00B42E03"/>
    <w:rsid w:val="00B4455B"/>
    <w:rsid w:val="00B44F7B"/>
    <w:rsid w:val="00B45199"/>
    <w:rsid w:val="00B45878"/>
    <w:rsid w:val="00B45A2F"/>
    <w:rsid w:val="00B45D74"/>
    <w:rsid w:val="00B460D9"/>
    <w:rsid w:val="00B461F9"/>
    <w:rsid w:val="00B46818"/>
    <w:rsid w:val="00B470C1"/>
    <w:rsid w:val="00B4756B"/>
    <w:rsid w:val="00B51436"/>
    <w:rsid w:val="00B520EA"/>
    <w:rsid w:val="00B522C1"/>
    <w:rsid w:val="00B52C6E"/>
    <w:rsid w:val="00B530C0"/>
    <w:rsid w:val="00B53214"/>
    <w:rsid w:val="00B5345B"/>
    <w:rsid w:val="00B5481C"/>
    <w:rsid w:val="00B549CE"/>
    <w:rsid w:val="00B55F3E"/>
    <w:rsid w:val="00B56550"/>
    <w:rsid w:val="00B567D0"/>
    <w:rsid w:val="00B613EB"/>
    <w:rsid w:val="00B614F4"/>
    <w:rsid w:val="00B623C6"/>
    <w:rsid w:val="00B64588"/>
    <w:rsid w:val="00B64C73"/>
    <w:rsid w:val="00B64CC3"/>
    <w:rsid w:val="00B64F1E"/>
    <w:rsid w:val="00B6586A"/>
    <w:rsid w:val="00B671F0"/>
    <w:rsid w:val="00B70C67"/>
    <w:rsid w:val="00B70DBA"/>
    <w:rsid w:val="00B7153F"/>
    <w:rsid w:val="00B717BF"/>
    <w:rsid w:val="00B725C0"/>
    <w:rsid w:val="00B72900"/>
    <w:rsid w:val="00B72AF7"/>
    <w:rsid w:val="00B73B09"/>
    <w:rsid w:val="00B74AC7"/>
    <w:rsid w:val="00B769AD"/>
    <w:rsid w:val="00B77A39"/>
    <w:rsid w:val="00B77A83"/>
    <w:rsid w:val="00B80214"/>
    <w:rsid w:val="00B81880"/>
    <w:rsid w:val="00B81D20"/>
    <w:rsid w:val="00B82CF5"/>
    <w:rsid w:val="00B8307F"/>
    <w:rsid w:val="00B834F8"/>
    <w:rsid w:val="00B8632D"/>
    <w:rsid w:val="00B86467"/>
    <w:rsid w:val="00B870AC"/>
    <w:rsid w:val="00B872AD"/>
    <w:rsid w:val="00B879DF"/>
    <w:rsid w:val="00B9042C"/>
    <w:rsid w:val="00B90A70"/>
    <w:rsid w:val="00B936DD"/>
    <w:rsid w:val="00B93A32"/>
    <w:rsid w:val="00B93FF8"/>
    <w:rsid w:val="00B94DE8"/>
    <w:rsid w:val="00B9522B"/>
    <w:rsid w:val="00B96962"/>
    <w:rsid w:val="00B96F33"/>
    <w:rsid w:val="00B97AB2"/>
    <w:rsid w:val="00BA04B7"/>
    <w:rsid w:val="00BA08C7"/>
    <w:rsid w:val="00BA1CAC"/>
    <w:rsid w:val="00BA2246"/>
    <w:rsid w:val="00BA258B"/>
    <w:rsid w:val="00BA296D"/>
    <w:rsid w:val="00BA2A1E"/>
    <w:rsid w:val="00BA47C7"/>
    <w:rsid w:val="00BA4CFC"/>
    <w:rsid w:val="00BA52D8"/>
    <w:rsid w:val="00BA61FA"/>
    <w:rsid w:val="00BA6D96"/>
    <w:rsid w:val="00BA710A"/>
    <w:rsid w:val="00BA7CC1"/>
    <w:rsid w:val="00BB1E3D"/>
    <w:rsid w:val="00BB2364"/>
    <w:rsid w:val="00BB2B49"/>
    <w:rsid w:val="00BB2FA5"/>
    <w:rsid w:val="00BB3549"/>
    <w:rsid w:val="00BB36E3"/>
    <w:rsid w:val="00BB39D3"/>
    <w:rsid w:val="00BB3B76"/>
    <w:rsid w:val="00BB3E9D"/>
    <w:rsid w:val="00BB437D"/>
    <w:rsid w:val="00BB5426"/>
    <w:rsid w:val="00BB758F"/>
    <w:rsid w:val="00BB7A75"/>
    <w:rsid w:val="00BC0127"/>
    <w:rsid w:val="00BC08B5"/>
    <w:rsid w:val="00BC1C16"/>
    <w:rsid w:val="00BC201E"/>
    <w:rsid w:val="00BC36C7"/>
    <w:rsid w:val="00BC4460"/>
    <w:rsid w:val="00BC56C4"/>
    <w:rsid w:val="00BC5CBC"/>
    <w:rsid w:val="00BC5F2B"/>
    <w:rsid w:val="00BC6F34"/>
    <w:rsid w:val="00BC70D7"/>
    <w:rsid w:val="00BC7543"/>
    <w:rsid w:val="00BC7D14"/>
    <w:rsid w:val="00BD054C"/>
    <w:rsid w:val="00BD0DD8"/>
    <w:rsid w:val="00BD1D4E"/>
    <w:rsid w:val="00BD2F28"/>
    <w:rsid w:val="00BD45CF"/>
    <w:rsid w:val="00BD46C8"/>
    <w:rsid w:val="00BD4793"/>
    <w:rsid w:val="00BD49E3"/>
    <w:rsid w:val="00BD4BF7"/>
    <w:rsid w:val="00BD50E7"/>
    <w:rsid w:val="00BD573D"/>
    <w:rsid w:val="00BD657B"/>
    <w:rsid w:val="00BD6D98"/>
    <w:rsid w:val="00BD6EF4"/>
    <w:rsid w:val="00BD7307"/>
    <w:rsid w:val="00BE06E5"/>
    <w:rsid w:val="00BE1406"/>
    <w:rsid w:val="00BE159A"/>
    <w:rsid w:val="00BE2066"/>
    <w:rsid w:val="00BE2559"/>
    <w:rsid w:val="00BE2D58"/>
    <w:rsid w:val="00BE3064"/>
    <w:rsid w:val="00BE3929"/>
    <w:rsid w:val="00BE3D5C"/>
    <w:rsid w:val="00BE577C"/>
    <w:rsid w:val="00BE596E"/>
    <w:rsid w:val="00BE5CAE"/>
    <w:rsid w:val="00BE5EC4"/>
    <w:rsid w:val="00BE7A9F"/>
    <w:rsid w:val="00BE7F90"/>
    <w:rsid w:val="00BF04F4"/>
    <w:rsid w:val="00BF05A1"/>
    <w:rsid w:val="00BF0629"/>
    <w:rsid w:val="00BF0737"/>
    <w:rsid w:val="00BF187B"/>
    <w:rsid w:val="00BF1EBD"/>
    <w:rsid w:val="00BF31FD"/>
    <w:rsid w:val="00BF32E8"/>
    <w:rsid w:val="00BF3870"/>
    <w:rsid w:val="00BF398B"/>
    <w:rsid w:val="00BF3B54"/>
    <w:rsid w:val="00BF44C9"/>
    <w:rsid w:val="00BF4BD1"/>
    <w:rsid w:val="00BF4C0F"/>
    <w:rsid w:val="00BF5AC5"/>
    <w:rsid w:val="00BF6319"/>
    <w:rsid w:val="00BF7B71"/>
    <w:rsid w:val="00C0196A"/>
    <w:rsid w:val="00C032FF"/>
    <w:rsid w:val="00C047A9"/>
    <w:rsid w:val="00C05BEE"/>
    <w:rsid w:val="00C05FD1"/>
    <w:rsid w:val="00C07348"/>
    <w:rsid w:val="00C1276D"/>
    <w:rsid w:val="00C139AD"/>
    <w:rsid w:val="00C150A4"/>
    <w:rsid w:val="00C15997"/>
    <w:rsid w:val="00C16601"/>
    <w:rsid w:val="00C2074C"/>
    <w:rsid w:val="00C21B3E"/>
    <w:rsid w:val="00C224AD"/>
    <w:rsid w:val="00C22B64"/>
    <w:rsid w:val="00C237C0"/>
    <w:rsid w:val="00C23AFF"/>
    <w:rsid w:val="00C2773E"/>
    <w:rsid w:val="00C27EC4"/>
    <w:rsid w:val="00C30095"/>
    <w:rsid w:val="00C31124"/>
    <w:rsid w:val="00C313F9"/>
    <w:rsid w:val="00C31438"/>
    <w:rsid w:val="00C315B6"/>
    <w:rsid w:val="00C3194F"/>
    <w:rsid w:val="00C31C5C"/>
    <w:rsid w:val="00C325C1"/>
    <w:rsid w:val="00C32725"/>
    <w:rsid w:val="00C32EA0"/>
    <w:rsid w:val="00C33258"/>
    <w:rsid w:val="00C33594"/>
    <w:rsid w:val="00C3388F"/>
    <w:rsid w:val="00C33BA1"/>
    <w:rsid w:val="00C34295"/>
    <w:rsid w:val="00C345B0"/>
    <w:rsid w:val="00C345E8"/>
    <w:rsid w:val="00C351C2"/>
    <w:rsid w:val="00C353D7"/>
    <w:rsid w:val="00C35479"/>
    <w:rsid w:val="00C37E45"/>
    <w:rsid w:val="00C401C7"/>
    <w:rsid w:val="00C40AC5"/>
    <w:rsid w:val="00C412CB"/>
    <w:rsid w:val="00C41E06"/>
    <w:rsid w:val="00C42DFB"/>
    <w:rsid w:val="00C43008"/>
    <w:rsid w:val="00C43648"/>
    <w:rsid w:val="00C44B1E"/>
    <w:rsid w:val="00C4568D"/>
    <w:rsid w:val="00C46520"/>
    <w:rsid w:val="00C46C97"/>
    <w:rsid w:val="00C501A4"/>
    <w:rsid w:val="00C5084A"/>
    <w:rsid w:val="00C5108B"/>
    <w:rsid w:val="00C512DB"/>
    <w:rsid w:val="00C539A9"/>
    <w:rsid w:val="00C53B7F"/>
    <w:rsid w:val="00C556AE"/>
    <w:rsid w:val="00C5720D"/>
    <w:rsid w:val="00C60A27"/>
    <w:rsid w:val="00C61C88"/>
    <w:rsid w:val="00C625E3"/>
    <w:rsid w:val="00C62964"/>
    <w:rsid w:val="00C639EF"/>
    <w:rsid w:val="00C64FED"/>
    <w:rsid w:val="00C65864"/>
    <w:rsid w:val="00C65C61"/>
    <w:rsid w:val="00C65D70"/>
    <w:rsid w:val="00C65E24"/>
    <w:rsid w:val="00C66BCF"/>
    <w:rsid w:val="00C67909"/>
    <w:rsid w:val="00C70DF7"/>
    <w:rsid w:val="00C71A86"/>
    <w:rsid w:val="00C71FB0"/>
    <w:rsid w:val="00C72254"/>
    <w:rsid w:val="00C72278"/>
    <w:rsid w:val="00C73180"/>
    <w:rsid w:val="00C734EC"/>
    <w:rsid w:val="00C737CB"/>
    <w:rsid w:val="00C739CF"/>
    <w:rsid w:val="00C748B0"/>
    <w:rsid w:val="00C74B0A"/>
    <w:rsid w:val="00C74B11"/>
    <w:rsid w:val="00C74D2B"/>
    <w:rsid w:val="00C75787"/>
    <w:rsid w:val="00C759B3"/>
    <w:rsid w:val="00C80045"/>
    <w:rsid w:val="00C816BF"/>
    <w:rsid w:val="00C8204A"/>
    <w:rsid w:val="00C82724"/>
    <w:rsid w:val="00C82853"/>
    <w:rsid w:val="00C82E05"/>
    <w:rsid w:val="00C8349E"/>
    <w:rsid w:val="00C838C1"/>
    <w:rsid w:val="00C83A0C"/>
    <w:rsid w:val="00C83B44"/>
    <w:rsid w:val="00C83C0A"/>
    <w:rsid w:val="00C849EC"/>
    <w:rsid w:val="00C85193"/>
    <w:rsid w:val="00C8526D"/>
    <w:rsid w:val="00C86AED"/>
    <w:rsid w:val="00C86FE1"/>
    <w:rsid w:val="00C878AA"/>
    <w:rsid w:val="00C87A48"/>
    <w:rsid w:val="00C91A3E"/>
    <w:rsid w:val="00C922C0"/>
    <w:rsid w:val="00C926E5"/>
    <w:rsid w:val="00C92BF0"/>
    <w:rsid w:val="00C934B3"/>
    <w:rsid w:val="00C95811"/>
    <w:rsid w:val="00C96418"/>
    <w:rsid w:val="00C96F9B"/>
    <w:rsid w:val="00C97834"/>
    <w:rsid w:val="00C97E10"/>
    <w:rsid w:val="00CA060C"/>
    <w:rsid w:val="00CA1579"/>
    <w:rsid w:val="00CA1974"/>
    <w:rsid w:val="00CA32D2"/>
    <w:rsid w:val="00CA3339"/>
    <w:rsid w:val="00CA365A"/>
    <w:rsid w:val="00CA3A04"/>
    <w:rsid w:val="00CA3FD8"/>
    <w:rsid w:val="00CA46CC"/>
    <w:rsid w:val="00CA55C0"/>
    <w:rsid w:val="00CA5606"/>
    <w:rsid w:val="00CA62DE"/>
    <w:rsid w:val="00CA68A2"/>
    <w:rsid w:val="00CA6B0B"/>
    <w:rsid w:val="00CA761E"/>
    <w:rsid w:val="00CA7B8A"/>
    <w:rsid w:val="00CB0E14"/>
    <w:rsid w:val="00CB14C4"/>
    <w:rsid w:val="00CB24B0"/>
    <w:rsid w:val="00CB4E44"/>
    <w:rsid w:val="00CB6442"/>
    <w:rsid w:val="00CB6BA5"/>
    <w:rsid w:val="00CB700C"/>
    <w:rsid w:val="00CB7178"/>
    <w:rsid w:val="00CB736E"/>
    <w:rsid w:val="00CB78E8"/>
    <w:rsid w:val="00CC020F"/>
    <w:rsid w:val="00CC0988"/>
    <w:rsid w:val="00CC0CFB"/>
    <w:rsid w:val="00CC2318"/>
    <w:rsid w:val="00CC3D53"/>
    <w:rsid w:val="00CC3DBE"/>
    <w:rsid w:val="00CC43E5"/>
    <w:rsid w:val="00CC486F"/>
    <w:rsid w:val="00CC5393"/>
    <w:rsid w:val="00CC58BF"/>
    <w:rsid w:val="00CC6974"/>
    <w:rsid w:val="00CC6B2A"/>
    <w:rsid w:val="00CC6FA0"/>
    <w:rsid w:val="00CC7383"/>
    <w:rsid w:val="00CC77D1"/>
    <w:rsid w:val="00CD052F"/>
    <w:rsid w:val="00CD0866"/>
    <w:rsid w:val="00CD0CA2"/>
    <w:rsid w:val="00CD0CC7"/>
    <w:rsid w:val="00CD335D"/>
    <w:rsid w:val="00CD4B1E"/>
    <w:rsid w:val="00CD753C"/>
    <w:rsid w:val="00CD7E9E"/>
    <w:rsid w:val="00CE0085"/>
    <w:rsid w:val="00CE0125"/>
    <w:rsid w:val="00CE054B"/>
    <w:rsid w:val="00CE09B0"/>
    <w:rsid w:val="00CE1B43"/>
    <w:rsid w:val="00CE1D0E"/>
    <w:rsid w:val="00CE3A2B"/>
    <w:rsid w:val="00CE536B"/>
    <w:rsid w:val="00CE5590"/>
    <w:rsid w:val="00CE5702"/>
    <w:rsid w:val="00CE622F"/>
    <w:rsid w:val="00CE6D39"/>
    <w:rsid w:val="00CE6FD7"/>
    <w:rsid w:val="00CE7FCC"/>
    <w:rsid w:val="00CF08C3"/>
    <w:rsid w:val="00CF0CF8"/>
    <w:rsid w:val="00CF0DAA"/>
    <w:rsid w:val="00CF14EB"/>
    <w:rsid w:val="00CF1893"/>
    <w:rsid w:val="00CF1C42"/>
    <w:rsid w:val="00CF1C85"/>
    <w:rsid w:val="00CF2210"/>
    <w:rsid w:val="00CF3176"/>
    <w:rsid w:val="00CF36FE"/>
    <w:rsid w:val="00CF38F7"/>
    <w:rsid w:val="00CF3A62"/>
    <w:rsid w:val="00CF4BC7"/>
    <w:rsid w:val="00CF4D50"/>
    <w:rsid w:val="00CF745A"/>
    <w:rsid w:val="00CF7965"/>
    <w:rsid w:val="00D02680"/>
    <w:rsid w:val="00D028C6"/>
    <w:rsid w:val="00D0355E"/>
    <w:rsid w:val="00D0387F"/>
    <w:rsid w:val="00D03A5A"/>
    <w:rsid w:val="00D042FA"/>
    <w:rsid w:val="00D05229"/>
    <w:rsid w:val="00D05B64"/>
    <w:rsid w:val="00D06BD7"/>
    <w:rsid w:val="00D0741C"/>
    <w:rsid w:val="00D10B3E"/>
    <w:rsid w:val="00D11137"/>
    <w:rsid w:val="00D11E2D"/>
    <w:rsid w:val="00D12679"/>
    <w:rsid w:val="00D12DCD"/>
    <w:rsid w:val="00D13113"/>
    <w:rsid w:val="00D13C17"/>
    <w:rsid w:val="00D13CC5"/>
    <w:rsid w:val="00D1410F"/>
    <w:rsid w:val="00D14865"/>
    <w:rsid w:val="00D14DC8"/>
    <w:rsid w:val="00D1660C"/>
    <w:rsid w:val="00D166F8"/>
    <w:rsid w:val="00D17014"/>
    <w:rsid w:val="00D17301"/>
    <w:rsid w:val="00D17413"/>
    <w:rsid w:val="00D17C5F"/>
    <w:rsid w:val="00D20090"/>
    <w:rsid w:val="00D20F9B"/>
    <w:rsid w:val="00D210F2"/>
    <w:rsid w:val="00D21488"/>
    <w:rsid w:val="00D21822"/>
    <w:rsid w:val="00D21A03"/>
    <w:rsid w:val="00D222BD"/>
    <w:rsid w:val="00D22F72"/>
    <w:rsid w:val="00D24432"/>
    <w:rsid w:val="00D245F4"/>
    <w:rsid w:val="00D2613C"/>
    <w:rsid w:val="00D26145"/>
    <w:rsid w:val="00D26F6C"/>
    <w:rsid w:val="00D2712A"/>
    <w:rsid w:val="00D27F46"/>
    <w:rsid w:val="00D3004B"/>
    <w:rsid w:val="00D307B7"/>
    <w:rsid w:val="00D3095A"/>
    <w:rsid w:val="00D30D20"/>
    <w:rsid w:val="00D3114C"/>
    <w:rsid w:val="00D314D4"/>
    <w:rsid w:val="00D3153E"/>
    <w:rsid w:val="00D31CA1"/>
    <w:rsid w:val="00D32081"/>
    <w:rsid w:val="00D32879"/>
    <w:rsid w:val="00D332B0"/>
    <w:rsid w:val="00D333CF"/>
    <w:rsid w:val="00D33BE6"/>
    <w:rsid w:val="00D3475D"/>
    <w:rsid w:val="00D34A00"/>
    <w:rsid w:val="00D35B29"/>
    <w:rsid w:val="00D3622D"/>
    <w:rsid w:val="00D36D1B"/>
    <w:rsid w:val="00D404DD"/>
    <w:rsid w:val="00D409B7"/>
    <w:rsid w:val="00D41345"/>
    <w:rsid w:val="00D41EC8"/>
    <w:rsid w:val="00D429BE"/>
    <w:rsid w:val="00D4423B"/>
    <w:rsid w:val="00D44DCD"/>
    <w:rsid w:val="00D46DC8"/>
    <w:rsid w:val="00D47108"/>
    <w:rsid w:val="00D47642"/>
    <w:rsid w:val="00D47F8C"/>
    <w:rsid w:val="00D5120A"/>
    <w:rsid w:val="00D5151E"/>
    <w:rsid w:val="00D51E78"/>
    <w:rsid w:val="00D527E9"/>
    <w:rsid w:val="00D52A3F"/>
    <w:rsid w:val="00D52DFE"/>
    <w:rsid w:val="00D54C15"/>
    <w:rsid w:val="00D54C5D"/>
    <w:rsid w:val="00D55AB2"/>
    <w:rsid w:val="00D57D50"/>
    <w:rsid w:val="00D62379"/>
    <w:rsid w:val="00D628F4"/>
    <w:rsid w:val="00D62EF9"/>
    <w:rsid w:val="00D63254"/>
    <w:rsid w:val="00D6372A"/>
    <w:rsid w:val="00D63CAE"/>
    <w:rsid w:val="00D644D0"/>
    <w:rsid w:val="00D6525C"/>
    <w:rsid w:val="00D66E90"/>
    <w:rsid w:val="00D678B5"/>
    <w:rsid w:val="00D70073"/>
    <w:rsid w:val="00D7044C"/>
    <w:rsid w:val="00D7063D"/>
    <w:rsid w:val="00D70B05"/>
    <w:rsid w:val="00D70FE3"/>
    <w:rsid w:val="00D71898"/>
    <w:rsid w:val="00D71C06"/>
    <w:rsid w:val="00D72990"/>
    <w:rsid w:val="00D72D1D"/>
    <w:rsid w:val="00D7447C"/>
    <w:rsid w:val="00D74973"/>
    <w:rsid w:val="00D74C26"/>
    <w:rsid w:val="00D74DE9"/>
    <w:rsid w:val="00D7568D"/>
    <w:rsid w:val="00D75AC3"/>
    <w:rsid w:val="00D7601C"/>
    <w:rsid w:val="00D76035"/>
    <w:rsid w:val="00D761EE"/>
    <w:rsid w:val="00D80078"/>
    <w:rsid w:val="00D80AAD"/>
    <w:rsid w:val="00D80D59"/>
    <w:rsid w:val="00D8177C"/>
    <w:rsid w:val="00D82BEF"/>
    <w:rsid w:val="00D8328A"/>
    <w:rsid w:val="00D83959"/>
    <w:rsid w:val="00D84E04"/>
    <w:rsid w:val="00D87594"/>
    <w:rsid w:val="00D8772A"/>
    <w:rsid w:val="00D87788"/>
    <w:rsid w:val="00D87C37"/>
    <w:rsid w:val="00D87CDE"/>
    <w:rsid w:val="00D87E56"/>
    <w:rsid w:val="00D87FE2"/>
    <w:rsid w:val="00D90EBF"/>
    <w:rsid w:val="00D933FF"/>
    <w:rsid w:val="00D93BF2"/>
    <w:rsid w:val="00D940E1"/>
    <w:rsid w:val="00D94302"/>
    <w:rsid w:val="00D94BC4"/>
    <w:rsid w:val="00D95006"/>
    <w:rsid w:val="00D96157"/>
    <w:rsid w:val="00DA1B8D"/>
    <w:rsid w:val="00DA2DCD"/>
    <w:rsid w:val="00DA4A46"/>
    <w:rsid w:val="00DA6224"/>
    <w:rsid w:val="00DA69A0"/>
    <w:rsid w:val="00DA6A19"/>
    <w:rsid w:val="00DA6CEB"/>
    <w:rsid w:val="00DA7275"/>
    <w:rsid w:val="00DA7E67"/>
    <w:rsid w:val="00DB00B3"/>
    <w:rsid w:val="00DB05BD"/>
    <w:rsid w:val="00DB0A6B"/>
    <w:rsid w:val="00DB1347"/>
    <w:rsid w:val="00DB16B3"/>
    <w:rsid w:val="00DB1832"/>
    <w:rsid w:val="00DB2D83"/>
    <w:rsid w:val="00DB40B5"/>
    <w:rsid w:val="00DB40BD"/>
    <w:rsid w:val="00DB4C15"/>
    <w:rsid w:val="00DB5A9A"/>
    <w:rsid w:val="00DB5E29"/>
    <w:rsid w:val="00DB615B"/>
    <w:rsid w:val="00DB6E91"/>
    <w:rsid w:val="00DB765D"/>
    <w:rsid w:val="00DB7731"/>
    <w:rsid w:val="00DB7858"/>
    <w:rsid w:val="00DB78B7"/>
    <w:rsid w:val="00DC0026"/>
    <w:rsid w:val="00DC0937"/>
    <w:rsid w:val="00DC1701"/>
    <w:rsid w:val="00DC1CF3"/>
    <w:rsid w:val="00DC244C"/>
    <w:rsid w:val="00DC24E6"/>
    <w:rsid w:val="00DC3915"/>
    <w:rsid w:val="00DC391D"/>
    <w:rsid w:val="00DC3CA1"/>
    <w:rsid w:val="00DC3EBB"/>
    <w:rsid w:val="00DC4D24"/>
    <w:rsid w:val="00DC4DC1"/>
    <w:rsid w:val="00DC614E"/>
    <w:rsid w:val="00DC653F"/>
    <w:rsid w:val="00DC69C9"/>
    <w:rsid w:val="00DD0359"/>
    <w:rsid w:val="00DD0D84"/>
    <w:rsid w:val="00DD38C2"/>
    <w:rsid w:val="00DD3C88"/>
    <w:rsid w:val="00DD6062"/>
    <w:rsid w:val="00DD7C95"/>
    <w:rsid w:val="00DD7C97"/>
    <w:rsid w:val="00DD7DCF"/>
    <w:rsid w:val="00DE0CE1"/>
    <w:rsid w:val="00DE0D75"/>
    <w:rsid w:val="00DE128A"/>
    <w:rsid w:val="00DE1FC7"/>
    <w:rsid w:val="00DE20EE"/>
    <w:rsid w:val="00DE5D46"/>
    <w:rsid w:val="00DE6745"/>
    <w:rsid w:val="00DE6938"/>
    <w:rsid w:val="00DE6FC0"/>
    <w:rsid w:val="00DE7EE4"/>
    <w:rsid w:val="00DF0121"/>
    <w:rsid w:val="00DF15C9"/>
    <w:rsid w:val="00DF18E1"/>
    <w:rsid w:val="00DF1A35"/>
    <w:rsid w:val="00DF228F"/>
    <w:rsid w:val="00DF3436"/>
    <w:rsid w:val="00DF43F3"/>
    <w:rsid w:val="00DF4588"/>
    <w:rsid w:val="00DF4D60"/>
    <w:rsid w:val="00DF7331"/>
    <w:rsid w:val="00E012A7"/>
    <w:rsid w:val="00E01E92"/>
    <w:rsid w:val="00E027EC"/>
    <w:rsid w:val="00E0281F"/>
    <w:rsid w:val="00E04823"/>
    <w:rsid w:val="00E06AA9"/>
    <w:rsid w:val="00E07013"/>
    <w:rsid w:val="00E07C03"/>
    <w:rsid w:val="00E11C9C"/>
    <w:rsid w:val="00E120AE"/>
    <w:rsid w:val="00E126A9"/>
    <w:rsid w:val="00E13094"/>
    <w:rsid w:val="00E142F2"/>
    <w:rsid w:val="00E14A6F"/>
    <w:rsid w:val="00E150D3"/>
    <w:rsid w:val="00E1587B"/>
    <w:rsid w:val="00E16068"/>
    <w:rsid w:val="00E16071"/>
    <w:rsid w:val="00E170BC"/>
    <w:rsid w:val="00E21498"/>
    <w:rsid w:val="00E21B49"/>
    <w:rsid w:val="00E22F42"/>
    <w:rsid w:val="00E24F6F"/>
    <w:rsid w:val="00E25CEF"/>
    <w:rsid w:val="00E25E47"/>
    <w:rsid w:val="00E26ACC"/>
    <w:rsid w:val="00E308AC"/>
    <w:rsid w:val="00E317AC"/>
    <w:rsid w:val="00E32FF0"/>
    <w:rsid w:val="00E33B2D"/>
    <w:rsid w:val="00E346CE"/>
    <w:rsid w:val="00E34B62"/>
    <w:rsid w:val="00E34D0B"/>
    <w:rsid w:val="00E3545F"/>
    <w:rsid w:val="00E35487"/>
    <w:rsid w:val="00E35F0F"/>
    <w:rsid w:val="00E36939"/>
    <w:rsid w:val="00E377FF"/>
    <w:rsid w:val="00E3788F"/>
    <w:rsid w:val="00E40304"/>
    <w:rsid w:val="00E409C0"/>
    <w:rsid w:val="00E40F7F"/>
    <w:rsid w:val="00E41361"/>
    <w:rsid w:val="00E41EE4"/>
    <w:rsid w:val="00E41FD1"/>
    <w:rsid w:val="00E4250E"/>
    <w:rsid w:val="00E42A65"/>
    <w:rsid w:val="00E44773"/>
    <w:rsid w:val="00E451A1"/>
    <w:rsid w:val="00E45487"/>
    <w:rsid w:val="00E46486"/>
    <w:rsid w:val="00E501D4"/>
    <w:rsid w:val="00E50E7F"/>
    <w:rsid w:val="00E5118D"/>
    <w:rsid w:val="00E51685"/>
    <w:rsid w:val="00E5309F"/>
    <w:rsid w:val="00E537FF"/>
    <w:rsid w:val="00E53CCB"/>
    <w:rsid w:val="00E54999"/>
    <w:rsid w:val="00E567EA"/>
    <w:rsid w:val="00E60291"/>
    <w:rsid w:val="00E603BD"/>
    <w:rsid w:val="00E62015"/>
    <w:rsid w:val="00E62C96"/>
    <w:rsid w:val="00E62CFB"/>
    <w:rsid w:val="00E632DD"/>
    <w:rsid w:val="00E636D2"/>
    <w:rsid w:val="00E63AE6"/>
    <w:rsid w:val="00E64B31"/>
    <w:rsid w:val="00E65504"/>
    <w:rsid w:val="00E656AC"/>
    <w:rsid w:val="00E65ABA"/>
    <w:rsid w:val="00E704B4"/>
    <w:rsid w:val="00E70B33"/>
    <w:rsid w:val="00E71093"/>
    <w:rsid w:val="00E71904"/>
    <w:rsid w:val="00E71BC7"/>
    <w:rsid w:val="00E74DF2"/>
    <w:rsid w:val="00E75BBB"/>
    <w:rsid w:val="00E76ED0"/>
    <w:rsid w:val="00E81022"/>
    <w:rsid w:val="00E82573"/>
    <w:rsid w:val="00E82620"/>
    <w:rsid w:val="00E8280A"/>
    <w:rsid w:val="00E8329B"/>
    <w:rsid w:val="00E8367F"/>
    <w:rsid w:val="00E83B34"/>
    <w:rsid w:val="00E843AE"/>
    <w:rsid w:val="00E85003"/>
    <w:rsid w:val="00E866F1"/>
    <w:rsid w:val="00E90001"/>
    <w:rsid w:val="00E90271"/>
    <w:rsid w:val="00E93486"/>
    <w:rsid w:val="00E94229"/>
    <w:rsid w:val="00E94D9F"/>
    <w:rsid w:val="00E95A78"/>
    <w:rsid w:val="00E96673"/>
    <w:rsid w:val="00E966E6"/>
    <w:rsid w:val="00E96AF0"/>
    <w:rsid w:val="00E973AC"/>
    <w:rsid w:val="00E97458"/>
    <w:rsid w:val="00E97608"/>
    <w:rsid w:val="00EA06F9"/>
    <w:rsid w:val="00EA1131"/>
    <w:rsid w:val="00EA1ECD"/>
    <w:rsid w:val="00EA25B3"/>
    <w:rsid w:val="00EA2621"/>
    <w:rsid w:val="00EA2FBC"/>
    <w:rsid w:val="00EA33B5"/>
    <w:rsid w:val="00EA39ED"/>
    <w:rsid w:val="00EA3E94"/>
    <w:rsid w:val="00EA4DBF"/>
    <w:rsid w:val="00EA52EA"/>
    <w:rsid w:val="00EA62E2"/>
    <w:rsid w:val="00EA6E94"/>
    <w:rsid w:val="00EA6EE9"/>
    <w:rsid w:val="00EA70F5"/>
    <w:rsid w:val="00EA765D"/>
    <w:rsid w:val="00EA7B0D"/>
    <w:rsid w:val="00EB018B"/>
    <w:rsid w:val="00EB08FF"/>
    <w:rsid w:val="00EB11DF"/>
    <w:rsid w:val="00EB18D9"/>
    <w:rsid w:val="00EB19D1"/>
    <w:rsid w:val="00EB1D37"/>
    <w:rsid w:val="00EB2957"/>
    <w:rsid w:val="00EB3EEC"/>
    <w:rsid w:val="00EB5749"/>
    <w:rsid w:val="00EB6350"/>
    <w:rsid w:val="00EB661D"/>
    <w:rsid w:val="00EB6C42"/>
    <w:rsid w:val="00EB716F"/>
    <w:rsid w:val="00EB7B23"/>
    <w:rsid w:val="00EB7C3C"/>
    <w:rsid w:val="00EC444F"/>
    <w:rsid w:val="00EC4AB9"/>
    <w:rsid w:val="00EC4ED9"/>
    <w:rsid w:val="00EC507D"/>
    <w:rsid w:val="00EC6422"/>
    <w:rsid w:val="00ED0159"/>
    <w:rsid w:val="00ED0A95"/>
    <w:rsid w:val="00ED2564"/>
    <w:rsid w:val="00ED285A"/>
    <w:rsid w:val="00ED2E81"/>
    <w:rsid w:val="00ED3B38"/>
    <w:rsid w:val="00ED45CF"/>
    <w:rsid w:val="00ED49C0"/>
    <w:rsid w:val="00ED66E4"/>
    <w:rsid w:val="00ED6825"/>
    <w:rsid w:val="00ED6FDE"/>
    <w:rsid w:val="00EE01AD"/>
    <w:rsid w:val="00EE0E30"/>
    <w:rsid w:val="00EE120E"/>
    <w:rsid w:val="00EE1412"/>
    <w:rsid w:val="00EE19A3"/>
    <w:rsid w:val="00EE2F90"/>
    <w:rsid w:val="00EE33F9"/>
    <w:rsid w:val="00EE36B2"/>
    <w:rsid w:val="00EE45E3"/>
    <w:rsid w:val="00EE6C5D"/>
    <w:rsid w:val="00EE6F10"/>
    <w:rsid w:val="00EE7435"/>
    <w:rsid w:val="00EF0178"/>
    <w:rsid w:val="00EF04F7"/>
    <w:rsid w:val="00EF204B"/>
    <w:rsid w:val="00EF2602"/>
    <w:rsid w:val="00EF2E98"/>
    <w:rsid w:val="00EF3599"/>
    <w:rsid w:val="00EF4076"/>
    <w:rsid w:val="00EF40A9"/>
    <w:rsid w:val="00EF5D07"/>
    <w:rsid w:val="00EF5D08"/>
    <w:rsid w:val="00F007D5"/>
    <w:rsid w:val="00F01929"/>
    <w:rsid w:val="00F027EF"/>
    <w:rsid w:val="00F04A64"/>
    <w:rsid w:val="00F050B2"/>
    <w:rsid w:val="00F059A7"/>
    <w:rsid w:val="00F05C2E"/>
    <w:rsid w:val="00F06CDE"/>
    <w:rsid w:val="00F1062C"/>
    <w:rsid w:val="00F124C2"/>
    <w:rsid w:val="00F12BB9"/>
    <w:rsid w:val="00F138A1"/>
    <w:rsid w:val="00F13F6D"/>
    <w:rsid w:val="00F15318"/>
    <w:rsid w:val="00F15F13"/>
    <w:rsid w:val="00F16D83"/>
    <w:rsid w:val="00F17CB3"/>
    <w:rsid w:val="00F17CDC"/>
    <w:rsid w:val="00F2024C"/>
    <w:rsid w:val="00F25376"/>
    <w:rsid w:val="00F253D6"/>
    <w:rsid w:val="00F2642C"/>
    <w:rsid w:val="00F27F31"/>
    <w:rsid w:val="00F307AF"/>
    <w:rsid w:val="00F32156"/>
    <w:rsid w:val="00F321B8"/>
    <w:rsid w:val="00F3359F"/>
    <w:rsid w:val="00F34D1E"/>
    <w:rsid w:val="00F34F43"/>
    <w:rsid w:val="00F3543A"/>
    <w:rsid w:val="00F35AFB"/>
    <w:rsid w:val="00F362BD"/>
    <w:rsid w:val="00F3738B"/>
    <w:rsid w:val="00F379E6"/>
    <w:rsid w:val="00F37A9C"/>
    <w:rsid w:val="00F409DA"/>
    <w:rsid w:val="00F40A26"/>
    <w:rsid w:val="00F41227"/>
    <w:rsid w:val="00F41742"/>
    <w:rsid w:val="00F4184E"/>
    <w:rsid w:val="00F4245E"/>
    <w:rsid w:val="00F42908"/>
    <w:rsid w:val="00F43781"/>
    <w:rsid w:val="00F44781"/>
    <w:rsid w:val="00F45978"/>
    <w:rsid w:val="00F45D75"/>
    <w:rsid w:val="00F47ABE"/>
    <w:rsid w:val="00F502B4"/>
    <w:rsid w:val="00F504A7"/>
    <w:rsid w:val="00F50518"/>
    <w:rsid w:val="00F5086F"/>
    <w:rsid w:val="00F50E47"/>
    <w:rsid w:val="00F51E03"/>
    <w:rsid w:val="00F52B48"/>
    <w:rsid w:val="00F53912"/>
    <w:rsid w:val="00F5397D"/>
    <w:rsid w:val="00F53FB9"/>
    <w:rsid w:val="00F540FB"/>
    <w:rsid w:val="00F54162"/>
    <w:rsid w:val="00F551AD"/>
    <w:rsid w:val="00F5561C"/>
    <w:rsid w:val="00F55812"/>
    <w:rsid w:val="00F562F9"/>
    <w:rsid w:val="00F5636F"/>
    <w:rsid w:val="00F5656E"/>
    <w:rsid w:val="00F61642"/>
    <w:rsid w:val="00F61E46"/>
    <w:rsid w:val="00F62B27"/>
    <w:rsid w:val="00F631C4"/>
    <w:rsid w:val="00F63330"/>
    <w:rsid w:val="00F63399"/>
    <w:rsid w:val="00F633D5"/>
    <w:rsid w:val="00F63578"/>
    <w:rsid w:val="00F64777"/>
    <w:rsid w:val="00F64B53"/>
    <w:rsid w:val="00F65B1D"/>
    <w:rsid w:val="00F65C4B"/>
    <w:rsid w:val="00F6702C"/>
    <w:rsid w:val="00F67BA8"/>
    <w:rsid w:val="00F70273"/>
    <w:rsid w:val="00F7162E"/>
    <w:rsid w:val="00F728E0"/>
    <w:rsid w:val="00F729FD"/>
    <w:rsid w:val="00F73247"/>
    <w:rsid w:val="00F73C99"/>
    <w:rsid w:val="00F7441D"/>
    <w:rsid w:val="00F746D0"/>
    <w:rsid w:val="00F74A03"/>
    <w:rsid w:val="00F75E99"/>
    <w:rsid w:val="00F75F24"/>
    <w:rsid w:val="00F80657"/>
    <w:rsid w:val="00F80660"/>
    <w:rsid w:val="00F80AF7"/>
    <w:rsid w:val="00F81833"/>
    <w:rsid w:val="00F819F0"/>
    <w:rsid w:val="00F82616"/>
    <w:rsid w:val="00F84B68"/>
    <w:rsid w:val="00F8518A"/>
    <w:rsid w:val="00F85CBE"/>
    <w:rsid w:val="00F90C0C"/>
    <w:rsid w:val="00F91488"/>
    <w:rsid w:val="00F9180F"/>
    <w:rsid w:val="00F91BBD"/>
    <w:rsid w:val="00F931B4"/>
    <w:rsid w:val="00F9339C"/>
    <w:rsid w:val="00F935AC"/>
    <w:rsid w:val="00F93741"/>
    <w:rsid w:val="00F93E09"/>
    <w:rsid w:val="00F963BF"/>
    <w:rsid w:val="00F96614"/>
    <w:rsid w:val="00F96E1E"/>
    <w:rsid w:val="00F96E8E"/>
    <w:rsid w:val="00F971C3"/>
    <w:rsid w:val="00FA072D"/>
    <w:rsid w:val="00FA0CB0"/>
    <w:rsid w:val="00FA1AD5"/>
    <w:rsid w:val="00FA1C4A"/>
    <w:rsid w:val="00FA1DEB"/>
    <w:rsid w:val="00FA2CA1"/>
    <w:rsid w:val="00FA37FE"/>
    <w:rsid w:val="00FA4CCA"/>
    <w:rsid w:val="00FA682A"/>
    <w:rsid w:val="00FA727E"/>
    <w:rsid w:val="00FA7B20"/>
    <w:rsid w:val="00FB0763"/>
    <w:rsid w:val="00FB08E8"/>
    <w:rsid w:val="00FB1903"/>
    <w:rsid w:val="00FB26B2"/>
    <w:rsid w:val="00FB335E"/>
    <w:rsid w:val="00FB336A"/>
    <w:rsid w:val="00FB3532"/>
    <w:rsid w:val="00FB3B4D"/>
    <w:rsid w:val="00FB5599"/>
    <w:rsid w:val="00FB775D"/>
    <w:rsid w:val="00FB7D13"/>
    <w:rsid w:val="00FC2543"/>
    <w:rsid w:val="00FC575E"/>
    <w:rsid w:val="00FC5A4C"/>
    <w:rsid w:val="00FC5A8B"/>
    <w:rsid w:val="00FC5C4E"/>
    <w:rsid w:val="00FC6A61"/>
    <w:rsid w:val="00FC6BF4"/>
    <w:rsid w:val="00FD0EA4"/>
    <w:rsid w:val="00FD1612"/>
    <w:rsid w:val="00FD2626"/>
    <w:rsid w:val="00FD2944"/>
    <w:rsid w:val="00FD2A2D"/>
    <w:rsid w:val="00FD30C7"/>
    <w:rsid w:val="00FD3C1B"/>
    <w:rsid w:val="00FD3D3F"/>
    <w:rsid w:val="00FD4035"/>
    <w:rsid w:val="00FD46B9"/>
    <w:rsid w:val="00FD50DC"/>
    <w:rsid w:val="00FD52C9"/>
    <w:rsid w:val="00FD68C2"/>
    <w:rsid w:val="00FE0589"/>
    <w:rsid w:val="00FE2EA3"/>
    <w:rsid w:val="00FE4BCB"/>
    <w:rsid w:val="00FE5584"/>
    <w:rsid w:val="00FE5A25"/>
    <w:rsid w:val="00FE6726"/>
    <w:rsid w:val="00FE6DD1"/>
    <w:rsid w:val="00FE7D64"/>
    <w:rsid w:val="00FF1A6F"/>
    <w:rsid w:val="00FF2A17"/>
    <w:rsid w:val="00FF2E9B"/>
    <w:rsid w:val="00FF306C"/>
    <w:rsid w:val="00FF46D6"/>
    <w:rsid w:val="00FF4815"/>
    <w:rsid w:val="00FF531F"/>
    <w:rsid w:val="00FF6209"/>
    <w:rsid w:val="00FF7319"/>
    <w:rsid w:val="00FF7378"/>
    <w:rsid w:val="02273698"/>
    <w:rsid w:val="026A42C4"/>
    <w:rsid w:val="028935FF"/>
    <w:rsid w:val="02F75471"/>
    <w:rsid w:val="0363384B"/>
    <w:rsid w:val="03AF3EF3"/>
    <w:rsid w:val="041C6051"/>
    <w:rsid w:val="04BB1A60"/>
    <w:rsid w:val="050A6192"/>
    <w:rsid w:val="053A6737"/>
    <w:rsid w:val="053D17EF"/>
    <w:rsid w:val="058C500B"/>
    <w:rsid w:val="05D51582"/>
    <w:rsid w:val="063A6054"/>
    <w:rsid w:val="063C70A7"/>
    <w:rsid w:val="07992F46"/>
    <w:rsid w:val="07AA45D1"/>
    <w:rsid w:val="082A62D8"/>
    <w:rsid w:val="08A91FBD"/>
    <w:rsid w:val="08CC0D0C"/>
    <w:rsid w:val="09F95BBA"/>
    <w:rsid w:val="0A4118B3"/>
    <w:rsid w:val="0A7D75AB"/>
    <w:rsid w:val="0A8C4462"/>
    <w:rsid w:val="0A901584"/>
    <w:rsid w:val="0B040244"/>
    <w:rsid w:val="0B9761FD"/>
    <w:rsid w:val="0BE17ECF"/>
    <w:rsid w:val="0BE212AE"/>
    <w:rsid w:val="0C1B585C"/>
    <w:rsid w:val="0C8C699B"/>
    <w:rsid w:val="0CE871D0"/>
    <w:rsid w:val="0D2431AC"/>
    <w:rsid w:val="0D483A7F"/>
    <w:rsid w:val="0D651753"/>
    <w:rsid w:val="0D9B2A9C"/>
    <w:rsid w:val="0F115D44"/>
    <w:rsid w:val="10270B1E"/>
    <w:rsid w:val="10A81234"/>
    <w:rsid w:val="10F50910"/>
    <w:rsid w:val="111E1B8C"/>
    <w:rsid w:val="11C514CD"/>
    <w:rsid w:val="11E77499"/>
    <w:rsid w:val="124F7456"/>
    <w:rsid w:val="126D0B0C"/>
    <w:rsid w:val="12A50263"/>
    <w:rsid w:val="12C7220E"/>
    <w:rsid w:val="12D916B4"/>
    <w:rsid w:val="12FD20BE"/>
    <w:rsid w:val="13103C92"/>
    <w:rsid w:val="14114810"/>
    <w:rsid w:val="143C0482"/>
    <w:rsid w:val="145371A8"/>
    <w:rsid w:val="14B159B8"/>
    <w:rsid w:val="157D6D06"/>
    <w:rsid w:val="15A96204"/>
    <w:rsid w:val="16E06917"/>
    <w:rsid w:val="16F25D9B"/>
    <w:rsid w:val="170611F4"/>
    <w:rsid w:val="17835185"/>
    <w:rsid w:val="17917C40"/>
    <w:rsid w:val="18B31376"/>
    <w:rsid w:val="18DB1F44"/>
    <w:rsid w:val="18E13BCB"/>
    <w:rsid w:val="19AB5030"/>
    <w:rsid w:val="19BA0404"/>
    <w:rsid w:val="19D339F1"/>
    <w:rsid w:val="19EF7398"/>
    <w:rsid w:val="1A0B5E03"/>
    <w:rsid w:val="1AC45E5A"/>
    <w:rsid w:val="1AF24562"/>
    <w:rsid w:val="1C121784"/>
    <w:rsid w:val="1C4B4F56"/>
    <w:rsid w:val="1C5835E7"/>
    <w:rsid w:val="1CDC4182"/>
    <w:rsid w:val="1CE15E38"/>
    <w:rsid w:val="1DA03816"/>
    <w:rsid w:val="1DCB5E6F"/>
    <w:rsid w:val="1F9124DA"/>
    <w:rsid w:val="2079753F"/>
    <w:rsid w:val="21CE1022"/>
    <w:rsid w:val="21E27B64"/>
    <w:rsid w:val="22454468"/>
    <w:rsid w:val="22574EFE"/>
    <w:rsid w:val="225F2B21"/>
    <w:rsid w:val="22726711"/>
    <w:rsid w:val="24B131AC"/>
    <w:rsid w:val="253F05F7"/>
    <w:rsid w:val="260611C0"/>
    <w:rsid w:val="26437C52"/>
    <w:rsid w:val="267B0DDD"/>
    <w:rsid w:val="26AD2058"/>
    <w:rsid w:val="27035654"/>
    <w:rsid w:val="276346BF"/>
    <w:rsid w:val="2770762C"/>
    <w:rsid w:val="27AA0E94"/>
    <w:rsid w:val="28177525"/>
    <w:rsid w:val="286E7792"/>
    <w:rsid w:val="2901036F"/>
    <w:rsid w:val="29885B4A"/>
    <w:rsid w:val="2A78665B"/>
    <w:rsid w:val="2AE66E87"/>
    <w:rsid w:val="2B763D53"/>
    <w:rsid w:val="2BC01EE4"/>
    <w:rsid w:val="2BD353D4"/>
    <w:rsid w:val="2BE22795"/>
    <w:rsid w:val="2BE36A1D"/>
    <w:rsid w:val="2BF3269F"/>
    <w:rsid w:val="2C1459CE"/>
    <w:rsid w:val="2C7B7978"/>
    <w:rsid w:val="2CB46108"/>
    <w:rsid w:val="2D566892"/>
    <w:rsid w:val="2D5C6F05"/>
    <w:rsid w:val="2D9634FA"/>
    <w:rsid w:val="2DCC389A"/>
    <w:rsid w:val="2DE01E2C"/>
    <w:rsid w:val="2E09089F"/>
    <w:rsid w:val="2EA222F2"/>
    <w:rsid w:val="2F20375F"/>
    <w:rsid w:val="2F9C5316"/>
    <w:rsid w:val="30B73209"/>
    <w:rsid w:val="30C92A01"/>
    <w:rsid w:val="31010E56"/>
    <w:rsid w:val="31AA3203"/>
    <w:rsid w:val="334B482D"/>
    <w:rsid w:val="33500AA4"/>
    <w:rsid w:val="33EE228D"/>
    <w:rsid w:val="34555255"/>
    <w:rsid w:val="34DE0679"/>
    <w:rsid w:val="3507141E"/>
    <w:rsid w:val="35363D28"/>
    <w:rsid w:val="3583156F"/>
    <w:rsid w:val="3646274A"/>
    <w:rsid w:val="364A2958"/>
    <w:rsid w:val="36DC0011"/>
    <w:rsid w:val="375A03D3"/>
    <w:rsid w:val="37693FE4"/>
    <w:rsid w:val="37DF2CF0"/>
    <w:rsid w:val="38486B52"/>
    <w:rsid w:val="38CF1F7A"/>
    <w:rsid w:val="38D75FB5"/>
    <w:rsid w:val="38D95C01"/>
    <w:rsid w:val="38E27DA8"/>
    <w:rsid w:val="39250971"/>
    <w:rsid w:val="3A3B523D"/>
    <w:rsid w:val="3A410E08"/>
    <w:rsid w:val="3A6972C4"/>
    <w:rsid w:val="3B083ECA"/>
    <w:rsid w:val="3B205523"/>
    <w:rsid w:val="3B260B9E"/>
    <w:rsid w:val="3B371E58"/>
    <w:rsid w:val="3B8E58E5"/>
    <w:rsid w:val="3B9F35B6"/>
    <w:rsid w:val="3BB705F0"/>
    <w:rsid w:val="3BD8719B"/>
    <w:rsid w:val="3C1833F2"/>
    <w:rsid w:val="3CE429B2"/>
    <w:rsid w:val="3D87575D"/>
    <w:rsid w:val="3E05568E"/>
    <w:rsid w:val="3E597A45"/>
    <w:rsid w:val="3F632CDC"/>
    <w:rsid w:val="3F7C3496"/>
    <w:rsid w:val="40AB3F52"/>
    <w:rsid w:val="40B109C3"/>
    <w:rsid w:val="413A54D6"/>
    <w:rsid w:val="413D2E63"/>
    <w:rsid w:val="4176390C"/>
    <w:rsid w:val="41B13F77"/>
    <w:rsid w:val="42044D77"/>
    <w:rsid w:val="43116996"/>
    <w:rsid w:val="431D3C14"/>
    <w:rsid w:val="432252CA"/>
    <w:rsid w:val="441C6070"/>
    <w:rsid w:val="441C7215"/>
    <w:rsid w:val="44211B09"/>
    <w:rsid w:val="444C620C"/>
    <w:rsid w:val="45FA0B93"/>
    <w:rsid w:val="46D2325E"/>
    <w:rsid w:val="46E94B73"/>
    <w:rsid w:val="476A4512"/>
    <w:rsid w:val="483C35AB"/>
    <w:rsid w:val="49035556"/>
    <w:rsid w:val="4992562E"/>
    <w:rsid w:val="49E20095"/>
    <w:rsid w:val="4A024B5B"/>
    <w:rsid w:val="4A440601"/>
    <w:rsid w:val="4AB90477"/>
    <w:rsid w:val="4ACC347B"/>
    <w:rsid w:val="4B273A01"/>
    <w:rsid w:val="4B89678E"/>
    <w:rsid w:val="4B9A5798"/>
    <w:rsid w:val="4BC14243"/>
    <w:rsid w:val="4C23410C"/>
    <w:rsid w:val="4CA0685D"/>
    <w:rsid w:val="4CB4719D"/>
    <w:rsid w:val="4D16595B"/>
    <w:rsid w:val="4D2220E6"/>
    <w:rsid w:val="4D27359B"/>
    <w:rsid w:val="4D7403B5"/>
    <w:rsid w:val="4D981810"/>
    <w:rsid w:val="4D9B38C5"/>
    <w:rsid w:val="4DDE4136"/>
    <w:rsid w:val="4DFE4D0D"/>
    <w:rsid w:val="4E0D0A02"/>
    <w:rsid w:val="4EC51A48"/>
    <w:rsid w:val="4EED644C"/>
    <w:rsid w:val="4F4862DB"/>
    <w:rsid w:val="4FAA1B06"/>
    <w:rsid w:val="4FD16EDF"/>
    <w:rsid w:val="50503260"/>
    <w:rsid w:val="505918F4"/>
    <w:rsid w:val="515F4787"/>
    <w:rsid w:val="519562E0"/>
    <w:rsid w:val="51B84249"/>
    <w:rsid w:val="52044A74"/>
    <w:rsid w:val="52A807D8"/>
    <w:rsid w:val="52A94200"/>
    <w:rsid w:val="52DC6BD6"/>
    <w:rsid w:val="53542746"/>
    <w:rsid w:val="535A6948"/>
    <w:rsid w:val="535F6B3E"/>
    <w:rsid w:val="536C5DA2"/>
    <w:rsid w:val="54A359C2"/>
    <w:rsid w:val="54D15B74"/>
    <w:rsid w:val="550C28D5"/>
    <w:rsid w:val="551148ED"/>
    <w:rsid w:val="5511636B"/>
    <w:rsid w:val="551304A4"/>
    <w:rsid w:val="551E0BBD"/>
    <w:rsid w:val="55322664"/>
    <w:rsid w:val="5679644E"/>
    <w:rsid w:val="56A01ACE"/>
    <w:rsid w:val="5725357E"/>
    <w:rsid w:val="57730998"/>
    <w:rsid w:val="57B5571C"/>
    <w:rsid w:val="58412FF2"/>
    <w:rsid w:val="58E37DFE"/>
    <w:rsid w:val="59294891"/>
    <w:rsid w:val="59440FA6"/>
    <w:rsid w:val="59B77EF4"/>
    <w:rsid w:val="5A1632F6"/>
    <w:rsid w:val="5A441726"/>
    <w:rsid w:val="5A8C2B51"/>
    <w:rsid w:val="5A941A5C"/>
    <w:rsid w:val="5ACC7085"/>
    <w:rsid w:val="5AF147B8"/>
    <w:rsid w:val="5B355B03"/>
    <w:rsid w:val="5B8E73FC"/>
    <w:rsid w:val="5B940164"/>
    <w:rsid w:val="5C70124E"/>
    <w:rsid w:val="5D1C7E1B"/>
    <w:rsid w:val="5DD9520E"/>
    <w:rsid w:val="5E224E46"/>
    <w:rsid w:val="5E7A00BA"/>
    <w:rsid w:val="5EC073AC"/>
    <w:rsid w:val="5F3473F7"/>
    <w:rsid w:val="5F3F5903"/>
    <w:rsid w:val="605D5221"/>
    <w:rsid w:val="60C10031"/>
    <w:rsid w:val="62D445BB"/>
    <w:rsid w:val="630B377B"/>
    <w:rsid w:val="63304B00"/>
    <w:rsid w:val="634D1D15"/>
    <w:rsid w:val="638766EA"/>
    <w:rsid w:val="6453118A"/>
    <w:rsid w:val="64D70475"/>
    <w:rsid w:val="65870C23"/>
    <w:rsid w:val="66006C8B"/>
    <w:rsid w:val="66492C70"/>
    <w:rsid w:val="672A1556"/>
    <w:rsid w:val="677C0A50"/>
    <w:rsid w:val="67920B05"/>
    <w:rsid w:val="67DD2D7C"/>
    <w:rsid w:val="67F73E3E"/>
    <w:rsid w:val="68B65233"/>
    <w:rsid w:val="690473E4"/>
    <w:rsid w:val="6A9F48FD"/>
    <w:rsid w:val="6B54319B"/>
    <w:rsid w:val="6BA752F8"/>
    <w:rsid w:val="6BC47E41"/>
    <w:rsid w:val="6CA501C2"/>
    <w:rsid w:val="6D34461F"/>
    <w:rsid w:val="6DB90CF1"/>
    <w:rsid w:val="6E325F00"/>
    <w:rsid w:val="6E5C0462"/>
    <w:rsid w:val="6F685E6E"/>
    <w:rsid w:val="6FAC3760"/>
    <w:rsid w:val="6FC46DEA"/>
    <w:rsid w:val="70427A3C"/>
    <w:rsid w:val="705A5F4A"/>
    <w:rsid w:val="71690897"/>
    <w:rsid w:val="71C56014"/>
    <w:rsid w:val="72100A71"/>
    <w:rsid w:val="72B90341"/>
    <w:rsid w:val="72EC3924"/>
    <w:rsid w:val="73A61A38"/>
    <w:rsid w:val="73AC5A2F"/>
    <w:rsid w:val="73CD2EBA"/>
    <w:rsid w:val="73DD3FD4"/>
    <w:rsid w:val="74B37CF8"/>
    <w:rsid w:val="74BA223A"/>
    <w:rsid w:val="765F297C"/>
    <w:rsid w:val="766F0004"/>
    <w:rsid w:val="76904661"/>
    <w:rsid w:val="769D166F"/>
    <w:rsid w:val="76A23BE3"/>
    <w:rsid w:val="76D816EC"/>
    <w:rsid w:val="76FC6D1E"/>
    <w:rsid w:val="77124AC8"/>
    <w:rsid w:val="773B1BDD"/>
    <w:rsid w:val="78C77190"/>
    <w:rsid w:val="78CA09AD"/>
    <w:rsid w:val="7AB00756"/>
    <w:rsid w:val="7AC073AA"/>
    <w:rsid w:val="7AD347DB"/>
    <w:rsid w:val="7AD961FC"/>
    <w:rsid w:val="7C825D7F"/>
    <w:rsid w:val="7C952CD0"/>
    <w:rsid w:val="7CBF72F9"/>
    <w:rsid w:val="7CEC5246"/>
    <w:rsid w:val="7D3E7CD4"/>
    <w:rsid w:val="7D406ACA"/>
    <w:rsid w:val="7D9A4374"/>
    <w:rsid w:val="7DDA66BA"/>
    <w:rsid w:val="7DE42F6D"/>
    <w:rsid w:val="7E096221"/>
    <w:rsid w:val="7E1F6E7D"/>
    <w:rsid w:val="7E311AFB"/>
    <w:rsid w:val="7F7746E0"/>
    <w:rsid w:val="7FF5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AB169F"/>
  <w15:chartTrackingRefBased/>
  <w15:docId w15:val="{DB6B3B18-CC9C-4D2E-8030-3CB1BF38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4" w:qFormat="1"/>
    <w:lsdException w:name="toc 1" w:uiPriority="39" w:qFormat="1"/>
    <w:lsdException w:name="toc 2" w:uiPriority="39" w:qFormat="1"/>
    <w:lsdException w:name="toc 3" w:uiPriority="39" w:qFormat="1"/>
    <w:lsdException w:name="toc 4" w:uiPriority="99" w:qFormat="1"/>
    <w:lsdException w:name="toc 5" w:uiPriority="99" w:qFormat="1"/>
    <w:lsdException w:name="toc 6" w:uiPriority="99" w:unhideWhenUsed="1" w:qFormat="1"/>
    <w:lsdException w:name="toc 7" w:uiPriority="99" w:unhideWhenUsed="1" w:qFormat="1"/>
    <w:lsdException w:name="toc 8" w:uiPriority="99" w:unhideWhenUsed="1" w:qFormat="1"/>
    <w:lsdException w:name="toc 9" w:uiPriority="99" w:unhideWhenUsed="1" w:qFormat="1"/>
    <w:lsdException w:name="Normal Inden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line number" w:uiPriority="99" w:qFormat="1"/>
    <w:lsdException w:name="endnote text" w:unhideWhenUsed="1" w:qFormat="1"/>
    <w:lsdException w:name="Title" w:qFormat="1"/>
    <w:lsdException w:name="Default Paragraph Font" w:uiPriority="1" w:unhideWhenUsed="1"/>
    <w:lsdException w:name="Subtitle" w:qFormat="1"/>
    <w:lsdException w:name="Date" w:uiPriority="99" w:qFormat="1"/>
    <w:lsdException w:name="Body Text First Indent" w:qFormat="1"/>
    <w:lsdException w:name="Body Text First Indent 2" w:qFormat="1"/>
    <w:lsdException w:name="Hyperlink" w:uiPriority="99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EndnoteText"/>
    <w:qFormat/>
    <w:rPr>
      <w:rFonts w:ascii="宋体" w:hAnsi="宋体" w:cs="宋体"/>
      <w:sz w:val="24"/>
      <w:szCs w:val="24"/>
    </w:rPr>
  </w:style>
  <w:style w:type="paragraph" w:styleId="Heading1">
    <w:name w:val="heading 1"/>
    <w:basedOn w:val="Normal"/>
    <w:next w:val="BodyTextFirstIndent"/>
    <w:link w:val="Heading1Char"/>
    <w:uiPriority w:val="99"/>
    <w:qFormat/>
    <w:pPr>
      <w:pageBreakBefore/>
      <w:numPr>
        <w:numId w:val="1"/>
      </w:numPr>
      <w:spacing w:before="200" w:after="160" w:line="360" w:lineRule="auto"/>
      <w:jc w:val="center"/>
      <w:outlineLvl w:val="0"/>
    </w:pPr>
    <w:rPr>
      <w:rFonts w:ascii="Arial" w:eastAsia="黑体" w:hAnsi="Arial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numPr>
        <w:ilvl w:val="1"/>
        <w:numId w:val="1"/>
      </w:numPr>
      <w:tabs>
        <w:tab w:val="left" w:pos="576"/>
      </w:tabs>
      <w:spacing w:before="120"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numPr>
        <w:ilvl w:val="2"/>
        <w:numId w:val="1"/>
      </w:numPr>
      <w:tabs>
        <w:tab w:val="left" w:pos="720"/>
        <w:tab w:val="left" w:pos="1996"/>
      </w:tabs>
      <w:spacing w:before="280" w:after="240"/>
      <w:outlineLvl w:val="2"/>
    </w:pPr>
    <w:rPr>
      <w:b/>
      <w:sz w:val="28"/>
    </w:rPr>
  </w:style>
  <w:style w:type="paragraph" w:styleId="Heading4">
    <w:name w:val="heading 4"/>
    <w:basedOn w:val="Normal"/>
    <w:next w:val="NormalIndent"/>
    <w:link w:val="Heading4Char"/>
    <w:uiPriority w:val="99"/>
    <w:qFormat/>
    <w:pPr>
      <w:widowControl w:val="0"/>
      <w:numPr>
        <w:ilvl w:val="3"/>
        <w:numId w:val="1"/>
      </w:numPr>
      <w:tabs>
        <w:tab w:val="left" w:pos="864"/>
      </w:tabs>
      <w:spacing w:before="160" w:after="1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left" w:pos="1008"/>
      </w:tabs>
      <w:spacing w:before="100" w:after="60" w:line="360" w:lineRule="auto"/>
      <w:outlineLvl w:val="4"/>
    </w:pPr>
    <w:rPr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left" w:pos="1152"/>
      </w:tabs>
      <w:spacing w:before="240" w:after="60" w:line="360" w:lineRule="auto"/>
      <w:outlineLvl w:val="5"/>
    </w:pPr>
    <w:rPr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left" w:pos="1296"/>
      </w:tabs>
      <w:spacing w:before="240" w:after="60" w:line="360" w:lineRule="auto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left" w:pos="1440"/>
      </w:tabs>
      <w:spacing w:before="240" w:after="60" w:line="360" w:lineRule="auto"/>
      <w:outlineLvl w:val="7"/>
    </w:pPr>
    <w:rPr>
      <w:i/>
      <w:lang w:eastAsia="en-US"/>
    </w:rPr>
  </w:style>
  <w:style w:type="paragraph" w:styleId="Heading9">
    <w:name w:val="heading 9"/>
    <w:basedOn w:val="Normal"/>
    <w:next w:val="BodyTextFirstIndent"/>
    <w:link w:val="Heading9Char"/>
    <w:uiPriority w:val="99"/>
    <w:qFormat/>
    <w:pPr>
      <w:numPr>
        <w:ilvl w:val="8"/>
        <w:numId w:val="1"/>
      </w:numPr>
      <w:tabs>
        <w:tab w:val="left" w:pos="1584"/>
      </w:tabs>
      <w:spacing w:before="240" w:after="60" w:line="360" w:lineRule="auto"/>
      <w:outlineLvl w:val="8"/>
    </w:pPr>
    <w:rPr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unhideWhenUsed/>
    <w:qFormat/>
    <w:pPr>
      <w:snapToGrid w:val="0"/>
    </w:pPr>
  </w:style>
  <w:style w:type="character" w:customStyle="1" w:styleId="Heading1Char">
    <w:name w:val="Heading 1 Char"/>
    <w:link w:val="Heading1"/>
    <w:uiPriority w:val="99"/>
    <w:qFormat/>
    <w:rPr>
      <w:rFonts w:ascii="Arial" w:eastAsia="黑体" w:hAnsi="Arial" w:cs="宋体"/>
      <w:sz w:val="36"/>
      <w:szCs w:val="36"/>
      <w:lang w:eastAsia="en-US"/>
    </w:rPr>
  </w:style>
  <w:style w:type="paragraph" w:styleId="BodyTextFirstIndent">
    <w:name w:val="Body Text First Indent"/>
    <w:basedOn w:val="BodyTextIndent"/>
    <w:link w:val="BodyTextFirstIndentChar"/>
    <w:qFormat/>
  </w:style>
  <w:style w:type="paragraph" w:styleId="BodyTextIndent">
    <w:name w:val="Body Text Indent"/>
    <w:basedOn w:val="Normal"/>
    <w:pPr>
      <w:spacing w:line="360" w:lineRule="auto"/>
      <w:ind w:firstLineChars="200" w:firstLine="480"/>
    </w:pPr>
  </w:style>
  <w:style w:type="character" w:customStyle="1" w:styleId="BodyTextFirstIndentChar">
    <w:name w:val="Body Text First Indent Char"/>
    <w:link w:val="BodyTextFirstIndent"/>
    <w:rPr>
      <w:kern w:val="2"/>
      <w:sz w:val="24"/>
      <w:szCs w:val="24"/>
    </w:rPr>
  </w:style>
  <w:style w:type="character" w:customStyle="1" w:styleId="Heading2Char">
    <w:name w:val="Heading 2 Char"/>
    <w:link w:val="Heading2"/>
    <w:uiPriority w:val="99"/>
    <w:qFormat/>
    <w:rPr>
      <w:rFonts w:ascii="宋体" w:hAnsi="宋体" w:cs="宋体"/>
      <w:b/>
      <w:sz w:val="32"/>
      <w:szCs w:val="24"/>
    </w:rPr>
  </w:style>
  <w:style w:type="character" w:customStyle="1" w:styleId="Heading3Char">
    <w:name w:val="Heading 3 Char"/>
    <w:link w:val="Heading3"/>
    <w:uiPriority w:val="99"/>
    <w:qFormat/>
    <w:rPr>
      <w:rFonts w:ascii="宋体" w:hAnsi="宋体" w:cs="宋体"/>
      <w:b/>
      <w:sz w:val="28"/>
      <w:szCs w:val="24"/>
    </w:rPr>
  </w:style>
  <w:style w:type="character" w:customStyle="1" w:styleId="Heading4Char">
    <w:name w:val="Heading 4 Char"/>
    <w:link w:val="Heading4"/>
    <w:uiPriority w:val="99"/>
    <w:qFormat/>
    <w:rPr>
      <w:rFonts w:ascii="宋体" w:hAnsi="宋体" w:cs="宋体"/>
      <w:b/>
      <w:sz w:val="24"/>
      <w:szCs w:val="24"/>
    </w:rPr>
  </w:style>
  <w:style w:type="paragraph" w:styleId="NormalIndent">
    <w:name w:val="Normal Indent"/>
    <w:basedOn w:val="Normal"/>
    <w:link w:val="NormalIndentChar"/>
    <w:uiPriority w:val="99"/>
    <w:qFormat/>
    <w:pPr>
      <w:autoSpaceDE w:val="0"/>
      <w:autoSpaceDN w:val="0"/>
      <w:spacing w:line="360" w:lineRule="auto"/>
      <w:ind w:left="181" w:firstLine="420"/>
    </w:pPr>
    <w:rPr>
      <w:szCs w:val="20"/>
    </w:rPr>
  </w:style>
  <w:style w:type="character" w:customStyle="1" w:styleId="NormalIndentChar">
    <w:name w:val="Normal Indent Char"/>
    <w:link w:val="NormalIndent"/>
    <w:rPr>
      <w:kern w:val="2"/>
      <w:sz w:val="24"/>
    </w:rPr>
  </w:style>
  <w:style w:type="paragraph" w:styleId="TOC7">
    <w:name w:val="toc 7"/>
    <w:basedOn w:val="Normal"/>
    <w:next w:val="Normal"/>
    <w:uiPriority w:val="99"/>
    <w:unhideWhenUsed/>
    <w:qFormat/>
    <w:pPr>
      <w:ind w:left="1440"/>
    </w:pPr>
    <w:rPr>
      <w:rFonts w:asciiTheme="minorHAnsi" w:eastAsiaTheme="minorHAns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qFormat/>
    <w:rPr>
      <w:rFonts w:ascii="Arial" w:eastAsia="黑体" w:hAnsi="Arial" w:cs="Arial"/>
      <w:sz w:val="20"/>
      <w:szCs w:val="20"/>
    </w:rPr>
  </w:style>
  <w:style w:type="character" w:customStyle="1" w:styleId="CaptionChar">
    <w:name w:val="Caption Char"/>
    <w:link w:val="Caption"/>
    <w:uiPriority w:val="35"/>
    <w:qFormat/>
    <w:locked/>
    <w:rPr>
      <w:rFonts w:ascii="Arial" w:eastAsia="黑体" w:hAnsi="Arial" w:cs="Arial"/>
      <w:kern w:val="2"/>
    </w:rPr>
  </w:style>
  <w:style w:type="paragraph" w:styleId="DocumentMap">
    <w:name w:val="Document Map"/>
    <w:basedOn w:val="Normal"/>
    <w:link w:val="DocumentMapChar"/>
    <w:uiPriority w:val="99"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uiPriority w:val="99"/>
    <w:qFormat/>
  </w:style>
  <w:style w:type="character" w:customStyle="1" w:styleId="CommentTextChar">
    <w:name w:val="Comment Text Char"/>
    <w:link w:val="CommentText"/>
    <w:uiPriority w:val="99"/>
    <w:qFormat/>
    <w:rPr>
      <w:kern w:val="2"/>
      <w:sz w:val="21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TOC5">
    <w:name w:val="toc 5"/>
    <w:basedOn w:val="Normal"/>
    <w:next w:val="Normal"/>
    <w:uiPriority w:val="99"/>
    <w:qFormat/>
    <w:pPr>
      <w:ind w:left="960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99"/>
    <w:unhideWhenUsed/>
    <w:qFormat/>
    <w:pPr>
      <w:ind w:left="1680"/>
    </w:pPr>
    <w:rPr>
      <w:rFonts w:asciiTheme="minorHAnsi" w:eastAsiaTheme="minorHAnsi"/>
      <w:sz w:val="18"/>
      <w:szCs w:val="18"/>
    </w:rPr>
  </w:style>
  <w:style w:type="paragraph" w:styleId="BodyTextIndent2">
    <w:name w:val="Body Text Indent 2"/>
    <w:basedOn w:val="BodyTextFirstIndent"/>
  </w:style>
  <w:style w:type="paragraph" w:styleId="BalloonText">
    <w:name w:val="Balloon Text"/>
    <w:basedOn w:val="Normal"/>
    <w:link w:val="BalloonTextChar"/>
    <w:uiPriority w:val="99"/>
    <w:qFormat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qFormat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12" w:space="1" w:color="auto"/>
      </w:pBdr>
      <w:tabs>
        <w:tab w:val="center" w:pos="4153"/>
        <w:tab w:val="right" w:pos="8306"/>
      </w:tabs>
      <w:snapToGrid w:val="0"/>
    </w:pPr>
    <w:rPr>
      <w:szCs w:val="18"/>
      <w:lang w:eastAsia="en-US"/>
    </w:rPr>
  </w:style>
  <w:style w:type="character" w:customStyle="1" w:styleId="FooterChar">
    <w:name w:val="Footer Char"/>
    <w:link w:val="Footer"/>
    <w:uiPriority w:val="99"/>
    <w:qFormat/>
    <w:rPr>
      <w:kern w:val="2"/>
      <w:sz w:val="21"/>
      <w:szCs w:val="18"/>
      <w:lang w:eastAsia="en-US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12" w:space="1" w:color="auto"/>
      </w:pBdr>
      <w:tabs>
        <w:tab w:val="center" w:pos="4320"/>
        <w:tab w:val="right" w:pos="8640"/>
      </w:tabs>
      <w:spacing w:after="120"/>
    </w:pPr>
    <w:rPr>
      <w:spacing w:val="10"/>
      <w:szCs w:val="21"/>
    </w:rPr>
  </w:style>
  <w:style w:type="character" w:customStyle="1" w:styleId="HeaderChar">
    <w:name w:val="Header Char"/>
    <w:link w:val="Header"/>
    <w:uiPriority w:val="99"/>
    <w:qFormat/>
    <w:rPr>
      <w:rFonts w:ascii="宋体" w:hAnsi="宋体"/>
      <w:spacing w:val="10"/>
      <w:sz w:val="21"/>
      <w:szCs w:val="21"/>
      <w:lang w:val="en-US" w:eastAsia="zh-CN"/>
    </w:rPr>
  </w:style>
  <w:style w:type="paragraph" w:styleId="TOC1">
    <w:name w:val="toc 1"/>
    <w:basedOn w:val="Normal"/>
    <w:next w:val="Normal"/>
    <w:uiPriority w:val="39"/>
    <w:qFormat/>
    <w:rsid w:val="0081544D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6">
    <w:name w:val="toc 6"/>
    <w:basedOn w:val="Normal"/>
    <w:next w:val="Normal"/>
    <w:uiPriority w:val="99"/>
    <w:unhideWhenUsed/>
    <w:qFormat/>
    <w:pPr>
      <w:ind w:left="1200"/>
    </w:pPr>
    <w:rPr>
      <w:rFonts w:asciiTheme="minorHAnsi" w:eastAsiaTheme="minorHAnsi"/>
      <w:sz w:val="18"/>
      <w:szCs w:val="18"/>
    </w:rPr>
  </w:style>
  <w:style w:type="paragraph" w:styleId="BodyTextIndent3">
    <w:name w:val="Body Text Indent 3"/>
    <w:basedOn w:val="BodyTextIndent2"/>
  </w:style>
  <w:style w:type="paragraph" w:styleId="TOC9">
    <w:name w:val="toc 9"/>
    <w:basedOn w:val="Normal"/>
    <w:next w:val="Normal"/>
    <w:uiPriority w:val="99"/>
    <w:unhideWhenUsed/>
    <w:qFormat/>
    <w:pPr>
      <w:ind w:left="1920"/>
    </w:pPr>
    <w:rPr>
      <w:rFonts w:asciiTheme="minorHAnsi"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1"/>
      <w:szCs w:val="24"/>
    </w:rPr>
  </w:style>
  <w:style w:type="paragraph" w:styleId="BodyTextFirstIndent2">
    <w:name w:val="Body Text First Indent 2"/>
    <w:basedOn w:val="BodyTextIndent"/>
    <w:qFormat/>
    <w:pPr>
      <w:spacing w:line="480" w:lineRule="auto"/>
      <w:ind w:firstLine="420"/>
    </w:pPr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rPr>
      <w:sz w:val="21"/>
      <w:szCs w:val="21"/>
    </w:rPr>
  </w:style>
  <w:style w:type="character" w:customStyle="1" w:styleId="a0">
    <w:name w:val="正文首行缩进 字符"/>
    <w:rPr>
      <w:kern w:val="2"/>
      <w:sz w:val="24"/>
      <w:szCs w:val="24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a1">
    <w:name w:val="页脚 字符"/>
    <w:uiPriority w:val="99"/>
    <w:rPr>
      <w:kern w:val="2"/>
      <w:sz w:val="21"/>
      <w:szCs w:val="18"/>
      <w:lang w:eastAsia="en-US"/>
    </w:rPr>
  </w:style>
  <w:style w:type="character" w:customStyle="1" w:styleId="opdicttext22">
    <w:name w:val="op_dict_text22"/>
    <w:qFormat/>
  </w:style>
  <w:style w:type="character" w:customStyle="1" w:styleId="Char">
    <w:name w:val="正文 Char"/>
    <w:link w:val="10"/>
    <w:rPr>
      <w:rFonts w:ascii="Arial" w:hAnsi="Arial"/>
      <w:kern w:val="2"/>
      <w:sz w:val="24"/>
      <w:szCs w:val="22"/>
    </w:rPr>
  </w:style>
  <w:style w:type="paragraph" w:customStyle="1" w:styleId="10">
    <w:name w:val="正文1"/>
    <w:basedOn w:val="Normal"/>
    <w:link w:val="Char"/>
    <w:qFormat/>
    <w:pPr>
      <w:spacing w:before="120" w:after="120" w:line="360" w:lineRule="auto"/>
      <w:ind w:firstLineChars="200" w:firstLine="200"/>
    </w:pPr>
    <w:rPr>
      <w:rFonts w:ascii="Arial" w:hAnsi="Arial"/>
      <w:szCs w:val="22"/>
    </w:rPr>
  </w:style>
  <w:style w:type="character" w:customStyle="1" w:styleId="CharChar">
    <w:name w:val="*正文 Char Char"/>
    <w:link w:val="a2"/>
    <w:qFormat/>
    <w:rPr>
      <w:rFonts w:ascii="宋体" w:hAnsi="宋体"/>
      <w:sz w:val="22"/>
      <w:szCs w:val="22"/>
    </w:rPr>
  </w:style>
  <w:style w:type="paragraph" w:customStyle="1" w:styleId="a2">
    <w:name w:val="*正文"/>
    <w:basedOn w:val="Normal"/>
    <w:link w:val="CharChar"/>
    <w:qFormat/>
    <w:pPr>
      <w:spacing w:before="120" w:after="120" w:line="360" w:lineRule="auto"/>
      <w:ind w:firstLineChars="200" w:firstLine="480"/>
    </w:pPr>
    <w:rPr>
      <w:sz w:val="22"/>
      <w:szCs w:val="22"/>
    </w:rPr>
  </w:style>
  <w:style w:type="character" w:customStyle="1" w:styleId="zhengwen2">
    <w:name w:val="zhengwen2 字符"/>
    <w:link w:val="zhengwen20"/>
    <w:rPr>
      <w:rFonts w:ascii="Calibri" w:hAnsi="Calibri"/>
      <w:kern w:val="2"/>
      <w:sz w:val="22"/>
    </w:rPr>
  </w:style>
  <w:style w:type="paragraph" w:customStyle="1" w:styleId="zhengwen20">
    <w:name w:val="zhengwen2"/>
    <w:basedOn w:val="Normal"/>
    <w:link w:val="zhengwen2"/>
    <w:pPr>
      <w:spacing w:line="360" w:lineRule="auto"/>
      <w:ind w:firstLineChars="200" w:firstLine="200"/>
    </w:pPr>
    <w:rPr>
      <w:rFonts w:ascii="Calibri" w:hAnsi="Calibri"/>
      <w:sz w:val="22"/>
      <w:szCs w:val="20"/>
    </w:rPr>
  </w:style>
  <w:style w:type="character" w:customStyle="1" w:styleId="font21">
    <w:name w:val="font21"/>
    <w:rPr>
      <w:rFonts w:ascii="Segoe UI" w:eastAsia="Segoe UI" w:hAnsi="Segoe UI" w:cs="Segoe UI" w:hint="default"/>
      <w:i w:val="0"/>
      <w:color w:val="000000"/>
      <w:sz w:val="19"/>
      <w:szCs w:val="19"/>
      <w:u w:val="none"/>
    </w:rPr>
  </w:style>
  <w:style w:type="character" w:customStyle="1" w:styleId="font11">
    <w:name w:val="font11"/>
    <w:rPr>
      <w:rFonts w:ascii="Segoe UI" w:eastAsia="Segoe UI" w:hAnsi="Segoe UI" w:cs="Segoe UI" w:hint="default"/>
      <w:i w:val="0"/>
      <w:color w:val="000000"/>
      <w:sz w:val="19"/>
      <w:szCs w:val="19"/>
      <w:u w:val="none"/>
    </w:r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style61">
    <w:name w:val="style61"/>
    <w:qFormat/>
    <w:rPr>
      <w:sz w:val="18"/>
      <w:szCs w:val="18"/>
    </w:rPr>
  </w:style>
  <w:style w:type="paragraph" w:customStyle="1" w:styleId="00">
    <w:name w:val="正文_0_0"/>
    <w:qFormat/>
    <w:pPr>
      <w:widowControl w:val="0"/>
      <w:jc w:val="both"/>
    </w:pPr>
    <w:rPr>
      <w:rFonts w:ascii="仿宋_GB2312" w:eastAsia="仿宋_GB2312"/>
      <w:spacing w:val="6"/>
      <w:kern w:val="2"/>
      <w:sz w:val="30"/>
      <w:szCs w:val="30"/>
    </w:rPr>
  </w:style>
  <w:style w:type="paragraph" w:customStyle="1" w:styleId="2">
    <w:name w:val="样式2"/>
    <w:basedOn w:val="Header"/>
    <w:pPr>
      <w:jc w:val="center"/>
    </w:pPr>
    <w:rPr>
      <w:sz w:val="18"/>
      <w:szCs w:val="18"/>
    </w:rPr>
  </w:style>
  <w:style w:type="paragraph" w:styleId="Revision">
    <w:name w:val="Revision"/>
    <w:uiPriority w:val="99"/>
    <w:unhideWhenUsed/>
    <w:rPr>
      <w:kern w:val="2"/>
      <w:sz w:val="24"/>
      <w:szCs w:val="24"/>
    </w:rPr>
  </w:style>
  <w:style w:type="paragraph" w:customStyle="1" w:styleId="20">
    <w:name w:val="正文2"/>
    <w:basedOn w:val="Normal"/>
    <w:link w:val="Char1"/>
    <w:qFormat/>
    <w:pPr>
      <w:spacing w:line="360" w:lineRule="auto"/>
      <w:ind w:firstLineChars="200" w:firstLine="200"/>
    </w:pPr>
    <w:rPr>
      <w:rFonts w:ascii="Arial" w:hAnsi="Arial"/>
    </w:rPr>
  </w:style>
  <w:style w:type="paragraph" w:customStyle="1" w:styleId="4">
    <w:name w:val="样式4"/>
    <w:basedOn w:val="Normal"/>
  </w:style>
  <w:style w:type="paragraph" w:customStyle="1" w:styleId="diagram">
    <w:name w:val="diagram"/>
    <w:basedOn w:val="Normal"/>
    <w:pPr>
      <w:adjustRightInd w:val="0"/>
      <w:spacing w:after="120"/>
      <w:textAlignment w:val="baseline"/>
    </w:pPr>
    <w:rPr>
      <w:rFonts w:ascii="CG Times"/>
      <w:szCs w:val="20"/>
      <w:lang w:val="en-GB"/>
    </w:rPr>
  </w:style>
  <w:style w:type="paragraph" w:customStyle="1" w:styleId="Date1">
    <w:name w:val="Date1"/>
    <w:basedOn w:val="Normal"/>
    <w:next w:val="Normal"/>
    <w:pPr>
      <w:adjustRightInd w:val="0"/>
      <w:spacing w:line="312" w:lineRule="atLeast"/>
      <w:textAlignment w:val="baseline"/>
    </w:pPr>
    <w:rPr>
      <w:szCs w:val="20"/>
    </w:rPr>
  </w:style>
  <w:style w:type="paragraph" w:customStyle="1" w:styleId="a">
    <w:name w:val="正文三角段落"/>
    <w:basedOn w:val="ListParagraph"/>
    <w:qFormat/>
    <w:pPr>
      <w:numPr>
        <w:numId w:val="2"/>
      </w:numPr>
      <w:spacing w:line="360" w:lineRule="auto"/>
      <w:ind w:left="0" w:firstLine="200"/>
    </w:pPr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a3">
    <w:name w:val="图片"/>
    <w:basedOn w:val="Normal"/>
    <w:next w:val="Normal"/>
    <w:pPr>
      <w:adjustRightInd w:val="0"/>
      <w:snapToGrid w:val="0"/>
      <w:spacing w:beforeLines="50" w:afterLines="50" w:line="360" w:lineRule="auto"/>
      <w:jc w:val="center"/>
      <w:textAlignment w:val="baseline"/>
    </w:pPr>
    <w:rPr>
      <w:rFonts w:ascii="Arial" w:hAnsi="Arial"/>
      <w:snapToGrid w:val="0"/>
      <w:sz w:val="28"/>
      <w:szCs w:val="20"/>
      <w:lang w:eastAsia="en-US"/>
    </w:rPr>
  </w:style>
  <w:style w:type="paragraph" w:customStyle="1" w:styleId="11">
    <w:name w:val="彩色列表1"/>
    <w:basedOn w:val="Normal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6">
    <w:name w:val="样式6"/>
    <w:basedOn w:val="Header"/>
    <w:pPr>
      <w:jc w:val="center"/>
    </w:pPr>
    <w:rPr>
      <w:rFonts w:ascii="Times New Roman" w:hAnsi="Times New Roman"/>
      <w:spacing w:val="0"/>
      <w:sz w:val="18"/>
      <w:szCs w:val="18"/>
    </w:rPr>
  </w:style>
  <w:style w:type="paragraph" w:customStyle="1" w:styleId="5">
    <w:name w:val="样式5"/>
    <w:basedOn w:val="Footer"/>
    <w:rPr>
      <w:sz w:val="18"/>
    </w:rPr>
  </w:style>
  <w:style w:type="paragraph" w:customStyle="1" w:styleId="3">
    <w:name w:val="样式3"/>
    <w:basedOn w:val="Normal"/>
  </w:style>
  <w:style w:type="paragraph" w:customStyle="1" w:styleId="a4">
    <w:name w:val="一级标题"/>
    <w:basedOn w:val="Heading2"/>
    <w:next w:val="Normal"/>
    <w:qFormat/>
    <w:pPr>
      <w:keepNext/>
      <w:keepLines/>
      <w:tabs>
        <w:tab w:val="left" w:pos="432"/>
      </w:tabs>
      <w:spacing w:before="260" w:after="260" w:line="416" w:lineRule="auto"/>
    </w:pPr>
    <w:rPr>
      <w:rFonts w:ascii="Calibri" w:hAnsi="Calibri"/>
      <w:b w:val="0"/>
      <w:bCs/>
      <w:kern w:val="2"/>
      <w:szCs w:val="32"/>
    </w:rPr>
  </w:style>
  <w:style w:type="paragraph" w:customStyle="1" w:styleId="1">
    <w:name w:val="正文要点1级"/>
    <w:next w:val="Normal"/>
    <w:qFormat/>
    <w:pPr>
      <w:numPr>
        <w:numId w:val="3"/>
      </w:numPr>
      <w:spacing w:beforeLines="50" w:before="50" w:afterLines="50" w:after="50" w:line="360" w:lineRule="auto"/>
    </w:pPr>
    <w:rPr>
      <w:rFonts w:ascii="Arial" w:eastAsia="黑体" w:hAnsi="Arial"/>
      <w:b/>
      <w:bCs/>
      <w:kern w:val="2"/>
      <w:sz w:val="21"/>
      <w:szCs w:val="32"/>
    </w:rPr>
  </w:style>
  <w:style w:type="paragraph" w:customStyle="1" w:styleId="a5">
    <w:name w:val="表格文字"/>
    <w:basedOn w:val="Normal"/>
    <w:pPr>
      <w:spacing w:before="25" w:after="25" w:line="300" w:lineRule="auto"/>
    </w:pPr>
    <w:rPr>
      <w:spacing w:val="1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before="280" w:after="290" w:line="377" w:lineRule="auto"/>
      <w:ind w:left="862" w:hanging="862"/>
      <w:jc w:val="both"/>
    </w:pPr>
    <w:rPr>
      <w:rFonts w:ascii="宋体" w:cs="宋体"/>
      <w:color w:val="000000"/>
      <w:sz w:val="24"/>
      <w:szCs w:val="24"/>
    </w:rPr>
  </w:style>
  <w:style w:type="paragraph" w:customStyle="1" w:styleId="-">
    <w:name w:val="正文-段落"/>
    <w:qFormat/>
    <w:pPr>
      <w:numPr>
        <w:numId w:val="4"/>
      </w:numPr>
      <w:snapToGrid w:val="0"/>
      <w:spacing w:line="360" w:lineRule="auto"/>
      <w:ind w:left="0" w:firstLine="397"/>
    </w:pPr>
    <w:rPr>
      <w:rFonts w:cs="宋体"/>
      <w:sz w:val="24"/>
      <w:szCs w:val="24"/>
      <w:lang w:val="en-GB"/>
    </w:rPr>
  </w:style>
  <w:style w:type="paragraph" w:customStyle="1" w:styleId="one-p">
    <w:name w:val="one-p"/>
    <w:basedOn w:val="Normal"/>
    <w:qFormat/>
    <w:pPr>
      <w:spacing w:before="100" w:beforeAutospacing="1" w:after="100" w:afterAutospacing="1"/>
    </w:pPr>
  </w:style>
  <w:style w:type="paragraph" w:customStyle="1" w:styleId="a6">
    <w:name w:val="正文 + 小四"/>
    <w:basedOn w:val="Normal"/>
    <w:pPr>
      <w:spacing w:line="360" w:lineRule="auto"/>
      <w:ind w:firstLineChars="200" w:firstLine="420"/>
    </w:pPr>
  </w:style>
  <w:style w:type="paragraph" w:customStyle="1" w:styleId="12">
    <w:name w:val="样式1"/>
    <w:basedOn w:val="Header"/>
    <w:pPr>
      <w:jc w:val="center"/>
    </w:pPr>
    <w:rPr>
      <w:sz w:val="18"/>
      <w:szCs w:val="18"/>
    </w:rPr>
  </w:style>
  <w:style w:type="paragraph" w:customStyle="1" w:styleId="03---2">
    <w:name w:val="03-正文-缩进-两端对齐 首行缩进:  2 字符"/>
    <w:basedOn w:val="Normal"/>
    <w:qFormat/>
    <w:pPr>
      <w:spacing w:line="360" w:lineRule="auto"/>
      <w:ind w:firstLineChars="200" w:firstLine="560"/>
    </w:pPr>
    <w:rPr>
      <w:szCs w:val="20"/>
    </w:rPr>
  </w:style>
  <w:style w:type="table" w:customStyle="1" w:styleId="13">
    <w:name w:val="网格型1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C2318"/>
    <w:pPr>
      <w:widowControl w:val="0"/>
      <w:ind w:leftChars="2500" w:left="100"/>
      <w:jc w:val="both"/>
    </w:pPr>
    <w:rPr>
      <w:rFonts w:ascii="楷体" w:eastAsia="楷体" w:hAnsi="楷体" w:cs="Times New Roman"/>
      <w:kern w:val="2"/>
    </w:rPr>
  </w:style>
  <w:style w:type="character" w:customStyle="1" w:styleId="DateChar">
    <w:name w:val="Date Char"/>
    <w:basedOn w:val="DefaultParagraphFont"/>
    <w:link w:val="Date"/>
    <w:uiPriority w:val="99"/>
    <w:qFormat/>
    <w:rsid w:val="00CC2318"/>
    <w:rPr>
      <w:rFonts w:ascii="楷体" w:eastAsia="楷体" w:hAnsi="楷体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C231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2318"/>
    <w:rPr>
      <w:rFonts w:ascii="宋体" w:hAnsi="宋体"/>
      <w:sz w:val="24"/>
      <w:szCs w:val="24"/>
    </w:rPr>
  </w:style>
  <w:style w:type="character" w:styleId="LineNumber">
    <w:name w:val="line number"/>
    <w:basedOn w:val="DefaultParagraphFont"/>
    <w:uiPriority w:val="99"/>
    <w:unhideWhenUsed/>
    <w:qFormat/>
    <w:rsid w:val="00CC2318"/>
  </w:style>
  <w:style w:type="character" w:customStyle="1" w:styleId="Heading5Char">
    <w:name w:val="Heading 5 Char"/>
    <w:basedOn w:val="DefaultParagraphFont"/>
    <w:link w:val="Heading5"/>
    <w:uiPriority w:val="99"/>
    <w:qFormat/>
    <w:rsid w:val="00CC2318"/>
    <w:rPr>
      <w:rFonts w:ascii="宋体" w:hAnsi="宋体" w:cs="宋体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qFormat/>
    <w:rsid w:val="00CC2318"/>
    <w:rPr>
      <w:rFonts w:ascii="宋体" w:hAnsi="宋体" w:cs="宋体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CC2318"/>
    <w:rPr>
      <w:rFonts w:ascii="宋体" w:hAnsi="宋体" w:cs="宋体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CC2318"/>
    <w:rPr>
      <w:rFonts w:ascii="宋体" w:hAnsi="宋体" w:cs="宋体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qFormat/>
    <w:rsid w:val="00CC2318"/>
    <w:rPr>
      <w:rFonts w:ascii="宋体" w:hAnsi="宋体" w:cs="宋体"/>
      <w:i/>
      <w:sz w:val="18"/>
      <w:szCs w:val="24"/>
      <w:lang w:eastAsia="en-US"/>
    </w:rPr>
  </w:style>
  <w:style w:type="paragraph" w:customStyle="1" w:styleId="a7">
    <w:name w:val="表格字体"/>
    <w:basedOn w:val="Normal"/>
    <w:next w:val="NormalIndent"/>
    <w:link w:val="Char0"/>
    <w:qFormat/>
    <w:rsid w:val="00CC2318"/>
    <w:pPr>
      <w:widowControl w:val="0"/>
      <w:jc w:val="both"/>
    </w:pPr>
    <w:rPr>
      <w:rFonts w:ascii="楷体" w:eastAsia="楷体" w:hAnsi="楷体" w:cs="Times New Roman"/>
      <w:kern w:val="2"/>
    </w:rPr>
  </w:style>
  <w:style w:type="character" w:customStyle="1" w:styleId="Char0">
    <w:name w:val="表格字体 Char"/>
    <w:link w:val="a7"/>
    <w:qFormat/>
    <w:rsid w:val="00CC2318"/>
    <w:rPr>
      <w:rFonts w:ascii="楷体" w:eastAsia="楷体" w:hAnsi="楷体"/>
      <w:kern w:val="2"/>
      <w:sz w:val="24"/>
      <w:szCs w:val="24"/>
    </w:rPr>
  </w:style>
  <w:style w:type="paragraph" w:customStyle="1" w:styleId="a8">
    <w:name w:val="表格头"/>
    <w:basedOn w:val="a7"/>
    <w:qFormat/>
    <w:rsid w:val="00CC2318"/>
    <w:pPr>
      <w:jc w:val="left"/>
    </w:pPr>
    <w:rPr>
      <w:b/>
      <w:color w:val="FFFFFF"/>
      <w:kern w:val="0"/>
      <w:sz w:val="18"/>
      <w:szCs w:val="18"/>
    </w:rPr>
  </w:style>
  <w:style w:type="paragraph" w:customStyle="1" w:styleId="14">
    <w:name w:val="无间隔1"/>
    <w:link w:val="Char2"/>
    <w:uiPriority w:val="1"/>
    <w:qFormat/>
    <w:rsid w:val="00CC2318"/>
    <w:rPr>
      <w:rFonts w:ascii="Calibri" w:hAnsi="Calibri"/>
      <w:sz w:val="22"/>
      <w:szCs w:val="22"/>
    </w:rPr>
  </w:style>
  <w:style w:type="character" w:customStyle="1" w:styleId="Char2">
    <w:name w:val="无间隔 Char"/>
    <w:link w:val="14"/>
    <w:uiPriority w:val="1"/>
    <w:qFormat/>
    <w:rsid w:val="00CC2318"/>
    <w:rPr>
      <w:rFonts w:ascii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sid w:val="00CC2318"/>
    <w:rPr>
      <w:rFonts w:ascii="宋体" w:hAnsi="宋体" w:cs="宋体"/>
      <w:sz w:val="24"/>
      <w:szCs w:val="24"/>
      <w:shd w:val="clear" w:color="auto" w:fill="000080"/>
    </w:rPr>
  </w:style>
  <w:style w:type="paragraph" w:customStyle="1" w:styleId="Heading30">
    <w:name w:val="Heading3"/>
    <w:basedOn w:val="Normal"/>
    <w:link w:val="Heading3Char0"/>
    <w:qFormat/>
    <w:rsid w:val="00CC2318"/>
    <w:pPr>
      <w:widowControl w:val="0"/>
      <w:jc w:val="both"/>
    </w:pPr>
    <w:rPr>
      <w:rFonts w:ascii="Calibri" w:hAnsi="Calibri" w:cs="Times New Roman"/>
      <w:kern w:val="2"/>
      <w:szCs w:val="22"/>
    </w:rPr>
  </w:style>
  <w:style w:type="character" w:customStyle="1" w:styleId="Heading3Char0">
    <w:name w:val="Heading3 Char"/>
    <w:link w:val="Heading30"/>
    <w:qFormat/>
    <w:rsid w:val="00CC2318"/>
    <w:rPr>
      <w:rFonts w:ascii="Calibri" w:hAnsi="Calibri"/>
      <w:kern w:val="2"/>
      <w:sz w:val="24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qFormat/>
    <w:rsid w:val="00CC2318"/>
    <w:pPr>
      <w:keepNext/>
      <w:keepLines/>
      <w:pageBreakBefore w:val="0"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sz w:val="28"/>
      <w:szCs w:val="28"/>
      <w:lang w:eastAsia="zh-CN"/>
    </w:rPr>
  </w:style>
  <w:style w:type="character" w:customStyle="1" w:styleId="3Char">
    <w:name w:val="标题3 Char"/>
    <w:link w:val="30"/>
    <w:qFormat/>
    <w:rsid w:val="00CC2318"/>
    <w:rPr>
      <w:b/>
      <w:sz w:val="28"/>
    </w:rPr>
  </w:style>
  <w:style w:type="paragraph" w:customStyle="1" w:styleId="30">
    <w:name w:val="标题3"/>
    <w:basedOn w:val="Heading30"/>
    <w:next w:val="Normal"/>
    <w:link w:val="3Char"/>
    <w:qFormat/>
    <w:rsid w:val="00CC2318"/>
    <w:pPr>
      <w:tabs>
        <w:tab w:val="left" w:pos="1004"/>
      </w:tabs>
      <w:ind w:left="1004" w:hanging="720"/>
      <w:outlineLvl w:val="2"/>
    </w:pPr>
    <w:rPr>
      <w:rFonts w:ascii="Times New Roman" w:hAnsi="Times New Roman"/>
      <w:b/>
      <w:kern w:val="0"/>
      <w:sz w:val="28"/>
      <w:szCs w:val="20"/>
    </w:rPr>
  </w:style>
  <w:style w:type="paragraph" w:customStyle="1" w:styleId="15">
    <w:name w:val="列表段落1"/>
    <w:basedOn w:val="Normal"/>
    <w:link w:val="Char3"/>
    <w:uiPriority w:val="34"/>
    <w:qFormat/>
    <w:rsid w:val="00CC2318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</w:rPr>
  </w:style>
  <w:style w:type="character" w:customStyle="1" w:styleId="Char3">
    <w:name w:val="列出段落 Char"/>
    <w:link w:val="15"/>
    <w:uiPriority w:val="34"/>
    <w:qFormat/>
    <w:locked/>
    <w:rsid w:val="00CC2318"/>
    <w:rPr>
      <w:kern w:val="2"/>
      <w:sz w:val="24"/>
      <w:szCs w:val="24"/>
    </w:rPr>
  </w:style>
  <w:style w:type="paragraph" w:customStyle="1" w:styleId="yyy">
    <w:name w:val="yyy 二级标题"/>
    <w:basedOn w:val="Normal"/>
    <w:link w:val="yyyChar"/>
    <w:qFormat/>
    <w:rsid w:val="00CC2318"/>
    <w:pPr>
      <w:numPr>
        <w:ilvl w:val="1"/>
        <w:numId w:val="8"/>
      </w:numPr>
      <w:tabs>
        <w:tab w:val="clear" w:pos="1440"/>
        <w:tab w:val="left" w:pos="1212"/>
      </w:tabs>
      <w:spacing w:line="360" w:lineRule="auto"/>
      <w:ind w:left="1212" w:firstLine="0"/>
      <w:jc w:val="both"/>
    </w:pPr>
    <w:rPr>
      <w:rFonts w:cs="Arial"/>
    </w:rPr>
  </w:style>
  <w:style w:type="character" w:customStyle="1" w:styleId="yyyChar">
    <w:name w:val="yyy 二级标题 Char"/>
    <w:link w:val="yyy"/>
    <w:qFormat/>
    <w:rsid w:val="00CC2318"/>
    <w:rPr>
      <w:rFonts w:ascii="宋体" w:hAnsi="宋体" w:cs="Arial"/>
      <w:sz w:val="24"/>
      <w:szCs w:val="24"/>
    </w:rPr>
  </w:style>
  <w:style w:type="character" w:customStyle="1" w:styleId="3Char1">
    <w:name w:val="标题 3 Char1"/>
    <w:qFormat/>
    <w:rsid w:val="00CC2318"/>
    <w:rPr>
      <w:rFonts w:ascii="楷体" w:eastAsia="楷体" w:hAnsi="楷体"/>
      <w:b/>
      <w:sz w:val="30"/>
      <w:lang w:val="en-GB" w:eastAsia="en-US"/>
    </w:rPr>
  </w:style>
  <w:style w:type="paragraph" w:customStyle="1" w:styleId="Arial15">
    <w:name w:val="样式 Arial 行距: 1.5 倍行距"/>
    <w:basedOn w:val="Normal"/>
    <w:qFormat/>
    <w:rsid w:val="00CC2318"/>
    <w:pPr>
      <w:widowControl w:val="0"/>
      <w:spacing w:line="360" w:lineRule="auto"/>
      <w:ind w:firstLineChars="200" w:firstLine="200"/>
      <w:jc w:val="both"/>
    </w:pPr>
    <w:rPr>
      <w:rFonts w:ascii="Arial" w:eastAsia="楷体" w:hAnsi="Arial"/>
      <w:kern w:val="2"/>
      <w:szCs w:val="20"/>
    </w:rPr>
  </w:style>
  <w:style w:type="character" w:customStyle="1" w:styleId="Char1">
    <w:name w:val="正文 Char1"/>
    <w:link w:val="20"/>
    <w:qFormat/>
    <w:rsid w:val="00CC2318"/>
    <w:rPr>
      <w:rFonts w:ascii="Arial" w:hAnsi="Arial" w:cs="宋体"/>
      <w:sz w:val="24"/>
      <w:szCs w:val="24"/>
    </w:rPr>
  </w:style>
  <w:style w:type="paragraph" w:customStyle="1" w:styleId="yyy0">
    <w:name w:val="yyy段落"/>
    <w:basedOn w:val="Normal"/>
    <w:link w:val="yyyChar0"/>
    <w:qFormat/>
    <w:rsid w:val="00CC2318"/>
    <w:pPr>
      <w:spacing w:line="360" w:lineRule="auto"/>
      <w:ind w:firstLine="576"/>
      <w:jc w:val="both"/>
    </w:pPr>
    <w:rPr>
      <w:rFonts w:cs="Times New Roman"/>
    </w:rPr>
  </w:style>
  <w:style w:type="character" w:customStyle="1" w:styleId="yyyChar0">
    <w:name w:val="yyy段落 Char"/>
    <w:link w:val="yyy0"/>
    <w:qFormat/>
    <w:rsid w:val="00CC2318"/>
    <w:rPr>
      <w:rFonts w:ascii="宋体" w:hAnsi="宋体"/>
      <w:sz w:val="24"/>
      <w:szCs w:val="24"/>
    </w:rPr>
  </w:style>
  <w:style w:type="paragraph" w:customStyle="1" w:styleId="yyy1">
    <w:name w:val="yyy图片"/>
    <w:basedOn w:val="Normal"/>
    <w:link w:val="yyyChar1"/>
    <w:qFormat/>
    <w:rsid w:val="00CC2318"/>
    <w:pPr>
      <w:spacing w:line="360" w:lineRule="auto"/>
      <w:jc w:val="center"/>
    </w:pPr>
    <w:rPr>
      <w:rFonts w:ascii="Book Antiqua" w:eastAsia="华文黑体" w:hAnsi="Book Antiqua" w:cs="Times New Roman"/>
      <w:sz w:val="20"/>
      <w:szCs w:val="20"/>
    </w:rPr>
  </w:style>
  <w:style w:type="character" w:customStyle="1" w:styleId="yyyChar1">
    <w:name w:val="yyy图片 Char"/>
    <w:link w:val="yyy1"/>
    <w:qFormat/>
    <w:rsid w:val="00CC2318"/>
    <w:rPr>
      <w:rFonts w:ascii="Book Antiqua" w:eastAsia="华文黑体" w:hAnsi="Book Antiqua"/>
    </w:rPr>
  </w:style>
  <w:style w:type="paragraph" w:customStyle="1" w:styleId="Char10">
    <w:name w:val="Char1"/>
    <w:basedOn w:val="Normal"/>
    <w:qFormat/>
    <w:rsid w:val="00CC2318"/>
    <w:pPr>
      <w:widowControl w:val="0"/>
      <w:autoSpaceDE w:val="0"/>
      <w:autoSpaceDN w:val="0"/>
      <w:jc w:val="both"/>
    </w:pPr>
    <w:rPr>
      <w:rFonts w:ascii="Tahoma" w:hAnsi="Tahoma" w:cs="Times New Roman"/>
      <w:kern w:val="2"/>
      <w:szCs w:val="20"/>
    </w:rPr>
  </w:style>
  <w:style w:type="paragraph" w:customStyle="1" w:styleId="a9">
    <w:name w:val="段"/>
    <w:qFormat/>
    <w:rsid w:val="00CC2318"/>
    <w:pPr>
      <w:autoSpaceDE w:val="0"/>
      <w:autoSpaceDN w:val="0"/>
      <w:ind w:firstLine="200"/>
      <w:jc w:val="both"/>
    </w:pPr>
    <w:rPr>
      <w:rFonts w:ascii="宋体"/>
      <w:sz w:val="21"/>
    </w:rPr>
  </w:style>
  <w:style w:type="paragraph" w:customStyle="1" w:styleId="HPTableTitle">
    <w:name w:val="HP_Table_Title"/>
    <w:next w:val="Normal"/>
    <w:qFormat/>
    <w:rsid w:val="00CC2318"/>
    <w:pPr>
      <w:keepNext/>
      <w:keepLines/>
      <w:spacing w:before="240" w:after="60"/>
    </w:pPr>
    <w:rPr>
      <w:rFonts w:ascii="Lucida Sans Unicode" w:eastAsia="Hiragino Kaku Gothic Pro" w:hAnsi="Lucida Sans Unicode"/>
      <w:color w:val="000000"/>
      <w:sz w:val="18"/>
      <w:lang w:val="en-GB"/>
    </w:rPr>
  </w:style>
  <w:style w:type="paragraph" w:customStyle="1" w:styleId="TableSmHeadingRight">
    <w:name w:val="Table_Sm_Heading_Right"/>
    <w:qFormat/>
    <w:rsid w:val="00CC2318"/>
    <w:pPr>
      <w:keepNext/>
      <w:keepLines/>
      <w:spacing w:before="60" w:after="40"/>
      <w:jc w:val="right"/>
    </w:pPr>
    <w:rPr>
      <w:rFonts w:ascii="Lucida Sans Unicode" w:eastAsia="Hiragino Kaku Gothic Pro" w:hAnsi="Lucida Sans Unicode"/>
      <w:color w:val="000000"/>
      <w:sz w:val="16"/>
      <w:lang w:val="en-GB"/>
    </w:rPr>
  </w:style>
  <w:style w:type="paragraph" w:customStyle="1" w:styleId="TableMedium">
    <w:name w:val="Table_Medium"/>
    <w:qFormat/>
    <w:rsid w:val="00CC2318"/>
    <w:pPr>
      <w:spacing w:before="40" w:after="40"/>
    </w:pPr>
    <w:rPr>
      <w:rFonts w:ascii="Lucida Sans Unicode" w:eastAsia="Hiragino Kaku Gothic Pro" w:hAnsi="Lucida Sans Unicode"/>
      <w:color w:val="000000"/>
      <w:sz w:val="18"/>
      <w:lang w:val="en-GB"/>
    </w:rPr>
  </w:style>
  <w:style w:type="paragraph" w:customStyle="1" w:styleId="16">
    <w:name w:val="修订1"/>
    <w:hidden/>
    <w:uiPriority w:val="99"/>
    <w:semiHidden/>
    <w:qFormat/>
    <w:rsid w:val="00CC2318"/>
    <w:rPr>
      <w:rFonts w:ascii="楷体" w:eastAsia="楷体" w:hAnsi="楷体"/>
      <w:kern w:val="2"/>
      <w:sz w:val="24"/>
      <w:szCs w:val="24"/>
    </w:rPr>
  </w:style>
  <w:style w:type="paragraph" w:customStyle="1" w:styleId="Header0">
    <w:name w:val="Header_0"/>
    <w:basedOn w:val="Normal0"/>
    <w:link w:val="Char0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0">
    <w:name w:val="Normal_0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00">
    <w:name w:val="页眉 Char_0"/>
    <w:basedOn w:val="DefaultParagraphFont"/>
    <w:link w:val="Header0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0">
    <w:name w:val="Footer_0"/>
    <w:basedOn w:val="Normal0"/>
    <w:link w:val="Char0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01">
    <w:name w:val="页脚 Char_0"/>
    <w:basedOn w:val="DefaultParagraphFont"/>
    <w:link w:val="Footer0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Heading10">
    <w:name w:val="Heading 1_0"/>
    <w:basedOn w:val="Normal0"/>
    <w:next w:val="Normal0"/>
    <w:link w:val="1Char0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0">
    <w:name w:val="标题 1 Char_0"/>
    <w:basedOn w:val="DefaultParagraphFont"/>
    <w:link w:val="Heading10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0">
    <w:name w:val="Heading 2_0"/>
    <w:basedOn w:val="Normal0"/>
    <w:next w:val="Normal0"/>
    <w:link w:val="2Char0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0">
    <w:name w:val="标题 2 Char_0"/>
    <w:basedOn w:val="DefaultParagraphFont"/>
    <w:link w:val="Heading20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00">
    <w:name w:val="Heading 3_0"/>
    <w:basedOn w:val="Normal0"/>
    <w:next w:val="Normal0"/>
    <w:link w:val="3Char0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0">
    <w:name w:val="标题 3 Char_0"/>
    <w:basedOn w:val="DefaultParagraphFont"/>
    <w:link w:val="Heading300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1">
    <w:name w:val="Header_1"/>
    <w:basedOn w:val="Normal1"/>
    <w:link w:val="Char11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">
    <w:name w:val="Normal_1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1">
    <w:name w:val="页眉 Char_1"/>
    <w:basedOn w:val="DefaultParagraphFont"/>
    <w:link w:val="Header1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">
    <w:name w:val="Footer_1"/>
    <w:basedOn w:val="Normal1"/>
    <w:link w:val="Char12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2">
    <w:name w:val="页脚 Char_1"/>
    <w:basedOn w:val="DefaultParagraphFont"/>
    <w:link w:val="Footer1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0">
    <w:name w:val="Hyperlink_0"/>
    <w:uiPriority w:val="99"/>
    <w:unhideWhenUsed/>
    <w:qFormat/>
    <w:rsid w:val="00CC2318"/>
    <w:rPr>
      <w:color w:val="0000FF"/>
      <w:u w:val="single"/>
    </w:rPr>
  </w:style>
  <w:style w:type="paragraph" w:customStyle="1" w:styleId="TOC20">
    <w:name w:val="TOC 2_0"/>
    <w:basedOn w:val="Normal1"/>
    <w:next w:val="Normal1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TOC30">
    <w:name w:val="TOC 3_0"/>
    <w:basedOn w:val="Normal1"/>
    <w:next w:val="Normal1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Heading11">
    <w:name w:val="Heading 1_1"/>
    <w:basedOn w:val="Normal1"/>
    <w:next w:val="Normal1"/>
    <w:link w:val="1Char1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">
    <w:name w:val="标题 1 Char_1"/>
    <w:basedOn w:val="DefaultParagraphFont"/>
    <w:link w:val="Heading11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">
    <w:name w:val="Heading 2_1"/>
    <w:basedOn w:val="Normal1"/>
    <w:next w:val="Normal1"/>
    <w:link w:val="2Char1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">
    <w:name w:val="标题 2 Char_1"/>
    <w:basedOn w:val="DefaultParagraphFont"/>
    <w:link w:val="Heading21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1">
    <w:name w:val="Heading 3_1"/>
    <w:basedOn w:val="Normal1"/>
    <w:next w:val="Normal1"/>
    <w:link w:val="3Char10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10">
    <w:name w:val="标题 3 Char_1"/>
    <w:basedOn w:val="DefaultParagraphFont"/>
    <w:link w:val="Heading31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2">
    <w:name w:val="Header_2"/>
    <w:basedOn w:val="Normal2"/>
    <w:link w:val="Char2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2">
    <w:name w:val="Normal_2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20">
    <w:name w:val="页眉 Char_2"/>
    <w:basedOn w:val="DefaultParagraphFont"/>
    <w:link w:val="Header2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2">
    <w:name w:val="Footer_2"/>
    <w:basedOn w:val="Normal2"/>
    <w:link w:val="Char2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21">
    <w:name w:val="页脚 Char_2"/>
    <w:basedOn w:val="DefaultParagraphFont"/>
    <w:link w:val="Footer2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Heading12">
    <w:name w:val="Heading 1_2"/>
    <w:basedOn w:val="Normal2"/>
    <w:next w:val="Normal2"/>
    <w:link w:val="1Char2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2">
    <w:name w:val="标题 1 Char_2"/>
    <w:basedOn w:val="DefaultParagraphFont"/>
    <w:link w:val="Heading12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2">
    <w:name w:val="Heading 2_2"/>
    <w:basedOn w:val="Normal2"/>
    <w:next w:val="Normal2"/>
    <w:link w:val="2Char2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2">
    <w:name w:val="标题 2 Char_2"/>
    <w:basedOn w:val="DefaultParagraphFont"/>
    <w:link w:val="Heading22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2">
    <w:name w:val="Heading 3_2"/>
    <w:basedOn w:val="Normal2"/>
    <w:next w:val="Normal2"/>
    <w:link w:val="3Char2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2">
    <w:name w:val="标题 3 Char_2"/>
    <w:basedOn w:val="DefaultParagraphFont"/>
    <w:link w:val="Heading32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10">
    <w:name w:val="Header_1_0"/>
    <w:basedOn w:val="Normal10"/>
    <w:link w:val="Char10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0">
    <w:name w:val="Normal_1_0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00">
    <w:name w:val="页眉 Char_1_0"/>
    <w:basedOn w:val="DefaultParagraphFont"/>
    <w:link w:val="Header10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0">
    <w:name w:val="Footer_1_0"/>
    <w:basedOn w:val="Normal10"/>
    <w:link w:val="Char10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01">
    <w:name w:val="页脚 Char_1_0"/>
    <w:basedOn w:val="DefaultParagraphFont"/>
    <w:link w:val="Footer10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00">
    <w:name w:val="Hyperlink_0_0"/>
    <w:uiPriority w:val="99"/>
    <w:unhideWhenUsed/>
    <w:qFormat/>
    <w:rsid w:val="00CC2318"/>
    <w:rPr>
      <w:color w:val="0000FF"/>
      <w:u w:val="single"/>
    </w:rPr>
  </w:style>
  <w:style w:type="paragraph" w:customStyle="1" w:styleId="TOC200">
    <w:name w:val="TOC 2_0_0"/>
    <w:basedOn w:val="Normal10"/>
    <w:next w:val="Normal10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TOC300">
    <w:name w:val="TOC 3_0_0"/>
    <w:basedOn w:val="Normal10"/>
    <w:next w:val="Normal10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Header3">
    <w:name w:val="Header_3"/>
    <w:basedOn w:val="Normal3"/>
    <w:link w:val="Char3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3">
    <w:name w:val="Normal_3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30">
    <w:name w:val="页眉 Char_3"/>
    <w:basedOn w:val="DefaultParagraphFont"/>
    <w:link w:val="Header3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3">
    <w:name w:val="Footer_3"/>
    <w:basedOn w:val="Normal3"/>
    <w:link w:val="Char3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31">
    <w:name w:val="页脚 Char_3"/>
    <w:basedOn w:val="DefaultParagraphFont"/>
    <w:link w:val="Footer3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Heading13">
    <w:name w:val="Heading 1_3"/>
    <w:basedOn w:val="Normal3"/>
    <w:next w:val="Normal3"/>
    <w:link w:val="1Char3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3">
    <w:name w:val="标题 1 Char_3"/>
    <w:basedOn w:val="DefaultParagraphFont"/>
    <w:link w:val="Heading13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3">
    <w:name w:val="Heading 2_3"/>
    <w:basedOn w:val="Normal3"/>
    <w:next w:val="Normal3"/>
    <w:link w:val="2Char3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3">
    <w:name w:val="标题 2 Char_3"/>
    <w:basedOn w:val="DefaultParagraphFont"/>
    <w:link w:val="Heading23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3">
    <w:name w:val="Heading 3_3"/>
    <w:basedOn w:val="Normal3"/>
    <w:next w:val="Normal3"/>
    <w:link w:val="3Char3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3">
    <w:name w:val="标题 3 Char_3"/>
    <w:basedOn w:val="DefaultParagraphFont"/>
    <w:link w:val="Heading33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11">
    <w:name w:val="Header_1_1"/>
    <w:basedOn w:val="Normal11"/>
    <w:link w:val="Char11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1">
    <w:name w:val="Normal_1_1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10">
    <w:name w:val="页眉 Char_1_1"/>
    <w:basedOn w:val="DefaultParagraphFont"/>
    <w:link w:val="Header11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1">
    <w:name w:val="Footer_1_1"/>
    <w:basedOn w:val="Normal11"/>
    <w:link w:val="Char11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11">
    <w:name w:val="页脚 Char_1_1"/>
    <w:basedOn w:val="DefaultParagraphFont"/>
    <w:link w:val="Footer11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01">
    <w:name w:val="Hyperlink_0_1"/>
    <w:uiPriority w:val="99"/>
    <w:unhideWhenUsed/>
    <w:qFormat/>
    <w:rsid w:val="00CC2318"/>
    <w:rPr>
      <w:color w:val="0000FF"/>
      <w:u w:val="single"/>
    </w:rPr>
  </w:style>
  <w:style w:type="paragraph" w:customStyle="1" w:styleId="TOC201">
    <w:name w:val="TOC 2_0_1"/>
    <w:basedOn w:val="Normal11"/>
    <w:next w:val="Normal11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TOC301">
    <w:name w:val="TOC 3_0_1"/>
    <w:basedOn w:val="Normal11"/>
    <w:next w:val="Normal11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Header4">
    <w:name w:val="Header_4"/>
    <w:basedOn w:val="Normal4"/>
    <w:link w:val="Char4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4">
    <w:name w:val="Normal_4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4">
    <w:name w:val="页眉 Char_4"/>
    <w:basedOn w:val="DefaultParagraphFont"/>
    <w:link w:val="Header4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4">
    <w:name w:val="Footer_4"/>
    <w:basedOn w:val="Normal4"/>
    <w:link w:val="Char4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40">
    <w:name w:val="页脚 Char_4"/>
    <w:basedOn w:val="DefaultParagraphFont"/>
    <w:link w:val="Footer4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1">
    <w:name w:val="Hyperlink_1"/>
    <w:uiPriority w:val="99"/>
    <w:unhideWhenUsed/>
    <w:qFormat/>
    <w:rsid w:val="00CC2318"/>
    <w:rPr>
      <w:color w:val="0000FF"/>
      <w:u w:val="single"/>
    </w:rPr>
  </w:style>
  <w:style w:type="paragraph" w:customStyle="1" w:styleId="TOC31">
    <w:name w:val="TOC 3_1"/>
    <w:basedOn w:val="Normal4"/>
    <w:next w:val="Normal4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00">
    <w:name w:val="TOC 1_0"/>
    <w:basedOn w:val="Normal4"/>
    <w:next w:val="Normal4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1">
    <w:name w:val="TOC 2_1"/>
    <w:basedOn w:val="Normal4"/>
    <w:next w:val="Normal4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4">
    <w:name w:val="Heading 1_4"/>
    <w:basedOn w:val="Normal4"/>
    <w:next w:val="Normal4"/>
    <w:link w:val="1Char4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4">
    <w:name w:val="标题 1 Char_4"/>
    <w:basedOn w:val="DefaultParagraphFont"/>
    <w:link w:val="Heading14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4">
    <w:name w:val="Heading 2_4"/>
    <w:basedOn w:val="Normal4"/>
    <w:next w:val="Normal4"/>
    <w:link w:val="2Char4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4">
    <w:name w:val="标题 2 Char_4"/>
    <w:basedOn w:val="DefaultParagraphFont"/>
    <w:link w:val="Heading24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4">
    <w:name w:val="Heading 3_4"/>
    <w:basedOn w:val="Normal4"/>
    <w:next w:val="Normal4"/>
    <w:link w:val="3Char4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4">
    <w:name w:val="标题 3 Char_4"/>
    <w:basedOn w:val="DefaultParagraphFont"/>
    <w:link w:val="Heading34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5">
    <w:name w:val="Header_5"/>
    <w:basedOn w:val="Normal5"/>
    <w:link w:val="Char5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5">
    <w:name w:val="Normal_5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5">
    <w:name w:val="页眉 Char_5"/>
    <w:basedOn w:val="DefaultParagraphFont"/>
    <w:link w:val="Header5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5">
    <w:name w:val="Footer_5"/>
    <w:basedOn w:val="Normal5"/>
    <w:link w:val="Char5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50">
    <w:name w:val="页脚 Char_5"/>
    <w:basedOn w:val="DefaultParagraphFont"/>
    <w:link w:val="Footer5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2">
    <w:name w:val="Hyperlink_2"/>
    <w:uiPriority w:val="99"/>
    <w:unhideWhenUsed/>
    <w:qFormat/>
    <w:rsid w:val="00CC2318"/>
    <w:rPr>
      <w:color w:val="0000FF"/>
      <w:u w:val="single"/>
    </w:rPr>
  </w:style>
  <w:style w:type="paragraph" w:customStyle="1" w:styleId="TOC32">
    <w:name w:val="TOC 3_2"/>
    <w:basedOn w:val="Normal5"/>
    <w:next w:val="Normal5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1">
    <w:name w:val="TOC 1_1"/>
    <w:basedOn w:val="Normal5"/>
    <w:next w:val="Normal5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2">
    <w:name w:val="TOC 2_2"/>
    <w:basedOn w:val="Normal5"/>
    <w:next w:val="Normal5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5">
    <w:name w:val="Heading 1_5"/>
    <w:basedOn w:val="Normal5"/>
    <w:next w:val="Normal5"/>
    <w:link w:val="1Char5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5">
    <w:name w:val="标题 1 Char_5"/>
    <w:basedOn w:val="DefaultParagraphFont"/>
    <w:link w:val="Heading15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5">
    <w:name w:val="Heading 2_5"/>
    <w:basedOn w:val="Normal5"/>
    <w:next w:val="Normal5"/>
    <w:link w:val="2Char5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5">
    <w:name w:val="标题 2 Char_5"/>
    <w:basedOn w:val="DefaultParagraphFont"/>
    <w:link w:val="Heading25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5">
    <w:name w:val="Heading 3_5"/>
    <w:basedOn w:val="Normal5"/>
    <w:next w:val="Normal5"/>
    <w:link w:val="3Char5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5">
    <w:name w:val="标题 3 Char_5"/>
    <w:basedOn w:val="DefaultParagraphFont"/>
    <w:link w:val="Heading35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6">
    <w:name w:val="Header_6"/>
    <w:basedOn w:val="Normal6"/>
    <w:link w:val="Char6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6">
    <w:name w:val="Normal_6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6">
    <w:name w:val="页眉 Char_6"/>
    <w:basedOn w:val="DefaultParagraphFont"/>
    <w:link w:val="Header6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6">
    <w:name w:val="Footer_6"/>
    <w:basedOn w:val="Normal6"/>
    <w:link w:val="Char6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60">
    <w:name w:val="页脚 Char_6"/>
    <w:basedOn w:val="DefaultParagraphFont"/>
    <w:link w:val="Footer6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3">
    <w:name w:val="Hyperlink_3"/>
    <w:uiPriority w:val="99"/>
    <w:unhideWhenUsed/>
    <w:qFormat/>
    <w:rsid w:val="00CC2318"/>
    <w:rPr>
      <w:color w:val="0000FF"/>
      <w:u w:val="single"/>
    </w:rPr>
  </w:style>
  <w:style w:type="paragraph" w:customStyle="1" w:styleId="TOC33">
    <w:name w:val="TOC 3_3"/>
    <w:basedOn w:val="Normal6"/>
    <w:next w:val="Normal6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2">
    <w:name w:val="TOC 1_2"/>
    <w:basedOn w:val="Normal6"/>
    <w:next w:val="Normal6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3">
    <w:name w:val="TOC 2_3"/>
    <w:basedOn w:val="Normal6"/>
    <w:next w:val="Normal6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6">
    <w:name w:val="Heading 1_6"/>
    <w:basedOn w:val="Normal6"/>
    <w:next w:val="Normal6"/>
    <w:link w:val="1Char6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6">
    <w:name w:val="标题 1 Char_6"/>
    <w:basedOn w:val="DefaultParagraphFont"/>
    <w:link w:val="Heading16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6">
    <w:name w:val="Heading 2_6"/>
    <w:basedOn w:val="Normal6"/>
    <w:next w:val="Normal6"/>
    <w:link w:val="2Char6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6">
    <w:name w:val="标题 2 Char_6"/>
    <w:basedOn w:val="DefaultParagraphFont"/>
    <w:link w:val="Heading26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ing36">
    <w:name w:val="Heading 3_6"/>
    <w:basedOn w:val="Normal6"/>
    <w:next w:val="Normal6"/>
    <w:link w:val="3Char6"/>
    <w:uiPriority w:val="99"/>
    <w:qFormat/>
    <w:rsid w:val="00CC2318"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6">
    <w:name w:val="标题 3 Char_6"/>
    <w:basedOn w:val="DefaultParagraphFont"/>
    <w:link w:val="Heading36"/>
    <w:uiPriority w:val="99"/>
    <w:qFormat/>
    <w:rsid w:val="00CC2318"/>
    <w:rPr>
      <w:rFonts w:ascii="楷体" w:eastAsia="楷体" w:hAnsi="楷体"/>
      <w:b/>
      <w:sz w:val="30"/>
      <w:szCs w:val="30"/>
      <w:lang w:val="en-GB"/>
    </w:rPr>
  </w:style>
  <w:style w:type="paragraph" w:customStyle="1" w:styleId="Header7">
    <w:name w:val="Header_7"/>
    <w:basedOn w:val="Normal7"/>
    <w:link w:val="Char7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7">
    <w:name w:val="Normal_7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7">
    <w:name w:val="页眉 Char_7"/>
    <w:basedOn w:val="DefaultParagraphFont"/>
    <w:link w:val="Header7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7">
    <w:name w:val="Footer_7"/>
    <w:basedOn w:val="Normal7"/>
    <w:link w:val="Char7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70">
    <w:name w:val="页脚 Char_7"/>
    <w:basedOn w:val="DefaultParagraphFont"/>
    <w:link w:val="Footer7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4">
    <w:name w:val="Hyperlink_4"/>
    <w:uiPriority w:val="99"/>
    <w:unhideWhenUsed/>
    <w:qFormat/>
    <w:rsid w:val="00CC2318"/>
    <w:rPr>
      <w:color w:val="0000FF"/>
      <w:u w:val="single"/>
    </w:rPr>
  </w:style>
  <w:style w:type="paragraph" w:customStyle="1" w:styleId="TOC34">
    <w:name w:val="TOC 3_4"/>
    <w:basedOn w:val="Normal7"/>
    <w:next w:val="Normal7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3">
    <w:name w:val="TOC 1_3"/>
    <w:basedOn w:val="Normal7"/>
    <w:next w:val="Normal7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4">
    <w:name w:val="TOC 2_4"/>
    <w:basedOn w:val="Normal7"/>
    <w:next w:val="Normal7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7">
    <w:name w:val="Heading 1_7"/>
    <w:basedOn w:val="Normal7"/>
    <w:next w:val="Normal7"/>
    <w:link w:val="1Char7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7">
    <w:name w:val="标题 1 Char_7"/>
    <w:basedOn w:val="DefaultParagraphFont"/>
    <w:link w:val="Heading17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7">
    <w:name w:val="Heading 2_7"/>
    <w:basedOn w:val="Normal7"/>
    <w:next w:val="Normal7"/>
    <w:link w:val="2Char7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7">
    <w:name w:val="标题 2 Char_7"/>
    <w:basedOn w:val="DefaultParagraphFont"/>
    <w:link w:val="Heading27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8">
    <w:name w:val="Header_8"/>
    <w:basedOn w:val="Normal8"/>
    <w:link w:val="Char8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8">
    <w:name w:val="Normal_8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8">
    <w:name w:val="页眉 Char_8"/>
    <w:basedOn w:val="DefaultParagraphFont"/>
    <w:link w:val="Header8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8">
    <w:name w:val="Footer_8"/>
    <w:basedOn w:val="Normal8"/>
    <w:link w:val="Char8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80">
    <w:name w:val="页脚 Char_8"/>
    <w:basedOn w:val="DefaultParagraphFont"/>
    <w:link w:val="Footer8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5">
    <w:name w:val="Hyperlink_5"/>
    <w:uiPriority w:val="99"/>
    <w:unhideWhenUsed/>
    <w:qFormat/>
    <w:rsid w:val="00CC2318"/>
    <w:rPr>
      <w:color w:val="0000FF"/>
      <w:u w:val="single"/>
    </w:rPr>
  </w:style>
  <w:style w:type="paragraph" w:customStyle="1" w:styleId="TOC35">
    <w:name w:val="TOC 3_5"/>
    <w:basedOn w:val="Normal8"/>
    <w:next w:val="Normal8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4">
    <w:name w:val="TOC 1_4"/>
    <w:basedOn w:val="Normal8"/>
    <w:next w:val="Normal8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5">
    <w:name w:val="TOC 2_5"/>
    <w:basedOn w:val="Normal8"/>
    <w:next w:val="Normal8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8">
    <w:name w:val="Heading 1_8"/>
    <w:basedOn w:val="Normal8"/>
    <w:next w:val="Normal8"/>
    <w:link w:val="1Char8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8">
    <w:name w:val="标题 1 Char_8"/>
    <w:basedOn w:val="DefaultParagraphFont"/>
    <w:link w:val="Heading18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8">
    <w:name w:val="Heading 2_8"/>
    <w:basedOn w:val="Normal8"/>
    <w:next w:val="Normal8"/>
    <w:link w:val="2Char8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8">
    <w:name w:val="标题 2 Char_8"/>
    <w:basedOn w:val="DefaultParagraphFont"/>
    <w:link w:val="Heading28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9">
    <w:name w:val="Header_9"/>
    <w:basedOn w:val="Normal9"/>
    <w:link w:val="Char9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9">
    <w:name w:val="Normal_9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9">
    <w:name w:val="页眉 Char_9"/>
    <w:basedOn w:val="DefaultParagraphFont"/>
    <w:link w:val="Header9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9">
    <w:name w:val="Footer_9"/>
    <w:basedOn w:val="Normal9"/>
    <w:link w:val="Char9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90">
    <w:name w:val="页脚 Char_9"/>
    <w:basedOn w:val="DefaultParagraphFont"/>
    <w:link w:val="Footer9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6">
    <w:name w:val="Hyperlink_6"/>
    <w:uiPriority w:val="99"/>
    <w:unhideWhenUsed/>
    <w:qFormat/>
    <w:rsid w:val="00CC2318"/>
    <w:rPr>
      <w:color w:val="0000FF"/>
      <w:u w:val="single"/>
    </w:rPr>
  </w:style>
  <w:style w:type="paragraph" w:customStyle="1" w:styleId="TOC36">
    <w:name w:val="TOC 3_6"/>
    <w:basedOn w:val="Normal9"/>
    <w:next w:val="Normal9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5">
    <w:name w:val="TOC 1_5"/>
    <w:basedOn w:val="Normal9"/>
    <w:next w:val="Normal9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6">
    <w:name w:val="TOC 2_6"/>
    <w:basedOn w:val="Normal9"/>
    <w:next w:val="Normal9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9">
    <w:name w:val="Heading 1_9"/>
    <w:basedOn w:val="Normal9"/>
    <w:next w:val="Normal9"/>
    <w:link w:val="1Char9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9">
    <w:name w:val="标题 1 Char_9"/>
    <w:basedOn w:val="DefaultParagraphFont"/>
    <w:link w:val="Heading19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9">
    <w:name w:val="Heading 2_9"/>
    <w:basedOn w:val="Normal9"/>
    <w:next w:val="Normal9"/>
    <w:link w:val="2Char9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9">
    <w:name w:val="标题 2 Char_9"/>
    <w:basedOn w:val="DefaultParagraphFont"/>
    <w:link w:val="Heading29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100">
    <w:name w:val="Header_10"/>
    <w:basedOn w:val="Normal100"/>
    <w:link w:val="Char102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00">
    <w:name w:val="Normal_10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02">
    <w:name w:val="页眉 Char_10"/>
    <w:basedOn w:val="DefaultParagraphFont"/>
    <w:link w:val="Header100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00">
    <w:name w:val="Footer_10"/>
    <w:basedOn w:val="Normal100"/>
    <w:link w:val="Char103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03">
    <w:name w:val="页脚 Char_10"/>
    <w:basedOn w:val="DefaultParagraphFont"/>
    <w:link w:val="Footer100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7">
    <w:name w:val="Hyperlink_7"/>
    <w:uiPriority w:val="99"/>
    <w:unhideWhenUsed/>
    <w:qFormat/>
    <w:rsid w:val="00CC2318"/>
    <w:rPr>
      <w:color w:val="0000FF"/>
      <w:u w:val="single"/>
    </w:rPr>
  </w:style>
  <w:style w:type="paragraph" w:customStyle="1" w:styleId="TOC37">
    <w:name w:val="TOC 3_7"/>
    <w:basedOn w:val="Normal100"/>
    <w:next w:val="Normal100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6">
    <w:name w:val="TOC 1_6"/>
    <w:basedOn w:val="Normal100"/>
    <w:next w:val="Normal100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7">
    <w:name w:val="TOC 2_7"/>
    <w:basedOn w:val="Normal100"/>
    <w:next w:val="Normal100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10">
    <w:name w:val="Heading 1_10"/>
    <w:basedOn w:val="Normal100"/>
    <w:next w:val="Normal100"/>
    <w:link w:val="1Char10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0">
    <w:name w:val="标题 1 Char_10"/>
    <w:basedOn w:val="DefaultParagraphFont"/>
    <w:link w:val="Heading110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0">
    <w:name w:val="Heading 2_10"/>
    <w:basedOn w:val="Normal100"/>
    <w:next w:val="Normal100"/>
    <w:link w:val="2Char10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0">
    <w:name w:val="标题 2 Char_10"/>
    <w:basedOn w:val="DefaultParagraphFont"/>
    <w:link w:val="Heading210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110">
    <w:name w:val="Header_11"/>
    <w:basedOn w:val="Normal110"/>
    <w:link w:val="Char112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10">
    <w:name w:val="Normal_11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12">
    <w:name w:val="页眉 Char_11"/>
    <w:basedOn w:val="DefaultParagraphFont"/>
    <w:link w:val="Header110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10">
    <w:name w:val="Footer_11"/>
    <w:basedOn w:val="Normal110"/>
    <w:link w:val="Char113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13">
    <w:name w:val="页脚 Char_11"/>
    <w:basedOn w:val="DefaultParagraphFont"/>
    <w:link w:val="Footer110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8">
    <w:name w:val="Hyperlink_8"/>
    <w:uiPriority w:val="99"/>
    <w:unhideWhenUsed/>
    <w:qFormat/>
    <w:rsid w:val="00CC2318"/>
    <w:rPr>
      <w:color w:val="0000FF"/>
      <w:u w:val="single"/>
    </w:rPr>
  </w:style>
  <w:style w:type="paragraph" w:customStyle="1" w:styleId="TOC38">
    <w:name w:val="TOC 3_8"/>
    <w:basedOn w:val="Normal110"/>
    <w:next w:val="Normal110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7">
    <w:name w:val="TOC 1_7"/>
    <w:basedOn w:val="Normal110"/>
    <w:next w:val="Normal110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8">
    <w:name w:val="TOC 2_8"/>
    <w:basedOn w:val="Normal110"/>
    <w:next w:val="Normal110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11">
    <w:name w:val="Heading 1_11"/>
    <w:basedOn w:val="Normal110"/>
    <w:next w:val="Normal110"/>
    <w:link w:val="1Char11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1">
    <w:name w:val="标题 1 Char_11"/>
    <w:basedOn w:val="DefaultParagraphFont"/>
    <w:link w:val="Heading111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1">
    <w:name w:val="Heading 2_11"/>
    <w:basedOn w:val="Normal110"/>
    <w:next w:val="Normal110"/>
    <w:link w:val="2Char11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1">
    <w:name w:val="标题 2 Char_11"/>
    <w:basedOn w:val="DefaultParagraphFont"/>
    <w:link w:val="Heading211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12">
    <w:name w:val="Header_12"/>
    <w:basedOn w:val="Normal12"/>
    <w:link w:val="Char120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2">
    <w:name w:val="Normal_12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20">
    <w:name w:val="页眉 Char_12"/>
    <w:basedOn w:val="DefaultParagraphFont"/>
    <w:link w:val="Header12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2">
    <w:name w:val="Footer_12"/>
    <w:basedOn w:val="Normal12"/>
    <w:link w:val="Char121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21">
    <w:name w:val="页脚 Char_12"/>
    <w:basedOn w:val="DefaultParagraphFont"/>
    <w:link w:val="Footer12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9">
    <w:name w:val="Hyperlink_9"/>
    <w:uiPriority w:val="99"/>
    <w:unhideWhenUsed/>
    <w:qFormat/>
    <w:rsid w:val="00CC2318"/>
    <w:rPr>
      <w:color w:val="0000FF"/>
      <w:u w:val="single"/>
    </w:rPr>
  </w:style>
  <w:style w:type="paragraph" w:customStyle="1" w:styleId="TOC39">
    <w:name w:val="TOC 3_9"/>
    <w:basedOn w:val="Normal12"/>
    <w:next w:val="Normal12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8">
    <w:name w:val="TOC 1_8"/>
    <w:basedOn w:val="Normal12"/>
    <w:next w:val="Normal12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9">
    <w:name w:val="TOC 2_9"/>
    <w:basedOn w:val="Normal12"/>
    <w:next w:val="Normal12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12">
    <w:name w:val="Heading 1_12"/>
    <w:basedOn w:val="Normal12"/>
    <w:next w:val="Normal12"/>
    <w:link w:val="1Char12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2">
    <w:name w:val="标题 1 Char_12"/>
    <w:basedOn w:val="DefaultParagraphFont"/>
    <w:link w:val="Heading112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2">
    <w:name w:val="Heading 2_12"/>
    <w:basedOn w:val="Normal12"/>
    <w:next w:val="Normal12"/>
    <w:link w:val="2Char12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2">
    <w:name w:val="标题 2 Char_12"/>
    <w:basedOn w:val="DefaultParagraphFont"/>
    <w:link w:val="Heading212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13">
    <w:name w:val="Header_13"/>
    <w:basedOn w:val="Normal13"/>
    <w:link w:val="Char13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3">
    <w:name w:val="Normal_13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3">
    <w:name w:val="页眉 Char_13"/>
    <w:basedOn w:val="DefaultParagraphFont"/>
    <w:link w:val="Header13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3">
    <w:name w:val="Footer_13"/>
    <w:basedOn w:val="Normal13"/>
    <w:link w:val="Char13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30">
    <w:name w:val="页脚 Char_13"/>
    <w:basedOn w:val="DefaultParagraphFont"/>
    <w:link w:val="Footer13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10">
    <w:name w:val="Hyperlink_10"/>
    <w:uiPriority w:val="99"/>
    <w:unhideWhenUsed/>
    <w:qFormat/>
    <w:rsid w:val="00CC2318"/>
    <w:rPr>
      <w:color w:val="0000FF"/>
      <w:u w:val="single"/>
    </w:rPr>
  </w:style>
  <w:style w:type="paragraph" w:customStyle="1" w:styleId="TOC310">
    <w:name w:val="TOC 3_10"/>
    <w:basedOn w:val="Normal13"/>
    <w:next w:val="Normal13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9">
    <w:name w:val="TOC 1_9"/>
    <w:basedOn w:val="Normal13"/>
    <w:next w:val="Normal13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10">
    <w:name w:val="TOC 2_10"/>
    <w:basedOn w:val="Normal13"/>
    <w:next w:val="Normal13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13">
    <w:name w:val="Heading 1_13"/>
    <w:basedOn w:val="Normal13"/>
    <w:next w:val="Normal13"/>
    <w:link w:val="1Char13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3">
    <w:name w:val="标题 1 Char_13"/>
    <w:basedOn w:val="DefaultParagraphFont"/>
    <w:link w:val="Heading113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3">
    <w:name w:val="Heading 2_13"/>
    <w:basedOn w:val="Normal13"/>
    <w:next w:val="Normal13"/>
    <w:link w:val="2Char13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3">
    <w:name w:val="标题 2 Char_13"/>
    <w:basedOn w:val="DefaultParagraphFont"/>
    <w:link w:val="Heading213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customStyle="1" w:styleId="Header14">
    <w:name w:val="Header_14"/>
    <w:basedOn w:val="Normal14"/>
    <w:link w:val="Char14"/>
    <w:uiPriority w:val="99"/>
    <w:unhideWhenUsed/>
    <w:qFormat/>
    <w:rsid w:val="00CC23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4">
    <w:name w:val="Normal_14"/>
    <w:qFormat/>
    <w:rsid w:val="00CC2318"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character" w:customStyle="1" w:styleId="Char14">
    <w:name w:val="页眉 Char_14"/>
    <w:basedOn w:val="DefaultParagraphFont"/>
    <w:link w:val="Header14"/>
    <w:uiPriority w:val="99"/>
    <w:qFormat/>
    <w:rsid w:val="00CC2318"/>
    <w:rPr>
      <w:rFonts w:ascii="Calibri" w:hAnsi="Calibri"/>
      <w:kern w:val="2"/>
      <w:sz w:val="18"/>
      <w:szCs w:val="18"/>
    </w:rPr>
  </w:style>
  <w:style w:type="paragraph" w:customStyle="1" w:styleId="Footer14">
    <w:name w:val="Footer_14"/>
    <w:basedOn w:val="Normal14"/>
    <w:link w:val="Char140"/>
    <w:uiPriority w:val="99"/>
    <w:unhideWhenUsed/>
    <w:qFormat/>
    <w:rsid w:val="00CC2318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40">
    <w:name w:val="页脚 Char_14"/>
    <w:basedOn w:val="DefaultParagraphFont"/>
    <w:link w:val="Footer14"/>
    <w:uiPriority w:val="99"/>
    <w:qFormat/>
    <w:rsid w:val="00CC2318"/>
    <w:rPr>
      <w:rFonts w:ascii="Calibri" w:hAnsi="Calibri"/>
      <w:kern w:val="2"/>
      <w:sz w:val="18"/>
      <w:szCs w:val="18"/>
    </w:rPr>
  </w:style>
  <w:style w:type="character" w:customStyle="1" w:styleId="Hyperlink11">
    <w:name w:val="Hyperlink_11"/>
    <w:uiPriority w:val="99"/>
    <w:unhideWhenUsed/>
    <w:qFormat/>
    <w:rsid w:val="00CC2318"/>
    <w:rPr>
      <w:color w:val="0000FF"/>
      <w:u w:val="single"/>
    </w:rPr>
  </w:style>
  <w:style w:type="paragraph" w:customStyle="1" w:styleId="TOC311">
    <w:name w:val="TOC 3_11"/>
    <w:basedOn w:val="Normal14"/>
    <w:next w:val="Normal14"/>
    <w:uiPriority w:val="39"/>
    <w:unhideWhenUsed/>
    <w:qFormat/>
    <w:rsid w:val="00CC2318"/>
    <w:pPr>
      <w:ind w:left="480"/>
      <w:jc w:val="left"/>
    </w:pPr>
    <w:rPr>
      <w:rFonts w:asciiTheme="minorHAnsi" w:hAnsiTheme="minorHAnsi"/>
      <w:i/>
      <w:sz w:val="22"/>
      <w:szCs w:val="22"/>
    </w:rPr>
  </w:style>
  <w:style w:type="paragraph" w:customStyle="1" w:styleId="TOC110">
    <w:name w:val="TOC 1_10"/>
    <w:basedOn w:val="Normal14"/>
    <w:next w:val="Normal14"/>
    <w:uiPriority w:val="39"/>
    <w:unhideWhenUsed/>
    <w:qFormat/>
    <w:rsid w:val="00CC2318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customStyle="1" w:styleId="TOC211">
    <w:name w:val="TOC 2_11"/>
    <w:basedOn w:val="Normal14"/>
    <w:next w:val="Normal14"/>
    <w:uiPriority w:val="39"/>
    <w:unhideWhenUsed/>
    <w:qFormat/>
    <w:rsid w:val="00CC2318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customStyle="1" w:styleId="Heading114">
    <w:name w:val="Heading 1_14"/>
    <w:basedOn w:val="Normal14"/>
    <w:next w:val="Normal14"/>
    <w:link w:val="1Char14"/>
    <w:uiPriority w:val="99"/>
    <w:qFormat/>
    <w:rsid w:val="00CC2318"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4">
    <w:name w:val="标题 1 Char_14"/>
    <w:basedOn w:val="DefaultParagraphFont"/>
    <w:link w:val="Heading114"/>
    <w:uiPriority w:val="99"/>
    <w:qFormat/>
    <w:rsid w:val="00CC2318"/>
    <w:rPr>
      <w:rFonts w:ascii="楷体" w:eastAsia="楷体" w:hAnsi="楷体"/>
      <w:b/>
      <w:smallCaps/>
      <w:sz w:val="36"/>
      <w:lang w:val="en-GB"/>
    </w:rPr>
  </w:style>
  <w:style w:type="paragraph" w:customStyle="1" w:styleId="Heading214">
    <w:name w:val="Heading 2_14"/>
    <w:basedOn w:val="Normal14"/>
    <w:next w:val="Normal14"/>
    <w:link w:val="2Char14"/>
    <w:uiPriority w:val="99"/>
    <w:qFormat/>
    <w:rsid w:val="00CC2318"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4">
    <w:name w:val="标题 2 Char_14"/>
    <w:basedOn w:val="DefaultParagraphFont"/>
    <w:link w:val="Heading214"/>
    <w:uiPriority w:val="99"/>
    <w:qFormat/>
    <w:rsid w:val="00CC2318"/>
    <w:rPr>
      <w:rFonts w:ascii="楷体" w:eastAsia="楷体" w:hAnsi="楷体"/>
      <w:b/>
      <w:sz w:val="32"/>
      <w:lang w:val="en-GB"/>
    </w:rPr>
  </w:style>
  <w:style w:type="paragraph" w:styleId="TOC4">
    <w:name w:val="toc 4"/>
    <w:basedOn w:val="Normal"/>
    <w:next w:val="Normal"/>
    <w:autoRedefine/>
    <w:uiPriority w:val="99"/>
    <w:qFormat/>
    <w:rsid w:val="0081544D"/>
    <w:pPr>
      <w:ind w:left="720"/>
    </w:pPr>
    <w:rPr>
      <w:rFonts w:asciiTheme="minorHAnsi" w:eastAsia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544D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81544D"/>
    <w:pPr>
      <w:ind w:left="240"/>
    </w:pPr>
    <w:rPr>
      <w:rFonts w:asciiTheme="minorHAnsi" w:eastAsia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4002-DEB0-4F6D-85A1-9268B00B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广州市人力资源和社会保障局</vt:lpstr>
    </vt:vector>
  </TitlesOfParts>
  <Company/>
  <LinksUpToDate>false</LinksUpToDate>
  <CharactersWithSpaces>2110</CharactersWithSpaces>
  <SharedDoc>false</SharedDoc>
  <HLinks>
    <vt:vector size="192" baseType="variant"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69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813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5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09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36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65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20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9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04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83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7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07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9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4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3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2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75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2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2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3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3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11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7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0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01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82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66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模板</dc:title>
  <dc:subject/>
  <dc:creator>suntek</dc:creator>
  <cp:keywords/>
  <dc:description>数据库设计文档模板_V1.0.0</dc:description>
  <cp:lastModifiedBy>vasin liu</cp:lastModifiedBy>
  <cp:revision>73</cp:revision>
  <cp:lastPrinted>2014-10-10T12:28:00Z</cp:lastPrinted>
  <dcterms:created xsi:type="dcterms:W3CDTF">2024-06-19T06:48:00Z</dcterms:created>
  <dcterms:modified xsi:type="dcterms:W3CDTF">2024-06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1FF33F08A634CFBBE44DFB5EB412C03</vt:lpwstr>
  </property>
</Properties>
</file>